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78" w:rsidRDefault="00804978" w:rsidP="00EF163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804978" w:rsidRDefault="00804978" w:rsidP="00EF163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редняя общеобразовательная школа № 2</w:t>
      </w:r>
    </w:p>
    <w:p w:rsidR="00804978" w:rsidRDefault="00804978" w:rsidP="00EF1631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461B2F" w:rsidTr="00461B2F">
        <w:trPr>
          <w:trHeight w:val="1236"/>
        </w:trPr>
        <w:tc>
          <w:tcPr>
            <w:tcW w:w="5057" w:type="dxa"/>
            <w:hideMark/>
          </w:tcPr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: 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МО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ерябина О. Н. 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___от __________ 201_ г </w:t>
            </w:r>
          </w:p>
        </w:tc>
        <w:tc>
          <w:tcPr>
            <w:tcW w:w="5016" w:type="dxa"/>
          </w:tcPr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: 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   </w:t>
            </w:r>
          </w:p>
          <w:p w:rsidR="00461B2F" w:rsidRDefault="00461B2F">
            <w:pPr>
              <w:pBdr>
                <w:bottom w:val="single" w:sz="12" w:space="1" w:color="auto"/>
              </w:pBd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УВР Яковлева Е.Н.</w:t>
            </w:r>
          </w:p>
          <w:p w:rsidR="00461B2F" w:rsidRDefault="00461B2F">
            <w:pPr>
              <w:pBdr>
                <w:bottom w:val="single" w:sz="12" w:space="1" w:color="auto"/>
              </w:pBdr>
              <w:spacing w:line="276" w:lineRule="auto"/>
              <w:rPr>
                <w:lang w:eastAsia="en-US"/>
              </w:rPr>
            </w:pP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.___.201__г.                                                    </w:t>
            </w:r>
          </w:p>
        </w:tc>
        <w:tc>
          <w:tcPr>
            <w:tcW w:w="5018" w:type="dxa"/>
            <w:hideMark/>
          </w:tcPr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: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Комарова А.Б.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 ________</w:t>
            </w:r>
          </w:p>
          <w:p w:rsidR="00461B2F" w:rsidRDefault="00461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__.___.201__г.</w:t>
            </w:r>
          </w:p>
        </w:tc>
      </w:tr>
    </w:tbl>
    <w:p w:rsidR="00804978" w:rsidRDefault="00804978" w:rsidP="00804978">
      <w:pPr>
        <w:jc w:val="center"/>
      </w:pPr>
      <w:bookmarkStart w:id="0" w:name="_GoBack"/>
      <w:bookmarkEnd w:id="0"/>
    </w:p>
    <w:p w:rsidR="00804978" w:rsidRDefault="00804978" w:rsidP="00804978">
      <w:pPr>
        <w:jc w:val="center"/>
      </w:pPr>
    </w:p>
    <w:p w:rsidR="00804978" w:rsidRDefault="00804978" w:rsidP="00804978">
      <w:pPr>
        <w:rPr>
          <w:sz w:val="22"/>
          <w:szCs w:val="22"/>
        </w:rPr>
      </w:pPr>
    </w:p>
    <w:p w:rsidR="00804978" w:rsidRDefault="00804978" w:rsidP="00804978"/>
    <w:p w:rsidR="00804978" w:rsidRDefault="00804978" w:rsidP="00804978"/>
    <w:p w:rsidR="00804978" w:rsidRDefault="00C83AB7" w:rsidP="00FB0DA9">
      <w:pPr>
        <w:tabs>
          <w:tab w:val="left" w:pos="3840"/>
        </w:tabs>
        <w:rPr>
          <w:b/>
          <w:sz w:val="44"/>
          <w:szCs w:val="48"/>
        </w:rPr>
      </w:pPr>
      <w:r>
        <w:rPr>
          <w:b/>
          <w:sz w:val="44"/>
          <w:szCs w:val="48"/>
        </w:rPr>
        <w:t xml:space="preserve">                           </w:t>
      </w:r>
      <w:r w:rsidR="00EF1631">
        <w:rPr>
          <w:b/>
          <w:sz w:val="44"/>
          <w:szCs w:val="48"/>
        </w:rPr>
        <w:t xml:space="preserve">Рабочая программа по  </w:t>
      </w:r>
      <w:r w:rsidR="00FB0DA9">
        <w:rPr>
          <w:b/>
          <w:sz w:val="44"/>
          <w:szCs w:val="48"/>
        </w:rPr>
        <w:t>немецкому языку</w:t>
      </w:r>
    </w:p>
    <w:p w:rsidR="00804978" w:rsidRDefault="00E30301" w:rsidP="00804978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6    класс</w:t>
      </w:r>
    </w:p>
    <w:p w:rsidR="00804978" w:rsidRDefault="00804978" w:rsidP="00804978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(базовый уровень)</w:t>
      </w:r>
    </w:p>
    <w:p w:rsidR="00804978" w:rsidRDefault="00EF1631" w:rsidP="00804978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УМК под ред. </w:t>
      </w:r>
      <w:proofErr w:type="spellStart"/>
      <w:r w:rsidR="00FB0DA9">
        <w:rPr>
          <w:b/>
          <w:sz w:val="32"/>
          <w:szCs w:val="36"/>
        </w:rPr>
        <w:t>И.Л.Бим</w:t>
      </w:r>
      <w:proofErr w:type="spellEnd"/>
    </w:p>
    <w:p w:rsidR="00804978" w:rsidRDefault="00804978" w:rsidP="00FB0DA9">
      <w:pPr>
        <w:tabs>
          <w:tab w:val="left" w:pos="3840"/>
        </w:tabs>
        <w:rPr>
          <w:b/>
          <w:sz w:val="32"/>
          <w:szCs w:val="36"/>
        </w:rPr>
      </w:pPr>
    </w:p>
    <w:p w:rsidR="00804978" w:rsidRDefault="00804978" w:rsidP="00804978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</w:t>
      </w:r>
      <w:r w:rsidR="00C83AB7">
        <w:rPr>
          <w:b/>
          <w:sz w:val="32"/>
          <w:szCs w:val="36"/>
        </w:rPr>
        <w:t xml:space="preserve">а   2016-17 </w:t>
      </w:r>
      <w:r>
        <w:rPr>
          <w:b/>
          <w:sz w:val="32"/>
          <w:szCs w:val="36"/>
        </w:rPr>
        <w:t>учебный год</w:t>
      </w:r>
    </w:p>
    <w:p w:rsidR="00804978" w:rsidRDefault="00804978" w:rsidP="00804978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804978" w:rsidRDefault="00804978" w:rsidP="00804978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804978" w:rsidRDefault="00804978" w:rsidP="00E30301">
      <w:pPr>
        <w:tabs>
          <w:tab w:val="left" w:pos="3840"/>
        </w:tabs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</w:p>
    <w:p w:rsidR="00804978" w:rsidRDefault="00804978" w:rsidP="00804978">
      <w:pPr>
        <w:tabs>
          <w:tab w:val="left" w:pos="3840"/>
        </w:tabs>
        <w:jc w:val="center"/>
        <w:rPr>
          <w:sz w:val="28"/>
          <w:szCs w:val="28"/>
        </w:rPr>
      </w:pPr>
    </w:p>
    <w:p w:rsidR="00804978" w:rsidRDefault="00804978" w:rsidP="00804978">
      <w:pPr>
        <w:tabs>
          <w:tab w:val="left" w:pos="3840"/>
        </w:tabs>
        <w:jc w:val="center"/>
        <w:rPr>
          <w:sz w:val="28"/>
          <w:szCs w:val="28"/>
        </w:rPr>
      </w:pPr>
    </w:p>
    <w:p w:rsidR="00804978" w:rsidRDefault="00804978" w:rsidP="00804978">
      <w:pPr>
        <w:tabs>
          <w:tab w:val="left" w:pos="3840"/>
        </w:tabs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мутинское</w:t>
      </w:r>
      <w:proofErr w:type="spellEnd"/>
      <w:r>
        <w:rPr>
          <w:sz w:val="28"/>
          <w:szCs w:val="28"/>
        </w:rPr>
        <w:t xml:space="preserve"> ,201</w:t>
      </w:r>
      <w:r w:rsidR="00C83AB7">
        <w:rPr>
          <w:sz w:val="28"/>
          <w:szCs w:val="28"/>
        </w:rPr>
        <w:t>6</w:t>
      </w:r>
    </w:p>
    <w:p w:rsidR="00804978" w:rsidRPr="009B590D" w:rsidRDefault="00804978" w:rsidP="009B590D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  <w:r w:rsidRPr="009B590D">
        <w:rPr>
          <w:b/>
          <w:sz w:val="22"/>
          <w:szCs w:val="22"/>
        </w:rPr>
        <w:lastRenderedPageBreak/>
        <w:t>ПОЯСНИТЕЛЬНАЯ ЗАПИСКА</w:t>
      </w:r>
    </w:p>
    <w:p w:rsidR="00FB0DA9" w:rsidRPr="009B590D" w:rsidRDefault="00804978" w:rsidP="00FB0DA9">
      <w:pPr>
        <w:pStyle w:val="c90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b/>
          <w:sz w:val="22"/>
          <w:szCs w:val="22"/>
        </w:rPr>
        <w:t>Рабочая программа</w:t>
      </w:r>
      <w:r w:rsidR="00FB0DA9" w:rsidRPr="009B590D">
        <w:rPr>
          <w:rStyle w:val="c25"/>
          <w:color w:val="000000"/>
          <w:sz w:val="22"/>
          <w:szCs w:val="22"/>
        </w:rPr>
        <w:t xml:space="preserve">   по  немецкому  языку  разработана   на  основе:</w:t>
      </w:r>
    </w:p>
    <w:p w:rsidR="00FB0DA9" w:rsidRPr="009B590D" w:rsidRDefault="00FB0DA9" w:rsidP="00FB0DA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rStyle w:val="c107"/>
          <w:color w:val="000000"/>
          <w:sz w:val="22"/>
          <w:szCs w:val="22"/>
        </w:rPr>
        <w:t>∙</w:t>
      </w:r>
      <w:r w:rsidRPr="009B590D">
        <w:rPr>
          <w:rStyle w:val="c25"/>
          <w:color w:val="000000"/>
          <w:sz w:val="22"/>
          <w:szCs w:val="22"/>
        </w:rPr>
        <w:t>  Федерального  компонента   государственного  стандарта  общего  образования       (приказ  МО   РФ  от  05.03.2004 г. № 1089);</w:t>
      </w:r>
    </w:p>
    <w:p w:rsidR="00FB0DA9" w:rsidRPr="009B590D" w:rsidRDefault="00FB0DA9" w:rsidP="00FB0DA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rStyle w:val="c107"/>
          <w:color w:val="000000"/>
          <w:sz w:val="22"/>
          <w:szCs w:val="22"/>
        </w:rPr>
        <w:t>∙</w:t>
      </w:r>
      <w:r w:rsidRPr="009B590D">
        <w:rPr>
          <w:rStyle w:val="c25"/>
          <w:color w:val="000000"/>
          <w:sz w:val="22"/>
          <w:szCs w:val="22"/>
        </w:rPr>
        <w:t>  Примерной  программы   основного   общего  образования  по  немецкому  языку;</w:t>
      </w:r>
    </w:p>
    <w:p w:rsidR="00FB0DA9" w:rsidRPr="009B590D" w:rsidRDefault="00FB0DA9" w:rsidP="00FB0DA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rStyle w:val="c107"/>
          <w:color w:val="000000"/>
          <w:sz w:val="22"/>
          <w:szCs w:val="22"/>
        </w:rPr>
        <w:t>∙</w:t>
      </w:r>
      <w:r w:rsidRPr="009B590D">
        <w:rPr>
          <w:rStyle w:val="c25"/>
          <w:color w:val="000000"/>
          <w:sz w:val="22"/>
          <w:szCs w:val="22"/>
        </w:rPr>
        <w:t>  Программы   общеобразовательных   учреждений. Немецкий  язык.   5   -   9  классы. Автор   Бим  И.Л. - М.: Просвещение, 2008;</w:t>
      </w:r>
    </w:p>
    <w:p w:rsidR="00FB0DA9" w:rsidRPr="009B590D" w:rsidRDefault="00FB0DA9" w:rsidP="00FB0DA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rStyle w:val="c107"/>
          <w:color w:val="000000"/>
          <w:sz w:val="22"/>
          <w:szCs w:val="22"/>
        </w:rPr>
        <w:t>∙</w:t>
      </w:r>
      <w:r w:rsidRPr="009B590D">
        <w:rPr>
          <w:rStyle w:val="c25"/>
          <w:color w:val="000000"/>
          <w:sz w:val="22"/>
          <w:szCs w:val="22"/>
        </w:rPr>
        <w:t> Немецкий   язык. Рабочие   программы.  Предметная  линия   учебников  И.Л. Бим.      5  -   9  классы.  -  М.:  Просвещение, 2011;</w:t>
      </w:r>
    </w:p>
    <w:p w:rsidR="00FB0DA9" w:rsidRPr="009B590D" w:rsidRDefault="00FB0DA9" w:rsidP="00FB0DA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rStyle w:val="c101"/>
          <w:color w:val="000000"/>
          <w:sz w:val="22"/>
          <w:szCs w:val="22"/>
        </w:rPr>
        <w:t>∙</w:t>
      </w:r>
      <w:r w:rsidRPr="009B590D">
        <w:rPr>
          <w:rStyle w:val="c25"/>
          <w:color w:val="000000"/>
          <w:sz w:val="22"/>
          <w:szCs w:val="22"/>
        </w:rPr>
        <w:t> Санитарно  -  эпидемиологические  правил  и  нормативов  СанПиН 2.4.2.2821 – 10.  «Санитарно  -  эпидемиологические   требования  к  условиям   и   организации  обучения  в  общеобразовательных  учреждениях»;</w:t>
      </w:r>
    </w:p>
    <w:p w:rsidR="00FB0DA9" w:rsidRPr="009B590D" w:rsidRDefault="00FB0DA9" w:rsidP="00FB0DA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rStyle w:val="c107"/>
          <w:color w:val="000000"/>
          <w:sz w:val="22"/>
          <w:szCs w:val="22"/>
        </w:rPr>
        <w:t>∙</w:t>
      </w:r>
      <w:r w:rsidRPr="009B590D">
        <w:rPr>
          <w:rStyle w:val="c25"/>
          <w:color w:val="000000"/>
          <w:sz w:val="22"/>
          <w:szCs w:val="22"/>
        </w:rPr>
        <w:t> Материалов  УМК   для  6  класса.</w:t>
      </w:r>
    </w:p>
    <w:p w:rsidR="00804978" w:rsidRPr="009B590D" w:rsidRDefault="00804978" w:rsidP="00804978">
      <w:pPr>
        <w:spacing w:line="360" w:lineRule="auto"/>
        <w:ind w:left="284"/>
        <w:jc w:val="center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>1.2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9445"/>
      </w:tblGrid>
      <w:tr w:rsidR="00804978" w:rsidRPr="009B590D" w:rsidTr="008C3080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pStyle w:val="a4"/>
              <w:jc w:val="both"/>
              <w:rPr>
                <w:sz w:val="22"/>
                <w:szCs w:val="22"/>
              </w:rPr>
            </w:pPr>
            <w:r w:rsidRPr="009B590D">
              <w:rPr>
                <w:sz w:val="22"/>
                <w:szCs w:val="22"/>
              </w:rPr>
              <w:t>Учеб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pStyle w:val="a4"/>
              <w:jc w:val="both"/>
              <w:rPr>
                <w:sz w:val="22"/>
                <w:szCs w:val="22"/>
              </w:rPr>
            </w:pPr>
            <w:r w:rsidRPr="009B590D">
              <w:rPr>
                <w:sz w:val="22"/>
                <w:szCs w:val="22"/>
              </w:rPr>
              <w:t>Пособия для учащихся</w:t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pStyle w:val="a4"/>
              <w:jc w:val="both"/>
              <w:rPr>
                <w:sz w:val="22"/>
                <w:szCs w:val="22"/>
              </w:rPr>
            </w:pPr>
            <w:r w:rsidRPr="009B590D">
              <w:rPr>
                <w:sz w:val="22"/>
                <w:szCs w:val="22"/>
              </w:rPr>
              <w:t>Методические пособия</w:t>
            </w:r>
          </w:p>
        </w:tc>
      </w:tr>
      <w:tr w:rsidR="00804978" w:rsidRPr="009B590D" w:rsidTr="008C3080">
        <w:trPr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8" w:rsidRPr="009B590D" w:rsidRDefault="00FB0DA9">
            <w:pPr>
              <w:pStyle w:val="a4"/>
              <w:jc w:val="both"/>
              <w:rPr>
                <w:sz w:val="22"/>
                <w:szCs w:val="22"/>
              </w:rPr>
            </w:pPr>
            <w:r w:rsidRPr="009B590D">
              <w:rPr>
                <w:rStyle w:val="c25"/>
                <w:color w:val="000000" w:themeColor="text1"/>
                <w:sz w:val="22"/>
                <w:szCs w:val="22"/>
                <w:shd w:val="clear" w:color="auto" w:fill="FFFFFF"/>
              </w:rPr>
              <w:t xml:space="preserve">  Бим  И.Л., Рыжова  Л.И.  </w:t>
            </w:r>
            <w:r w:rsidRPr="009B590D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9B590D">
              <w:rPr>
                <w:rStyle w:val="c25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“ </w:t>
            </w:r>
            <w:proofErr w:type="spellStart"/>
            <w:r w:rsidRPr="009B590D">
              <w:rPr>
                <w:rStyle w:val="c25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eutsch</w:t>
            </w:r>
            <w:proofErr w:type="spellEnd"/>
            <w:r w:rsidRPr="009B590D">
              <w:rPr>
                <w:rStyle w:val="c25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9B590D">
              <w:rPr>
                <w:rStyle w:val="c25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Klasse</w:t>
            </w:r>
            <w:proofErr w:type="spellEnd"/>
            <w:r w:rsidRPr="009B590D">
              <w:rPr>
                <w:rStyle w:val="c25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 6”, </w:t>
            </w:r>
            <w:r w:rsidRPr="009B590D">
              <w:rPr>
                <w:rStyle w:val="c25"/>
                <w:color w:val="000000" w:themeColor="text1"/>
                <w:sz w:val="22"/>
                <w:szCs w:val="22"/>
                <w:shd w:val="clear" w:color="auto" w:fill="FFFFFF"/>
              </w:rPr>
              <w:t>2009- 2011 гг.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8" w:rsidRPr="009B590D" w:rsidRDefault="00FB0DA9">
            <w:pPr>
              <w:pStyle w:val="a4"/>
              <w:jc w:val="both"/>
              <w:rPr>
                <w:sz w:val="22"/>
                <w:szCs w:val="22"/>
              </w:rPr>
            </w:pP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рабочая  тетрадь  (авторы   Бим  И.Л., Рыжова  Л.И.)</w:t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8" w:rsidRPr="009B590D" w:rsidRDefault="00B43E2B">
            <w:pPr>
              <w:pStyle w:val="a4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 w:rsidR="00FB0DA9" w:rsidRPr="009B590D">
              <w:rPr>
                <w:color w:val="000000"/>
                <w:sz w:val="22"/>
                <w:szCs w:val="22"/>
                <w:shd w:val="clear" w:color="auto" w:fill="FFFFFF"/>
              </w:rPr>
              <w:t>книга  для  учителя  ( авторов   Бим   И.Л.  и  др.)</w:t>
            </w:r>
          </w:p>
          <w:p w:rsidR="00B43E2B" w:rsidRPr="009B590D" w:rsidRDefault="00B43E2B" w:rsidP="00B43E2B">
            <w:pPr>
              <w:jc w:val="both"/>
              <w:rPr>
                <w:rStyle w:val="c8"/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2.Сборник стихотворений и песен на немецком языке Пособие для учащихся, составитель Серебрянникова И.И. – Просвещение, 1997</w:t>
            </w:r>
          </w:p>
          <w:p w:rsidR="00B43E2B" w:rsidRPr="009B590D" w:rsidRDefault="00B43E2B" w:rsidP="00B43E2B">
            <w:pPr>
              <w:jc w:val="both"/>
              <w:rPr>
                <w:rStyle w:val="c8"/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 xml:space="preserve">3. Бим И.Л., </w:t>
            </w:r>
            <w:proofErr w:type="spellStart"/>
            <w:r w:rsidRPr="009B590D">
              <w:rPr>
                <w:rStyle w:val="c8"/>
                <w:color w:val="000000"/>
                <w:sz w:val="22"/>
                <w:szCs w:val="22"/>
              </w:rPr>
              <w:t>Голотина</w:t>
            </w:r>
            <w:proofErr w:type="spellEnd"/>
            <w:r w:rsidRPr="009B590D">
              <w:rPr>
                <w:rStyle w:val="c8"/>
                <w:color w:val="000000"/>
                <w:sz w:val="22"/>
                <w:szCs w:val="22"/>
              </w:rPr>
              <w:t xml:space="preserve"> ,А.А. «Немецкий язык» - М., Просвещение, 1990</w:t>
            </w:r>
          </w:p>
          <w:p w:rsidR="000F15A8" w:rsidRPr="009B590D" w:rsidRDefault="000F15A8" w:rsidP="000F15A8">
            <w:pPr>
              <w:pStyle w:val="a4"/>
              <w:jc w:val="both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4. Большакова Э.Н. Тесты по грамматике 5-11 классы.  С.-Петербург: Паритет, 2001.</w:t>
            </w:r>
          </w:p>
          <w:p w:rsidR="000F15A8" w:rsidRPr="009B590D" w:rsidRDefault="000F15A8" w:rsidP="000F15A8">
            <w:pPr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.Грамматические таблицы к основным разделам грамматического материала.</w:t>
            </w:r>
          </w:p>
          <w:p w:rsidR="000F15A8" w:rsidRPr="009B590D" w:rsidRDefault="000F15A8" w:rsidP="000F15A8">
            <w:pPr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.Карта страны изучаемого языка.</w:t>
            </w:r>
          </w:p>
          <w:p w:rsidR="000F15A8" w:rsidRPr="009B590D" w:rsidRDefault="000F15A8" w:rsidP="000F15A8">
            <w:pPr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.Классная доска с набором приспособлений для крепления таблиц, фотографий и картинок.</w:t>
            </w:r>
          </w:p>
          <w:p w:rsidR="000F15A8" w:rsidRPr="009B590D" w:rsidRDefault="000F15A8" w:rsidP="000F15A8">
            <w:pPr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8.Мультимедийный проектор (входит в материально-техническое обеспечение школы)</w:t>
            </w:r>
          </w:p>
          <w:p w:rsidR="00FB0DA9" w:rsidRPr="009B590D" w:rsidRDefault="00FB0DA9" w:rsidP="000F15A8">
            <w:pPr>
              <w:pStyle w:val="c28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диски с компьютерными играми</w:t>
            </w:r>
          </w:p>
          <w:p w:rsidR="00FB0DA9" w:rsidRPr="009B590D" w:rsidRDefault="00FB0DA9" w:rsidP="00FB0DA9">
            <w:pPr>
              <w:pStyle w:val="c28"/>
              <w:spacing w:before="0" w:beforeAutospacing="0" w:after="0" w:afterAutospacing="0" w:line="270" w:lineRule="atLeast"/>
              <w:ind w:left="708"/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 xml:space="preserve">*диски с материалами для </w:t>
            </w:r>
            <w:proofErr w:type="spellStart"/>
            <w:r w:rsidRPr="009B590D">
              <w:rPr>
                <w:rStyle w:val="c8"/>
                <w:color w:val="000000"/>
                <w:sz w:val="22"/>
                <w:szCs w:val="22"/>
              </w:rPr>
              <w:t>аудирования</w:t>
            </w:r>
            <w:proofErr w:type="spellEnd"/>
          </w:p>
          <w:p w:rsidR="00FB0DA9" w:rsidRPr="009B590D" w:rsidRDefault="00FB0DA9" w:rsidP="00FB0DA9">
            <w:pPr>
              <w:pStyle w:val="c28"/>
              <w:spacing w:before="0" w:beforeAutospacing="0" w:after="0" w:afterAutospacing="0" w:line="270" w:lineRule="atLeast"/>
              <w:ind w:left="708"/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*диски с заданиями</w:t>
            </w:r>
          </w:p>
          <w:p w:rsidR="00FB0DA9" w:rsidRPr="009B590D" w:rsidRDefault="00FB0DA9" w:rsidP="00FB0DA9">
            <w:pPr>
              <w:pStyle w:val="c28"/>
              <w:spacing w:before="0" w:beforeAutospacing="0" w:after="0" w:afterAutospacing="0" w:line="270" w:lineRule="atLeast"/>
              <w:ind w:left="708"/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*диски со страноведческим материалом</w:t>
            </w:r>
          </w:p>
          <w:p w:rsidR="00FB0DA9" w:rsidRPr="009B590D" w:rsidRDefault="00FB0DA9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804978" w:rsidRPr="009B590D" w:rsidRDefault="00804978" w:rsidP="0080497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0DA9" w:rsidRPr="009B590D" w:rsidRDefault="00804978" w:rsidP="00E42800">
      <w:pPr>
        <w:pStyle w:val="c5"/>
        <w:spacing w:before="0" w:beforeAutospacing="0" w:after="0" w:afterAutospacing="0"/>
        <w:rPr>
          <w:color w:val="000000"/>
          <w:sz w:val="22"/>
          <w:szCs w:val="22"/>
        </w:rPr>
      </w:pPr>
      <w:r w:rsidRPr="009B590D">
        <w:rPr>
          <w:b/>
          <w:sz w:val="22"/>
          <w:szCs w:val="22"/>
        </w:rPr>
        <w:t>1.3 Цели и задачи</w:t>
      </w:r>
      <w:r w:rsidR="00FB0DA9" w:rsidRPr="009B590D">
        <w:rPr>
          <w:b/>
          <w:sz w:val="22"/>
          <w:szCs w:val="22"/>
        </w:rPr>
        <w:t>:</w:t>
      </w:r>
      <w:r w:rsidR="00FB0DA9" w:rsidRPr="009B590D">
        <w:rPr>
          <w:rStyle w:val="c8"/>
          <w:color w:val="000000"/>
          <w:sz w:val="22"/>
          <w:szCs w:val="22"/>
        </w:rPr>
        <w:t>Курс обучения в 6-м классе ставит своей целью закрепить, совершенствовать и развить дальше приобретенные школьниками в 5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 чтобы все это в своей совокупности обеспечивало средствами учебного предмета образование, воспитание и разностороннее развитие школьников.6 класс. В соответствии с действующими вариантами базисного учебного плана программа  рассчитан на 102 учебных часа (по 3 часа в неделю) занятий иностранным языком.</w:t>
      </w:r>
    </w:p>
    <w:p w:rsidR="00FB0DA9" w:rsidRPr="009B590D" w:rsidRDefault="00FB0DA9" w:rsidP="00FB0DA9">
      <w:pPr>
        <w:pStyle w:val="c5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 xml:space="preserve"> Поскольку данная программа для 6-го класса продолжает и развивает систему обучения, реализуемую учебно-методическим комплектом для 5-го класса, с его помощью должны найти дальнейшее внедрение и развитие все основные принципы, положенные в основу обучения в 5-м классе. Это прежде всего </w:t>
      </w:r>
      <w:proofErr w:type="spellStart"/>
      <w:r w:rsidRPr="009B590D">
        <w:rPr>
          <w:rStyle w:val="c8"/>
          <w:color w:val="000000"/>
          <w:sz w:val="22"/>
          <w:szCs w:val="22"/>
        </w:rPr>
        <w:t>общедидактические</w:t>
      </w:r>
      <w:proofErr w:type="spellEnd"/>
      <w:r w:rsidRPr="009B590D">
        <w:rPr>
          <w:rStyle w:val="c8"/>
          <w:color w:val="000000"/>
          <w:sz w:val="22"/>
          <w:szCs w:val="22"/>
        </w:rPr>
        <w:t xml:space="preserve"> принципы — научность, сознательность, наглядность, доступность, прочность, активность, которые нашли также своеобразное отражение и преломление в следующих принципах, подвергшихся по сравнению с 5-м классом некоторому уточнению.   Как и в 5-м классе, на основе структурно-функционального моделирования выделяются типы диалогов-образцов. Наряду с односторонним диалогом-расспросом, использование которого (например, в форме интервью) предусматривается и в 6-м классе, ведется работа и над двусторонним диалогом-расспросом и диалогом — обменом мнениями, суждениями.</w:t>
      </w:r>
    </w:p>
    <w:p w:rsidR="00FB0DA9" w:rsidRPr="009B590D" w:rsidRDefault="00FB0DA9" w:rsidP="00FB0DA9">
      <w:pPr>
        <w:pStyle w:val="c5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lastRenderedPageBreak/>
        <w:t>      Структурно-функциональный подход используется для организации обучения монологической речи. Проявляется это в учете речевых форм (коммуникативных типов речи) с присущими им особенностями и в выделении, помимо описания и сообщения, также пересказа и рассказа как объектов для целенаправленного формирования. Как и в 5-м классе, обучение должно строиться поэтапно с учетом уровней формирования знаний, навыков и умений: от отработки отдельных действий до формирования целостной деятельности, от осуществления действий по образцу, по опорам к осуществлению действий без непосредственной опоры на образец. При этом большое значение придается видам опор и достаточно длительным, т. е. повторяющимся, действиям на их основе. В этих целях продолжается начатая в 5-м классе работа над проектами.</w:t>
      </w:r>
    </w:p>
    <w:p w:rsidR="00804978" w:rsidRPr="009B590D" w:rsidRDefault="00804978" w:rsidP="00FB0DA9">
      <w:pPr>
        <w:pStyle w:val="a4"/>
        <w:ind w:firstLine="180"/>
        <w:jc w:val="both"/>
        <w:rPr>
          <w:sz w:val="22"/>
          <w:szCs w:val="22"/>
        </w:rPr>
      </w:pPr>
    </w:p>
    <w:p w:rsidR="00804978" w:rsidRPr="009B590D" w:rsidRDefault="00E42800" w:rsidP="00804978">
      <w:pPr>
        <w:tabs>
          <w:tab w:val="left" w:pos="3960"/>
        </w:tabs>
        <w:spacing w:line="360" w:lineRule="auto"/>
        <w:jc w:val="both"/>
        <w:rPr>
          <w:sz w:val="22"/>
          <w:szCs w:val="22"/>
        </w:rPr>
      </w:pPr>
      <w:r w:rsidRPr="009B590D">
        <w:rPr>
          <w:b/>
          <w:sz w:val="22"/>
          <w:szCs w:val="22"/>
        </w:rPr>
        <w:t>1</w:t>
      </w:r>
      <w:r w:rsidR="00804978" w:rsidRPr="009B590D">
        <w:rPr>
          <w:b/>
          <w:sz w:val="22"/>
          <w:szCs w:val="22"/>
        </w:rPr>
        <w:t>.4 Количество учебных часов по предмету</w:t>
      </w:r>
      <w:r w:rsidR="00804978" w:rsidRPr="009B590D">
        <w:rPr>
          <w:sz w:val="22"/>
          <w:szCs w:val="22"/>
        </w:rPr>
        <w:t xml:space="preserve"> - 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399"/>
        <w:gridCol w:w="1316"/>
        <w:gridCol w:w="1972"/>
        <w:gridCol w:w="9478"/>
      </w:tblGrid>
      <w:tr w:rsidR="00B43E2B" w:rsidRPr="009B590D" w:rsidTr="00804978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Общее кол-во</w:t>
            </w:r>
          </w:p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Кол-во часов</w:t>
            </w:r>
          </w:p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 xml:space="preserve">в </w:t>
            </w:r>
            <w:proofErr w:type="spellStart"/>
            <w:r w:rsidRPr="009B590D">
              <w:rPr>
                <w:sz w:val="22"/>
                <w:szCs w:val="22"/>
              </w:rPr>
              <w:t>нед</w:t>
            </w:r>
            <w:proofErr w:type="spellEnd"/>
            <w:r w:rsidRPr="009B590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 xml:space="preserve">Практическая часть </w:t>
            </w:r>
          </w:p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 xml:space="preserve">Кол-во и формы контрольных работ </w:t>
            </w:r>
          </w:p>
        </w:tc>
      </w:tr>
      <w:tr w:rsidR="00B43E2B" w:rsidRPr="009B590D" w:rsidTr="00804978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FB0DA9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8" w:rsidRPr="009B590D" w:rsidRDefault="00FB0DA9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8" w:rsidRPr="009B590D" w:rsidRDefault="00FB0DA9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8" w:rsidRPr="009B590D" w:rsidRDefault="00804978">
            <w:pPr>
              <w:tabs>
                <w:tab w:val="left" w:pos="3960"/>
              </w:tabs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8" w:rsidRPr="009B590D" w:rsidRDefault="00B43E2B">
            <w:pPr>
              <w:tabs>
                <w:tab w:val="left" w:pos="3960"/>
              </w:tabs>
              <w:spacing w:line="360" w:lineRule="auto"/>
              <w:jc w:val="both"/>
            </w:pP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 словарные диктанты-10, контрольные работы-10, зачеты-20, викторины-5 тес</w:t>
            </w:r>
            <w:r w:rsidR="00EF1631" w:rsidRPr="009B590D">
              <w:rPr>
                <w:color w:val="000000"/>
                <w:sz w:val="22"/>
                <w:szCs w:val="22"/>
                <w:shd w:val="clear" w:color="auto" w:fill="FFFFFF"/>
              </w:rPr>
              <w:t>ты-7 контрольно-административная-1</w:t>
            </w:r>
          </w:p>
        </w:tc>
      </w:tr>
    </w:tbl>
    <w:p w:rsidR="00804978" w:rsidRPr="009B590D" w:rsidRDefault="00804978" w:rsidP="00D52FD6">
      <w:pPr>
        <w:jc w:val="both"/>
        <w:rPr>
          <w:sz w:val="22"/>
          <w:szCs w:val="22"/>
        </w:rPr>
      </w:pPr>
    </w:p>
    <w:p w:rsidR="00804978" w:rsidRPr="009B590D" w:rsidRDefault="00804978" w:rsidP="0080497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B590D">
        <w:rPr>
          <w:b/>
          <w:sz w:val="22"/>
          <w:szCs w:val="22"/>
        </w:rPr>
        <w:t>1.5 Формы организации учебного процесса и их сочетание, а также преобладающие формы текущего контроля знаний, умений, навыков</w:t>
      </w:r>
      <w:r w:rsidRPr="009B590D">
        <w:rPr>
          <w:sz w:val="22"/>
          <w:szCs w:val="22"/>
        </w:rPr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804978" w:rsidRPr="009B590D" w:rsidRDefault="00804978" w:rsidP="00804978">
      <w:pPr>
        <w:ind w:firstLine="709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>Классно-урочная форма организации образовательного процесса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овладения новыми знаниями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 формирования и совершенствования умений и навыков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обобщения и систематизации знаний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повторения, закрепления знаний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контрольно – проверочные уроки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комбинированные уроки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 xml:space="preserve">урок </w:t>
      </w:r>
      <w:proofErr w:type="spellStart"/>
      <w:r w:rsidRPr="009B590D">
        <w:rPr>
          <w:rStyle w:val="c8"/>
          <w:color w:val="000000"/>
          <w:sz w:val="22"/>
          <w:szCs w:val="22"/>
        </w:rPr>
        <w:t>аудирования</w:t>
      </w:r>
      <w:proofErr w:type="spellEnd"/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грамматики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развития навыков диалогической речи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развития навыков монологической речи</w:t>
      </w:r>
    </w:p>
    <w:p w:rsidR="00FB0DA9" w:rsidRPr="009B590D" w:rsidRDefault="00FB0DA9" w:rsidP="00FB0DA9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домашнего чтения</w:t>
      </w:r>
    </w:p>
    <w:p w:rsidR="00E42800" w:rsidRPr="009B590D" w:rsidRDefault="00FB0DA9" w:rsidP="00E42800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урок коррекции</w:t>
      </w:r>
    </w:p>
    <w:p w:rsidR="00804978" w:rsidRPr="009B590D" w:rsidRDefault="00804978" w:rsidP="00E42800">
      <w:pPr>
        <w:numPr>
          <w:ilvl w:val="0"/>
          <w:numId w:val="6"/>
        </w:numPr>
        <w:ind w:left="1068"/>
        <w:jc w:val="both"/>
        <w:rPr>
          <w:color w:val="000000"/>
          <w:sz w:val="22"/>
          <w:szCs w:val="22"/>
        </w:rPr>
      </w:pPr>
      <w:r w:rsidRPr="009B590D">
        <w:rPr>
          <w:i/>
          <w:sz w:val="22"/>
          <w:szCs w:val="22"/>
        </w:rPr>
        <w:t>уроки-</w:t>
      </w:r>
      <w:r w:rsidR="00FB0DA9" w:rsidRPr="009B590D">
        <w:rPr>
          <w:i/>
          <w:sz w:val="22"/>
          <w:szCs w:val="22"/>
        </w:rPr>
        <w:t>заочные</w:t>
      </w:r>
      <w:r w:rsidRPr="009B590D">
        <w:rPr>
          <w:i/>
          <w:sz w:val="22"/>
          <w:szCs w:val="22"/>
        </w:rPr>
        <w:t xml:space="preserve">экскурсии </w:t>
      </w:r>
    </w:p>
    <w:p w:rsidR="00804978" w:rsidRPr="009B590D" w:rsidRDefault="00804978" w:rsidP="00804978">
      <w:pPr>
        <w:ind w:firstLine="709"/>
        <w:rPr>
          <w:rFonts w:eastAsia="Calibri"/>
          <w:b/>
          <w:sz w:val="22"/>
          <w:szCs w:val="22"/>
        </w:rPr>
      </w:pPr>
    </w:p>
    <w:p w:rsidR="00804978" w:rsidRPr="009B590D" w:rsidRDefault="00804978" w:rsidP="00804978">
      <w:pPr>
        <w:ind w:firstLine="709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 xml:space="preserve"> Формы и средства контроля</w:t>
      </w:r>
    </w:p>
    <w:p w:rsidR="00804978" w:rsidRPr="009B590D" w:rsidRDefault="003B4A9F" w:rsidP="00804978">
      <w:pPr>
        <w:spacing w:before="100" w:beforeAutospacing="1" w:after="100" w:afterAutospacing="1"/>
        <w:ind w:left="360"/>
        <w:jc w:val="both"/>
        <w:rPr>
          <w:rFonts w:eastAsia="Calibri"/>
          <w:b/>
          <w:sz w:val="22"/>
          <w:szCs w:val="22"/>
        </w:rPr>
      </w:pPr>
      <w:r w:rsidRPr="009B590D">
        <w:rPr>
          <w:color w:val="000000"/>
          <w:sz w:val="22"/>
          <w:szCs w:val="22"/>
          <w:shd w:val="clear" w:color="auto" w:fill="FFFFFF"/>
        </w:rPr>
        <w:t> словарные диктанты, тесты, контрольные работы, зачеты, викторины тесты контрольно-административные</w:t>
      </w:r>
    </w:p>
    <w:p w:rsidR="00804978" w:rsidRPr="009B590D" w:rsidRDefault="00804978" w:rsidP="00D52FD6">
      <w:pPr>
        <w:tabs>
          <w:tab w:val="left" w:pos="3960"/>
        </w:tabs>
        <w:spacing w:line="360" w:lineRule="auto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 xml:space="preserve">2.Требования ГОС к уровню подготовки учащихся: </w:t>
      </w:r>
    </w:p>
    <w:p w:rsidR="00804978" w:rsidRPr="009B590D" w:rsidRDefault="00804978" w:rsidP="00804978">
      <w:pPr>
        <w:tabs>
          <w:tab w:val="left" w:pos="3960"/>
        </w:tabs>
        <w:spacing w:line="360" w:lineRule="auto"/>
        <w:jc w:val="center"/>
        <w:rPr>
          <w:sz w:val="22"/>
          <w:szCs w:val="22"/>
        </w:rPr>
      </w:pPr>
      <w:r w:rsidRPr="009B590D">
        <w:rPr>
          <w:sz w:val="22"/>
          <w:szCs w:val="22"/>
        </w:rPr>
        <w:t>(см. примерную программу по предмету основного общего или полного среднего образования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000"/>
      </w:tblGrid>
      <w:tr w:rsidR="00804978" w:rsidRPr="009B590D" w:rsidTr="008C30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rPr>
                <w:b/>
                <w:bCs/>
              </w:rPr>
            </w:pPr>
            <w:r w:rsidRPr="009B590D">
              <w:rPr>
                <w:b/>
                <w:bCs/>
                <w:sz w:val="22"/>
                <w:szCs w:val="22"/>
              </w:rPr>
              <w:lastRenderedPageBreak/>
              <w:t>Формирование УУД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78" w:rsidRPr="009B590D" w:rsidRDefault="00804978">
            <w:pPr>
              <w:pStyle w:val="1"/>
            </w:pPr>
            <w:r w:rsidRPr="009B590D">
              <w:rPr>
                <w:sz w:val="22"/>
                <w:szCs w:val="22"/>
              </w:rPr>
              <w:t xml:space="preserve">   Требования к уровню подготовки учащихся</w:t>
            </w:r>
          </w:p>
        </w:tc>
      </w:tr>
      <w:tr w:rsidR="00804978" w:rsidRPr="009B590D" w:rsidTr="008C30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Понять собеседника, используя переспрос, запрос дополнительной информации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Прочитать и понять все тексты учебника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Написать письмо, опираясь на образцы, данные в учебнике, а также использовать письмо как средство фиксации нужной информации.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Вести  несложную беседу с речевым партнером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Адекватно реагировать на его реплики, запрашивая уточняющие сведения и побуждая собеседника к продолжению разговора. Высказывание должно содержать 4-6 реплик, правильно оформленных в языковом отношении, объем высказывания – не менее 6-10 фраз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читать вслух и про себя с пониманием впервые представленные тексты, построенные на программном языковом материале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По контексту и словообразовательным элементам догадываться о значении незнакомых слов при чтении, при восприятии текста на слух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Делить текст на смысловые части, выявлять основную мысль, определять тему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Делать выписки из текста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Пользоваться словарем, если это необходимо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Вычленить наиболее существенную информацию.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Овладеть правописанием слов, усвоенных в устной речи в 6 классе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>составлять и записывать план прочитанного текста и делать из него необходимые выписки;</w:t>
            </w:r>
          </w:p>
          <w:p w:rsidR="000F15A8" w:rsidRPr="009B590D" w:rsidRDefault="000F15A8" w:rsidP="000F15A8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9B590D">
              <w:rPr>
                <w:rStyle w:val="c8"/>
                <w:color w:val="000000"/>
                <w:sz w:val="22"/>
                <w:szCs w:val="22"/>
              </w:rPr>
              <w:t xml:space="preserve">Написать короткое поздравление с </w:t>
            </w:r>
            <w:r w:rsidRPr="009B590D">
              <w:rPr>
                <w:rStyle w:val="c8"/>
                <w:color w:val="000000"/>
                <w:sz w:val="22"/>
                <w:szCs w:val="22"/>
              </w:rPr>
              <w:lastRenderedPageBreak/>
              <w:t>праздником или днем рождения.</w:t>
            </w:r>
          </w:p>
          <w:p w:rsidR="00804978" w:rsidRPr="009B590D" w:rsidRDefault="00804978"/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A8" w:rsidRPr="009B590D" w:rsidRDefault="000F15A8" w:rsidP="000F15A8">
            <w:pPr>
              <w:ind w:left="720"/>
              <w:jc w:val="both"/>
              <w:rPr>
                <w:color w:val="000000"/>
                <w:shd w:val="clear" w:color="auto" w:fill="FFFFFF"/>
              </w:rPr>
            </w:pP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бучение диалогической речи </w:t>
            </w:r>
          </w:p>
          <w:p w:rsidR="000F15A8" w:rsidRPr="009B590D" w:rsidRDefault="000F15A8" w:rsidP="000F15A8">
            <w:pPr>
              <w:ind w:left="720"/>
              <w:jc w:val="both"/>
              <w:rPr>
                <w:color w:val="000000"/>
                <w:shd w:val="clear" w:color="auto" w:fill="FFFFFF"/>
              </w:rPr>
            </w:pP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В форме беседы предъявляется и закрепляется новый учебный материал, активизируется его употребление. В форме беседы проверяется понимание прочитанного или прослушанного текста.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Обучение монологической речи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В 6-м классе работа над этими речевыми формами продолжается, но охватывает большее количество лексических единиц и грамматического материала, т. е. формируемые в этом русле навыки и умения усложняются. Так, учащиеся должны описывать внешность человека, одежду, погоду, например погоду сегодня в сравнении с погодой вчера, используя степени сравнения прилагательных, и т. д. Они должны делать краткие сообщения о действиях в прошлом, использу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. Кроме того, объектом целенаправленного формирования становятся пересказ как специфическая речевая форма, направленная на передачу полученной информации, а также рассказ о действиях и событиях в настоящем, прошлом (с использованием новой грамматической формы —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räteritum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). При обучении рассказу и сообщению можно использовать опоры в виде плана и структурного сообщения, уделяя внимание логической последовательности высказывания, в частности, с помощью использования слов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zuers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dan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päte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.</w:t>
            </w:r>
          </w:p>
          <w:p w:rsidR="000F15A8" w:rsidRPr="009B590D" w:rsidRDefault="000F15A8" w:rsidP="000F15A8">
            <w:pPr>
              <w:pStyle w:val="c5"/>
              <w:spacing w:before="0" w:beforeAutospacing="0" w:after="0" w:afterAutospacing="0"/>
              <w:ind w:left="142"/>
              <w:rPr>
                <w:rStyle w:val="a3"/>
                <w:b/>
                <w:bCs/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учение </w:t>
            </w: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аудированию</w:t>
            </w:r>
            <w:proofErr w:type="spellEnd"/>
            <w:r w:rsidRPr="009B590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 xml:space="preserve">В 6-м классе развиваются и совершенствуются сформированные в 5-м классе виды  речевой деятельности. Помимо текстов, содержащих только знакомый материал или явления, о значении которых можно догадаться, ученикам предлагаются тексты, содержащие незнакомые слова, раскрыть значение которых ученики должны, активно запрашивая дополнительную информацию 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например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: Was </w:t>
            </w:r>
            <w:proofErr w:type="spellStart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bedeutet</w:t>
            </w:r>
            <w:proofErr w:type="spellEnd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ieses </w:t>
            </w:r>
            <w:proofErr w:type="spellStart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ort</w:t>
            </w:r>
            <w:proofErr w:type="spellEnd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eserSatz</w:t>
            </w:r>
            <w:proofErr w:type="spellEnd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? </w:t>
            </w:r>
            <w:proofErr w:type="spellStart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Bedeutet</w:t>
            </w:r>
            <w:proofErr w:type="spellEnd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as </w:t>
            </w:r>
            <w:proofErr w:type="spellStart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ort</w:t>
            </w:r>
            <w:proofErr w:type="spellEnd"/>
            <w:r w:rsidRPr="009B59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..? 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C83AB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C83AB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C83AB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). </w:t>
            </w:r>
            <w:r w:rsidRPr="009B590D">
              <w:rPr>
                <w:color w:val="000000"/>
                <w:sz w:val="22"/>
                <w:szCs w:val="22"/>
                <w:shd w:val="clear" w:color="auto" w:fill="FFFFFF"/>
              </w:rPr>
              <w:t>Длительность звучания текста, как правило, до 1 минуты.</w:t>
            </w:r>
          </w:p>
          <w:p w:rsidR="000F15A8" w:rsidRPr="009B590D" w:rsidRDefault="000F15A8" w:rsidP="000F15A8">
            <w:pPr>
              <w:pStyle w:val="c5"/>
              <w:spacing w:before="0" w:beforeAutospacing="0" w:after="0" w:afterAutospacing="0"/>
              <w:ind w:left="142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9B590D">
              <w:rPr>
                <w:b/>
                <w:bCs/>
                <w:color w:val="000000"/>
                <w:sz w:val="22"/>
                <w:szCs w:val="22"/>
              </w:rPr>
              <w:t>бучение чтению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     В 6-м классе продолжается обучение технике чтения как вслух, так и про себя. При этом переход к чтению про себя можно считать завершенным. При чтении вслух существенно быстро узнать и правильно озвучить известный материал или материал, который может быть узнан, бегло (без лишних пауз и в нормальном темпе) его прочитать и понять на уровне значений и смысла. При чтении про себя также обращается внимание на темп чтения и адекватность понимания. Скорость чтения вслух и про себя определяется обычно в 250—300 печатных знаков в минуту.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Обучение письму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     Обучение письму нацелено в 6-м классе на поддержание письменной речи  путем списывания и выполнения других письменных упражнений. Их количество может быть увеличено (по усмотрению учителя). С другой стороны, в учебнике имеется некоторое количество творческих письменных заданий, например написание письма, заполнение анкеты, составление подписей к рисункам и т. п. 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Активный словарь учащихся должен охватывать на втором году обучения не менее 200 лексических единиц8. Их отбор определяется не только необходимостью обслужить ту или иную ситуацию или тему в данный момент, но и их использованием в дальнейшем (например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orgenfü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ichinteressier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и др.). Словарь учебника по сравнению с указанным в программе нормативом избыточен (содержит, например, синонимы). Это должно придать речи несколько индивидуализированный оттенок.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Грамматический материал несколько сокращен по сравнению с действующей программой. На следующий год перенесено овладение будущим временем, конструкцией с местоимением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ma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.</w:t>
            </w:r>
          </w:p>
          <w:p w:rsidR="000F15A8" w:rsidRPr="009B590D" w:rsidRDefault="000F15A8" w:rsidP="000F15A8">
            <w:pPr>
              <w:ind w:left="142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     Объём диалогов – до 3-х реплик со стороны каждого учащегося.</w:t>
            </w:r>
          </w:p>
          <w:p w:rsidR="000F15A8" w:rsidRPr="009B590D" w:rsidRDefault="000F15A8" w:rsidP="000F15A8">
            <w:pPr>
              <w:ind w:left="142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Объём монологического высказывания – до 8 – 10 фраз.</w:t>
            </w:r>
          </w:p>
          <w:p w:rsidR="000F15A8" w:rsidRPr="009B590D" w:rsidRDefault="000F15A8" w:rsidP="000F15A8">
            <w:pPr>
              <w:ind w:left="142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Время звучания текстов дл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– до 2 минут.</w:t>
            </w:r>
          </w:p>
          <w:p w:rsidR="000F15A8" w:rsidRPr="009B590D" w:rsidRDefault="000F15A8" w:rsidP="000F15A8">
            <w:pPr>
              <w:ind w:left="142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Объём текстов для чтения до 250 слов.</w:t>
            </w:r>
          </w:p>
          <w:p w:rsidR="000F15A8" w:rsidRPr="009B590D" w:rsidRDefault="000F15A8" w:rsidP="000F15A8">
            <w:pPr>
              <w:ind w:left="142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- писать короткие поздравления с праздниками (объёмом до 30 слов, включая адрес);</w:t>
            </w:r>
          </w:p>
          <w:p w:rsidR="000F15A8" w:rsidRPr="009B590D" w:rsidRDefault="000F15A8" w:rsidP="000F15A8">
            <w:pPr>
              <w:ind w:left="14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Обычно в учебной группе есть ученики, отставание которых и нежелание работать столь велики, что они кажутся учителю безнадежными. Важно давать им посильные задания на уроке, не надеясь на домашние задания: на чтение, выписывание слов, предложений. </w:t>
            </w:r>
          </w:p>
          <w:p w:rsidR="00804978" w:rsidRPr="009B590D" w:rsidRDefault="000F15A8" w:rsidP="000F15A8">
            <w:pPr>
              <w:ind w:left="720"/>
              <w:jc w:val="both"/>
            </w:pPr>
            <w:r w:rsidRPr="009B590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804978" w:rsidRPr="009B590D" w:rsidRDefault="00804978" w:rsidP="00A9047E">
      <w:pPr>
        <w:spacing w:line="360" w:lineRule="auto"/>
        <w:jc w:val="center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lastRenderedPageBreak/>
        <w:t>3.Содержание дисциплины</w:t>
      </w:r>
    </w:p>
    <w:p w:rsidR="00AE5A38" w:rsidRPr="009B590D" w:rsidRDefault="00AE5A38" w:rsidP="00AE5A38">
      <w:pPr>
        <w:rPr>
          <w:sz w:val="22"/>
          <w:szCs w:val="22"/>
        </w:rPr>
      </w:pPr>
      <w:r w:rsidRPr="009B590D">
        <w:rPr>
          <w:i/>
          <w:sz w:val="22"/>
          <w:szCs w:val="22"/>
        </w:rPr>
        <w:t>А. Социально-бытовая   сфера   общения    (у нас в стране  и  в   н</w:t>
      </w:r>
      <w:r w:rsidR="00A9047E" w:rsidRPr="009B590D">
        <w:rPr>
          <w:i/>
          <w:sz w:val="22"/>
          <w:szCs w:val="22"/>
        </w:rPr>
        <w:t>емецкоязычныхстранах)</w:t>
      </w:r>
      <w:r w:rsidR="00A9047E" w:rsidRPr="009B590D">
        <w:rPr>
          <w:sz w:val="22"/>
          <w:szCs w:val="22"/>
        </w:rPr>
        <w:br/>
      </w:r>
      <w:r w:rsidRPr="009B590D">
        <w:rPr>
          <w:sz w:val="22"/>
          <w:szCs w:val="22"/>
        </w:rPr>
        <w:t>Я и мои друзья.</w:t>
      </w:r>
    </w:p>
    <w:p w:rsidR="00AE5A38" w:rsidRPr="009B590D" w:rsidRDefault="00AE5A38" w:rsidP="00AE5A38">
      <w:pPr>
        <w:rPr>
          <w:sz w:val="22"/>
          <w:szCs w:val="22"/>
        </w:rPr>
      </w:pPr>
      <w:r w:rsidRPr="009B590D">
        <w:rPr>
          <w:sz w:val="22"/>
          <w:szCs w:val="22"/>
        </w:rPr>
        <w:t xml:space="preserve">      Летние  каникулы.</w:t>
      </w:r>
    </w:p>
    <w:p w:rsidR="00A9047E" w:rsidRPr="009B590D" w:rsidRDefault="00AE5A38" w:rsidP="00AE5A38">
      <w:pPr>
        <w:rPr>
          <w:sz w:val="22"/>
          <w:szCs w:val="22"/>
        </w:rPr>
      </w:pPr>
      <w:r w:rsidRPr="009B590D">
        <w:rPr>
          <w:sz w:val="22"/>
          <w:szCs w:val="22"/>
        </w:rPr>
        <w:t>      Распорядок дня. Еда.</w:t>
      </w:r>
      <w:r w:rsidRPr="009B590D">
        <w:rPr>
          <w:sz w:val="22"/>
          <w:szCs w:val="22"/>
        </w:rPr>
        <w:br/>
        <w:t>      Здоровье. Гигиена.</w:t>
      </w:r>
      <w:r w:rsidRPr="009B590D">
        <w:rPr>
          <w:sz w:val="22"/>
          <w:szCs w:val="22"/>
        </w:rPr>
        <w:br/>
        <w:t>      Внешность.</w:t>
      </w:r>
      <w:r w:rsidRPr="009B590D">
        <w:rPr>
          <w:sz w:val="22"/>
          <w:szCs w:val="22"/>
        </w:rPr>
        <w:br/>
        <w:t>      Досуг. Хобби. Как  для  всего  найти  в</w:t>
      </w:r>
      <w:r w:rsidR="00A9047E" w:rsidRPr="009B590D">
        <w:rPr>
          <w:sz w:val="22"/>
          <w:szCs w:val="22"/>
        </w:rPr>
        <w:t>ремя?</w:t>
      </w:r>
      <w:r w:rsidR="00A9047E" w:rsidRPr="009B590D">
        <w:rPr>
          <w:sz w:val="22"/>
          <w:szCs w:val="22"/>
        </w:rPr>
        <w:br/>
        <w:t>      Покупки.   Одежда.</w:t>
      </w:r>
      <w:r w:rsidR="00A9047E" w:rsidRPr="009B590D">
        <w:rPr>
          <w:sz w:val="22"/>
          <w:szCs w:val="22"/>
        </w:rPr>
        <w:br/>
      </w:r>
      <w:r w:rsidRPr="009B590D">
        <w:rPr>
          <w:i/>
          <w:sz w:val="22"/>
          <w:szCs w:val="22"/>
        </w:rPr>
        <w:t>Б. Учебно-трудовая    сфера    общения    (у нас в стра</w:t>
      </w:r>
      <w:r w:rsidR="00A9047E" w:rsidRPr="009B590D">
        <w:rPr>
          <w:i/>
          <w:sz w:val="22"/>
          <w:szCs w:val="22"/>
        </w:rPr>
        <w:t>не и в немецкоязычных странах)</w:t>
      </w:r>
      <w:r w:rsidR="00A9047E" w:rsidRPr="009B590D">
        <w:rPr>
          <w:i/>
          <w:sz w:val="22"/>
          <w:szCs w:val="22"/>
        </w:rPr>
        <w:br/>
      </w:r>
      <w:r w:rsidRPr="009B590D">
        <w:rPr>
          <w:sz w:val="22"/>
          <w:szCs w:val="22"/>
        </w:rPr>
        <w:t>Начало учебного года. Всюду ли оно одинаково?</w:t>
      </w:r>
      <w:r w:rsidRPr="009B590D">
        <w:rPr>
          <w:sz w:val="22"/>
          <w:szCs w:val="22"/>
        </w:rPr>
        <w:br/>
        <w:t>      Немецкие школы. Какие они?</w:t>
      </w:r>
      <w:r w:rsidRPr="009B590D">
        <w:rPr>
          <w:sz w:val="22"/>
          <w:szCs w:val="22"/>
        </w:rPr>
        <w:br/>
        <w:t>      Любимые  и  нелюбимые  учебные  предметы.</w:t>
      </w:r>
      <w:r w:rsidRPr="009B590D">
        <w:rPr>
          <w:sz w:val="22"/>
          <w:szCs w:val="22"/>
        </w:rPr>
        <w:br/>
        <w:t>      Коллективные   поездки   по   своей   стране — одна  из   традиций</w:t>
      </w:r>
      <w:r w:rsidRPr="009B590D">
        <w:rPr>
          <w:sz w:val="22"/>
          <w:szCs w:val="22"/>
        </w:rPr>
        <w:br/>
        <w:t>      немецкой школы.</w:t>
      </w:r>
      <w:r w:rsidRPr="009B590D">
        <w:rPr>
          <w:sz w:val="22"/>
          <w:szCs w:val="22"/>
        </w:rPr>
        <w:br/>
        <w:t>      Спорт   и   другие   увлечения.</w:t>
      </w:r>
      <w:r w:rsidRPr="009B590D">
        <w:rPr>
          <w:sz w:val="22"/>
          <w:szCs w:val="22"/>
        </w:rPr>
        <w:br/>
        <w:t>      Чтение — вот  лучшее   учение.</w:t>
      </w:r>
      <w:r w:rsidRPr="009B590D">
        <w:rPr>
          <w:sz w:val="22"/>
          <w:szCs w:val="22"/>
        </w:rPr>
        <w:br/>
      </w:r>
      <w:r w:rsidRPr="009B590D">
        <w:rPr>
          <w:sz w:val="22"/>
          <w:szCs w:val="22"/>
        </w:rPr>
        <w:br/>
        <w:t>В. Социально-культурная   сфера   общения   (у нас в стране и в немецкоязычных странах)</w:t>
      </w:r>
      <w:r w:rsidRPr="009B590D">
        <w:rPr>
          <w:sz w:val="22"/>
          <w:szCs w:val="22"/>
        </w:rPr>
        <w:br/>
      </w:r>
      <w:r w:rsidRPr="009B590D">
        <w:rPr>
          <w:sz w:val="22"/>
          <w:szCs w:val="22"/>
        </w:rPr>
        <w:br/>
        <w:t>      Старый  немецкий  город.</w:t>
      </w:r>
      <w:r w:rsidRPr="009B590D">
        <w:rPr>
          <w:sz w:val="22"/>
          <w:szCs w:val="22"/>
        </w:rPr>
        <w:br/>
        <w:t>      Некоторые   общие  сведения  о  Германии.                                                     </w:t>
      </w:r>
    </w:p>
    <w:p w:rsidR="00AE5A38" w:rsidRPr="009B590D" w:rsidRDefault="00AE5A38" w:rsidP="00AE5A38">
      <w:pPr>
        <w:rPr>
          <w:sz w:val="22"/>
          <w:szCs w:val="22"/>
        </w:rPr>
      </w:pPr>
      <w:r w:rsidRPr="009B590D">
        <w:rPr>
          <w:sz w:val="22"/>
          <w:szCs w:val="22"/>
        </w:rPr>
        <w:t> Наиболее  крупные  города, их  достопримечательности.</w:t>
      </w:r>
      <w:r w:rsidRPr="009B590D">
        <w:rPr>
          <w:sz w:val="22"/>
          <w:szCs w:val="22"/>
        </w:rPr>
        <w:br/>
        <w:t xml:space="preserve">      Транспорт. </w:t>
      </w:r>
    </w:p>
    <w:p w:rsidR="00AE5A38" w:rsidRPr="009B590D" w:rsidRDefault="00AE5A38" w:rsidP="00AE5A38">
      <w:pPr>
        <w:rPr>
          <w:sz w:val="22"/>
          <w:szCs w:val="22"/>
        </w:rPr>
      </w:pPr>
      <w:r w:rsidRPr="009B590D">
        <w:rPr>
          <w:sz w:val="22"/>
          <w:szCs w:val="22"/>
        </w:rPr>
        <w:t xml:space="preserve">      Наши  животные.  Что  значит  быть  другом  животных?</w:t>
      </w:r>
    </w:p>
    <w:p w:rsidR="00AE5A38" w:rsidRPr="009B590D" w:rsidRDefault="00AE5A38" w:rsidP="00AE5A38">
      <w:pPr>
        <w:rPr>
          <w:sz w:val="22"/>
          <w:szCs w:val="22"/>
        </w:rPr>
      </w:pPr>
    </w:p>
    <w:p w:rsidR="00AE5A38" w:rsidRPr="009B590D" w:rsidRDefault="00AE5A38" w:rsidP="00AE5A38">
      <w:pPr>
        <w:rPr>
          <w:sz w:val="22"/>
          <w:szCs w:val="22"/>
        </w:rPr>
      </w:pPr>
      <w:r w:rsidRPr="009B590D">
        <w:rPr>
          <w:sz w:val="22"/>
          <w:szCs w:val="22"/>
        </w:rPr>
        <w:br/>
      </w:r>
    </w:p>
    <w:p w:rsidR="00AE5A38" w:rsidRPr="009B590D" w:rsidRDefault="00AE5A38" w:rsidP="00804978">
      <w:pPr>
        <w:spacing w:line="360" w:lineRule="auto"/>
        <w:ind w:left="284"/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DE2315" w:rsidRPr="009B590D" w:rsidRDefault="00DE2315" w:rsidP="00A9047E">
      <w:pPr>
        <w:jc w:val="center"/>
        <w:rPr>
          <w:b/>
          <w:sz w:val="22"/>
          <w:szCs w:val="22"/>
        </w:rPr>
      </w:pPr>
    </w:p>
    <w:p w:rsidR="00474D26" w:rsidRPr="009B590D" w:rsidRDefault="00804978" w:rsidP="00A9047E">
      <w:pPr>
        <w:jc w:val="center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>4. Календарно-тематическое планирование __</w:t>
      </w:r>
      <w:r w:rsidR="000F15A8" w:rsidRPr="009B590D">
        <w:rPr>
          <w:b/>
          <w:sz w:val="22"/>
          <w:szCs w:val="22"/>
        </w:rPr>
        <w:t>6</w:t>
      </w:r>
      <w:r w:rsidR="00A9047E" w:rsidRPr="009B590D">
        <w:rPr>
          <w:b/>
          <w:sz w:val="22"/>
          <w:szCs w:val="22"/>
        </w:rPr>
        <w:t xml:space="preserve"> «А», «Б»</w:t>
      </w:r>
      <w:r w:rsidRPr="009B590D">
        <w:rPr>
          <w:b/>
          <w:sz w:val="22"/>
          <w:szCs w:val="22"/>
        </w:rPr>
        <w:t>__ класс</w:t>
      </w:r>
    </w:p>
    <w:tbl>
      <w:tblPr>
        <w:tblW w:w="16444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20"/>
        <w:gridCol w:w="101"/>
        <w:gridCol w:w="837"/>
        <w:gridCol w:w="1936"/>
        <w:gridCol w:w="567"/>
        <w:gridCol w:w="2551"/>
        <w:gridCol w:w="1701"/>
        <w:gridCol w:w="2218"/>
        <w:gridCol w:w="2176"/>
        <w:gridCol w:w="1985"/>
        <w:gridCol w:w="26"/>
        <w:gridCol w:w="1675"/>
      </w:tblGrid>
      <w:tr w:rsidR="004A2220" w:rsidRPr="009B590D" w:rsidTr="000676A8"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left="92"/>
              <w:rPr>
                <w:color w:val="000000"/>
              </w:rPr>
            </w:pPr>
            <w:bookmarkStart w:id="1" w:name="71a54a241b4aa1db1a73719e60ab9e373d6a1ff6"/>
            <w:bookmarkStart w:id="2" w:name="1"/>
            <w:bookmarkEnd w:id="1"/>
            <w:bookmarkEnd w:id="2"/>
            <w:r w:rsidRPr="009B590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left="360" w:right="292" w:firstLine="138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 xml:space="preserve">Тема, </w:t>
            </w: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</w:rPr>
              <w:t>подтем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</w:rPr>
              <w:t>ча</w:t>
            </w:r>
            <w:proofErr w:type="spellEnd"/>
            <w:r w:rsidRPr="009B590D">
              <w:rPr>
                <w:b/>
                <w:bCs/>
                <w:color w:val="000000"/>
                <w:sz w:val="22"/>
                <w:szCs w:val="22"/>
              </w:rPr>
              <w:t xml:space="preserve"> 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4A2220" w:rsidP="00A9047E">
            <w:pPr>
              <w:spacing w:line="0" w:lineRule="atLeast"/>
              <w:rPr>
                <w:b/>
                <w:bCs/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 xml:space="preserve">Элементы </w:t>
            </w:r>
          </w:p>
          <w:p w:rsidR="004A2220" w:rsidRPr="009B590D" w:rsidRDefault="004A2220" w:rsidP="00A9047E">
            <w:pPr>
              <w:spacing w:line="0" w:lineRule="atLeast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содерж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025E8B">
            <w:pPr>
              <w:spacing w:line="0" w:lineRule="atLeast"/>
              <w:ind w:left="120" w:right="72"/>
              <w:rPr>
                <w:color w:val="000000"/>
              </w:rPr>
            </w:pPr>
            <w:r w:rsidRPr="009B590D">
              <w:rPr>
                <w:b/>
                <w:sz w:val="22"/>
                <w:szCs w:val="22"/>
              </w:rPr>
              <w:t>Формируемые универсальные учебные действия</w:t>
            </w:r>
            <w:r w:rsidRPr="009B590D">
              <w:rPr>
                <w:b/>
                <w:bCs/>
                <w:color w:val="000000"/>
                <w:sz w:val="22"/>
                <w:szCs w:val="22"/>
              </w:rPr>
              <w:t xml:space="preserve"> (говорение, чтение, </w:t>
            </w: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</w:rPr>
              <w:t>аудирование</w:t>
            </w:r>
            <w:proofErr w:type="spellEnd"/>
            <w:r w:rsidRPr="009B590D">
              <w:rPr>
                <w:b/>
                <w:bCs/>
                <w:color w:val="000000"/>
                <w:sz w:val="22"/>
                <w:szCs w:val="22"/>
              </w:rPr>
              <w:t>, письмо)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26C" w:rsidRPr="009B590D" w:rsidRDefault="0045326C" w:rsidP="0045326C">
            <w:pPr>
              <w:spacing w:line="0" w:lineRule="atLeast"/>
              <w:rPr>
                <w:b/>
              </w:rPr>
            </w:pPr>
            <w:r w:rsidRPr="009B590D">
              <w:rPr>
                <w:b/>
                <w:sz w:val="22"/>
                <w:szCs w:val="22"/>
              </w:rPr>
              <w:t>Объекты контроля,</w:t>
            </w:r>
          </w:p>
          <w:p w:rsidR="004A2220" w:rsidRPr="009B590D" w:rsidRDefault="0045326C" w:rsidP="0045326C">
            <w:pPr>
              <w:spacing w:line="0" w:lineRule="atLeast"/>
              <w:ind w:left="164" w:right="154"/>
              <w:rPr>
                <w:b/>
                <w:bCs/>
                <w:color w:val="000000"/>
              </w:rPr>
            </w:pPr>
            <w:r w:rsidRPr="009B590D">
              <w:rPr>
                <w:b/>
                <w:sz w:val="22"/>
                <w:szCs w:val="22"/>
              </w:rPr>
              <w:t>Планируемые результаты</w:t>
            </w:r>
          </w:p>
          <w:p w:rsidR="004A2220" w:rsidRPr="009B590D" w:rsidRDefault="004A2220" w:rsidP="006720ED">
            <w:pPr>
              <w:spacing w:line="0" w:lineRule="atLeast"/>
              <w:ind w:left="164" w:right="154" w:firstLine="264"/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A2220">
            <w:pPr>
              <w:spacing w:line="0" w:lineRule="atLeast"/>
              <w:ind w:left="164" w:right="154"/>
              <w:rPr>
                <w:b/>
                <w:color w:val="000000"/>
              </w:rPr>
            </w:pPr>
            <w:r w:rsidRPr="009B590D">
              <w:rPr>
                <w:b/>
                <w:color w:val="000000"/>
                <w:sz w:val="22"/>
                <w:szCs w:val="22"/>
              </w:rPr>
              <w:t>примечания</w:t>
            </w:r>
          </w:p>
        </w:tc>
      </w:tr>
      <w:tr w:rsidR="004A2220" w:rsidRPr="009B590D" w:rsidTr="000676A8"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left="658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Лекс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left="226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Фонетик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left="284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Грамматика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</w:tr>
      <w:tr w:rsidR="004A2220" w:rsidRPr="009B590D" w:rsidTr="000676A8"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  <w:r w:rsidRPr="009B590D">
              <w:rPr>
                <w:color w:val="000000"/>
                <w:sz w:val="22"/>
                <w:szCs w:val="22"/>
              </w:rPr>
              <w:t>ЗДРАВСТВУЙ, ШКОЛА! (НЕБОЛЬШОЙ КУРС ПОВТОРЕНИЯ) (3-4 часа); 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</w:tr>
      <w:tr w:rsidR="004A2220" w:rsidRPr="009B590D" w:rsidTr="000676A8"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34"/>
              <w:rPr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456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дравствуй школа!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24" w:firstLine="28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rit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eit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b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eut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vielNeues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vielInteressanteserfahre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206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идыхание [P]&gt; W, [k]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52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Неопределённый и определённый артикли. Порядок слов в простом повествователь ном предложении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5326C" w:rsidP="006720ED">
            <w:pPr>
              <w:spacing w:line="0" w:lineRule="atLeast"/>
              <w:ind w:right="130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составлять диалог по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по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теме «Знаком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>», «Встреча». читать диалог по ролям. Понимать лексику классного обихода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5326C" w:rsidP="006720ED">
            <w:pPr>
              <w:spacing w:line="0" w:lineRule="atLeast"/>
              <w:ind w:right="236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 диалогическая речь учащихс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spacing w:line="0" w:lineRule="atLeast"/>
              <w:ind w:right="236" w:firstLine="2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3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38"/>
              <w:jc w:val="right"/>
              <w:rPr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202" w:firstLine="2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riftstell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icht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Nachba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sgib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230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Шипящие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p,seh</w:t>
            </w:r>
            <w:proofErr w:type="spellEnd"/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120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Вопросительные слова: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e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?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ie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?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as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5326C" w:rsidP="006720ED">
            <w:pPr>
              <w:spacing w:line="0" w:lineRule="atLeast"/>
              <w:ind w:right="164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уметь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 читать стихотворение «Я -это я». Понимать лексику классного обихода.выбирать правильный ответ на вопрос и записать его</w:t>
            </w: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5326C" w:rsidP="006720ED">
            <w:pPr>
              <w:spacing w:line="0" w:lineRule="atLeast"/>
              <w:ind w:right="212" w:firstLine="1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К.Уме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выразительно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читать</w:t>
            </w:r>
            <w:r w:rsidR="004A2220" w:rsidRPr="009B590D">
              <w:rPr>
                <w:color w:val="000000"/>
                <w:sz w:val="22"/>
                <w:szCs w:val="22"/>
              </w:rPr>
              <w:t>стихотворения</w:t>
            </w:r>
            <w:proofErr w:type="spellEnd"/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spacing w:line="0" w:lineRule="atLeast"/>
              <w:ind w:right="212" w:firstLine="1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44"/>
              <w:jc w:val="right"/>
              <w:rPr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5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Люди и их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>профессии</w:t>
            </w:r>
            <w:r w:rsidR="0045326C" w:rsidRPr="009B59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72" w:firstLine="1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Lehrer;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Arz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;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lastRenderedPageBreak/>
              <w:t>Apothek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B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uf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Интонация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повествовательного пред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62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Спряжение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глаго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лов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>в настоящем времени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5326C" w:rsidP="006720ED">
            <w:pPr>
              <w:spacing w:line="0" w:lineRule="atLeast"/>
              <w:ind w:right="14" w:firstLine="10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Пр.Уме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н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аписать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lastRenderedPageBreak/>
              <w:t>ассоцио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>-грамму «Профессия»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spacing w:line="0" w:lineRule="atLeast"/>
              <w:ind w:right="14" w:firstLine="10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4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48"/>
              <w:jc w:val="right"/>
              <w:rPr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В городе</w:t>
            </w:r>
            <w:r w:rsidR="0045326C" w:rsidRPr="009B59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34" w:firstLine="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tad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ulau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rei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attraktiv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verschieden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Mensch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144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нтонаци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опросительногопредложения</w:t>
            </w:r>
            <w:proofErr w:type="spellEnd"/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6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пряжение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глаго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лов в настоящем времени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5326C" w:rsidP="00E606F0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нать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  лексику классного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обихода.</w:t>
            </w:r>
            <w:r w:rsidRPr="009B590D">
              <w:rPr>
                <w:color w:val="000000"/>
                <w:sz w:val="22"/>
                <w:szCs w:val="22"/>
              </w:rPr>
              <w:t>уме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со</w:t>
            </w:r>
            <w:r w:rsidR="004A2220" w:rsidRPr="009B590D">
              <w:rPr>
                <w:color w:val="000000"/>
                <w:sz w:val="22"/>
                <w:szCs w:val="22"/>
              </w:rPr>
              <w:t>тавлять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предложения с опорой на таблицу. </w:t>
            </w:r>
            <w:r w:rsidR="00E606F0"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составить план подготовки к проекту «Начало учебного года»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6720ED">
            <w:pPr>
              <w:spacing w:line="0" w:lineRule="atLeast"/>
              <w:ind w:right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вести беседу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 по теме «Мой город»</w:t>
            </w:r>
          </w:p>
          <w:p w:rsidR="00E606F0" w:rsidRPr="009B590D" w:rsidRDefault="00E606F0" w:rsidP="006720ED">
            <w:pPr>
              <w:spacing w:line="0" w:lineRule="atLeast"/>
              <w:ind w:right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Понимать на слух раз говор людей на улице по теме уро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spacing w:line="0" w:lineRule="atLeast"/>
              <w:ind w:right="1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I. НАЧАЛО УЧЕБНОГО ГОДА (10-12 часов); сентябрь - октябрь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</w:tr>
      <w:tr w:rsidR="004A2220" w:rsidRPr="009B590D" w:rsidTr="000676A8">
        <w:tc>
          <w:tcPr>
            <w:tcW w:w="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62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62"/>
              <w:rPr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432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Везде ли он одинаков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76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ulanfan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uljah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ulfach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Wiedersehen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mi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...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uEndesei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Spa</w:t>
            </w:r>
            <w:r w:rsidRPr="009B590D">
              <w:rPr>
                <w:color w:val="000000"/>
                <w:sz w:val="22"/>
                <w:szCs w:val="22"/>
              </w:rPr>
              <w:t>Я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mache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Долгота и краткость гласных. Бук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осочетанияei,</w:t>
            </w:r>
            <w:r w:rsidRPr="009B590D">
              <w:rPr>
                <w:b/>
                <w:bCs/>
                <w:color w:val="000000"/>
                <w:sz w:val="22"/>
                <w:szCs w:val="22"/>
              </w:rPr>
              <w:t>ей</w:t>
            </w:r>
            <w:proofErr w:type="spellEnd"/>
            <w:r w:rsidRPr="009B590D">
              <w:rPr>
                <w:b/>
                <w:bCs/>
                <w:color w:val="000000"/>
                <w:sz w:val="22"/>
                <w:szCs w:val="22"/>
              </w:rPr>
              <w:t>, ей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82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пряжение воз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ратных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лаголов в настоящем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ремениsichfreu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ichдrgern</w:t>
            </w:r>
            <w:proofErr w:type="spellEnd"/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6720ED">
            <w:pPr>
              <w:spacing w:line="0" w:lineRule="atLeast"/>
              <w:ind w:right="134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читать высказывания школьников о на чале учебного года. </w:t>
            </w:r>
            <w:r w:rsidRPr="009B590D">
              <w:rPr>
                <w:color w:val="000000"/>
                <w:sz w:val="22"/>
                <w:szCs w:val="22"/>
              </w:rPr>
              <w:t>Уметь составить сложные суще</w:t>
            </w:r>
            <w:r w:rsidR="004A2220" w:rsidRPr="009B590D">
              <w:rPr>
                <w:color w:val="000000"/>
                <w:sz w:val="22"/>
                <w:szCs w:val="22"/>
              </w:rPr>
              <w:t>ствительные по образцу и записать и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6720ED">
            <w:pPr>
              <w:rPr>
                <w:color w:val="444444"/>
              </w:rPr>
            </w:pPr>
            <w:r w:rsidRPr="009B590D">
              <w:rPr>
                <w:color w:val="000000"/>
                <w:sz w:val="22"/>
                <w:szCs w:val="22"/>
              </w:rPr>
              <w:t>Пр.Уметь составить сложные существительные по образцу и записать их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rPr>
                <w:color w:val="444444"/>
              </w:rPr>
            </w:pPr>
          </w:p>
        </w:tc>
      </w:tr>
      <w:tr w:rsidR="004A2220" w:rsidRPr="009B590D" w:rsidTr="000676A8">
        <w:tc>
          <w:tcPr>
            <w:tcW w:w="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72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72"/>
              <w:rPr>
                <w:color w:val="000000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86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оздравляем с началом нового учебного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144" w:hanging="1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Note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Gesundhei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gesundsei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rfol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</w:t>
            </w:r>
            <w:r w:rsidR="00DE2315" w:rsidRPr="009B590D">
              <w:rPr>
                <w:color w:val="000000"/>
                <w:sz w:val="22"/>
                <w:szCs w:val="22"/>
                <w:lang w:val="en-US"/>
              </w:rPr>
              <w:t>u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nsc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ausaufgab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172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двоенные согласные: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t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n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mm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p</w:t>
            </w:r>
            <w:proofErr w:type="spellEnd"/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148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Винительный п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дежсуществи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ельных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as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?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?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ohi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?)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6720ED">
            <w:pPr>
              <w:spacing w:line="0" w:lineRule="atLeast"/>
              <w:ind w:right="38" w:hanging="2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Уметь</w:t>
            </w:r>
            <w:r w:rsidR="004A2220" w:rsidRPr="009B590D">
              <w:rPr>
                <w:color w:val="000000"/>
                <w:sz w:val="22"/>
                <w:szCs w:val="22"/>
              </w:rPr>
              <w:t>читать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текст и отвечать на вопро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6720ED">
            <w:pPr>
              <w:spacing w:line="0" w:lineRule="atLeast"/>
              <w:ind w:right="254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.Уметь поздравлять с началом нового учебного го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6720ED">
            <w:pPr>
              <w:spacing w:line="0" w:lineRule="atLeast"/>
              <w:ind w:right="254" w:hanging="24"/>
              <w:rPr>
                <w:color w:val="000000"/>
              </w:rPr>
            </w:pPr>
          </w:p>
        </w:tc>
      </w:tr>
      <w:tr w:rsidR="006720ED" w:rsidRPr="009B590D" w:rsidTr="00453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451" w:type="dxa"/>
          <w:wAfter w:w="15672" w:type="dxa"/>
          <w:trHeight w:val="3825"/>
          <w:hidden/>
        </w:trPr>
        <w:tc>
          <w:tcPr>
            <w:tcW w:w="321" w:type="dxa"/>
            <w:gridSpan w:val="2"/>
          </w:tcPr>
          <w:p w:rsidR="006720ED" w:rsidRPr="009B590D" w:rsidRDefault="006720ED" w:rsidP="006720ED">
            <w:pPr>
              <w:rPr>
                <w:vanish/>
              </w:rPr>
            </w:pPr>
            <w:bookmarkStart w:id="3" w:name="5068a0c2887fce7f662e14e7833de5bf21b4a726"/>
            <w:bookmarkStart w:id="4" w:name="2"/>
            <w:bookmarkEnd w:id="3"/>
            <w:bookmarkEnd w:id="4"/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</w:p>
    <w:tbl>
      <w:tblPr>
        <w:tblW w:w="16728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3"/>
        <w:gridCol w:w="60"/>
        <w:gridCol w:w="927"/>
        <w:gridCol w:w="1900"/>
        <w:gridCol w:w="441"/>
        <w:gridCol w:w="133"/>
        <w:gridCol w:w="2509"/>
        <w:gridCol w:w="753"/>
        <w:gridCol w:w="899"/>
        <w:gridCol w:w="709"/>
        <w:gridCol w:w="1634"/>
        <w:gridCol w:w="100"/>
        <w:gridCol w:w="2026"/>
        <w:gridCol w:w="2052"/>
        <w:gridCol w:w="1634"/>
        <w:gridCol w:w="284"/>
      </w:tblGrid>
      <w:tr w:rsidR="004A2220" w:rsidRPr="009B590D" w:rsidTr="000676A8">
        <w:trPr>
          <w:gridAfter w:val="1"/>
          <w:wAfter w:w="284" w:type="dxa"/>
          <w:trHeight w:val="720"/>
        </w:trPr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235AA">
            <w:pPr>
              <w:spacing w:line="0" w:lineRule="atLeast"/>
              <w:ind w:right="28"/>
              <w:rPr>
                <w:color w:val="000000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Начало учебного года в Германии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58" w:firstLine="10"/>
              <w:rPr>
                <w:color w:val="000000"/>
                <w:lang w:val="en-US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freu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auf/ </w:t>
            </w:r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orauf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o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a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auf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a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д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ger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tunde</w:t>
            </w:r>
            <w:proofErr w:type="spellEnd"/>
          </w:p>
        </w:tc>
        <w:tc>
          <w:tcPr>
            <w:tcW w:w="16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Выразитель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чтение стихотворения, интонация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потребление глаголов с управ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лениемSichfreuenauf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ьbe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Akk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.)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ichдrgernьbe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Akk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онимать содержание стихотворения на слух.выразить своё мнение, написав, что радует в связи с нача</w:t>
            </w:r>
            <w:r w:rsidR="0045326C" w:rsidRPr="009B590D">
              <w:rPr>
                <w:color w:val="000000"/>
                <w:sz w:val="22"/>
                <w:szCs w:val="22"/>
              </w:rPr>
              <w:t>лом нового учебного года.</w:t>
            </w:r>
          </w:p>
        </w:tc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52" w:firstLine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К.уметь рассказать о начале учебного года в Германии, использу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ассоциограмму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DieSchule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52" w:firstLine="34"/>
              <w:rPr>
                <w:color w:val="000000"/>
              </w:rPr>
            </w:pPr>
          </w:p>
        </w:tc>
      </w:tr>
      <w:tr w:rsidR="004A2220" w:rsidRPr="009B590D" w:rsidTr="000676A8">
        <w:trPr>
          <w:gridAfter w:val="1"/>
          <w:wAfter w:w="284" w:type="dxa"/>
          <w:trHeight w:val="1980"/>
        </w:trPr>
        <w:tc>
          <w:tcPr>
            <w:tcW w:w="72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right="28"/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right="28"/>
              <w:jc w:val="right"/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firstLine="34"/>
              <w:rPr>
                <w:color w:val="000000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left="140"/>
              <w:rPr>
                <w:color w:val="000000"/>
              </w:rPr>
            </w:pPr>
          </w:p>
        </w:tc>
        <w:tc>
          <w:tcPr>
            <w:tcW w:w="2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right="158" w:firstLine="10"/>
              <w:rPr>
                <w:color w:val="00000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firstLine="10"/>
              <w:rPr>
                <w:color w:val="000000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firstLine="10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firstLine="20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74D26">
            <w:pPr>
              <w:spacing w:line="0" w:lineRule="atLeast"/>
              <w:ind w:right="52" w:firstLine="34"/>
              <w:rPr>
                <w:color w:val="00000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52" w:firstLine="3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34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Начало учебного года в разных странах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16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>der ABC-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</w:t>
            </w:r>
            <w:r w:rsidR="00E606F0" w:rsidRPr="009B590D">
              <w:rPr>
                <w:color w:val="000000"/>
                <w:sz w:val="22"/>
                <w:szCs w:val="22"/>
                <w:lang w:val="en-US"/>
              </w:rPr>
              <w:t>u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tz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uckert</w:t>
            </w:r>
            <w:r w:rsidR="00E606F0" w:rsidRPr="009B590D">
              <w:rPr>
                <w:color w:val="000000"/>
                <w:sz w:val="22"/>
                <w:szCs w:val="22"/>
                <w:lang w:val="en-US"/>
              </w:rPr>
              <w:t>ute</w:t>
            </w:r>
            <w:proofErr w:type="spellEnd"/>
            <w:r w:rsidR="00E606F0"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606F0" w:rsidRPr="009B590D">
              <w:rPr>
                <w:color w:val="000000"/>
                <w:sz w:val="22"/>
                <w:szCs w:val="22"/>
                <w:lang w:val="en-US"/>
              </w:rPr>
              <w:t>stellen</w:t>
            </w:r>
            <w:proofErr w:type="spellEnd"/>
            <w:r w:rsidR="00E606F0"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606F0" w:rsidRPr="009B590D">
              <w:rPr>
                <w:color w:val="000000"/>
                <w:sz w:val="22"/>
                <w:szCs w:val="22"/>
                <w:lang w:val="en-US"/>
              </w:rPr>
              <w:t>le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g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</w:t>
            </w:r>
            <w:r w:rsidR="00E606F0" w:rsidRPr="009B590D">
              <w:rPr>
                <w:color w:val="000000"/>
                <w:sz w:val="22"/>
                <w:szCs w:val="22"/>
                <w:lang w:val="en-US"/>
              </w:rPr>
              <w:t>a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ngen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40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нтонаци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овествов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ельного и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опросительногопредложений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отвечать на вопросы о начале учебного года в разных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странах.чит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екст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ис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пользуя сноски и догадку. написать текст, заполняя пропущенные части слов</w:t>
            </w:r>
            <w:r w:rsidRPr="009B590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44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онтроль понимания текста по теме урока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44" w:firstLine="28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44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8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ем мы занимались летом?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40" w:hanging="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Gesundhei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rfol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</w:t>
            </w:r>
            <w:r w:rsidR="00E606F0" w:rsidRPr="009B590D">
              <w:rPr>
                <w:color w:val="000000"/>
                <w:sz w:val="22"/>
                <w:szCs w:val="22"/>
                <w:lang w:val="en-US"/>
              </w:rPr>
              <w:t>a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nsc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sgibt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рошедшее про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стое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время слабых глаголов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96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</w:t>
            </w:r>
            <w:r w:rsidR="00A9047E" w:rsidRPr="009B590D">
              <w:rPr>
                <w:color w:val="000000"/>
                <w:sz w:val="22"/>
                <w:szCs w:val="22"/>
              </w:rPr>
              <w:t xml:space="preserve">Умение </w:t>
            </w:r>
            <w:r w:rsidRPr="009B590D">
              <w:rPr>
                <w:color w:val="000000"/>
                <w:sz w:val="22"/>
                <w:szCs w:val="22"/>
              </w:rPr>
              <w:t>составить диалог по теме « Мои каникулы». Понимать речь одноклассников по теме «Школа».написать письмо другу и рас сказать о начале учебного года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9047E" w:rsidP="00474D26">
            <w:pPr>
              <w:spacing w:line="0" w:lineRule="atLeast"/>
              <w:ind w:right="240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ние использовать диалогическую речь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40" w:firstLine="20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70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Моя первая учительница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DE2315" w:rsidP="00474D26">
            <w:pPr>
              <w:rPr>
                <w:color w:val="444444"/>
                <w:lang w:val="en-US"/>
              </w:rPr>
            </w:pPr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Die Note, die </w:t>
            </w:r>
            <w:proofErr w:type="spellStart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Gesundheit</w:t>
            </w:r>
            <w:proofErr w:type="spellEnd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gesundsein</w:t>
            </w:r>
            <w:proofErr w:type="spellEnd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rfolg</w:t>
            </w:r>
            <w:proofErr w:type="spellEnd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unschen</w:t>
            </w:r>
            <w:proofErr w:type="spellEnd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Hausaufgabe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14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рассказать о своём учителе, используя ключевые слова.  </w:t>
            </w: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читать диалог с пони манием основного содержания, используя языковую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догадку.понимать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на слух диалог-расспрос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250" w:firstLine="10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К.Уме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вести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диалогиче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скую речь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 (диалог-расспрос)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50" w:firstLine="10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Мы внимательно слушаем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воспринимать на слух загадки, рассказы одноклассников.описать свои летние каникулы и начало учебного года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1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рассказать о школе, новых одноклассниках, о новых предметах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92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10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26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овторяем то,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>что знаем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86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читать </w:t>
            </w:r>
            <w:r w:rsidR="004A2220" w:rsidRPr="009B590D">
              <w:rPr>
                <w:color w:val="000000"/>
                <w:sz w:val="22"/>
                <w:szCs w:val="22"/>
              </w:rPr>
              <w:lastRenderedPageBreak/>
              <w:t>шутки с полным пониманием со держания.  письменно составить рассказ о лете, употребляя глаголы в прошедшем времени (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E606F0">
            <w:pPr>
              <w:spacing w:line="0" w:lineRule="atLeast"/>
              <w:ind w:right="7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Пр.Уметь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>употребляя глаголы в прошедшем времени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72" w:hanging="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14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86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Домашнее чтение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ошедшее время (P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a</w:t>
            </w:r>
            <w:r w:rsidR="004A2220" w:rsidRPr="009B590D">
              <w:rPr>
                <w:color w:val="000000"/>
                <w:sz w:val="22"/>
                <w:szCs w:val="22"/>
              </w:rPr>
              <w:t>teritum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E606F0">
            <w:pPr>
              <w:spacing w:line="0" w:lineRule="atLeast"/>
              <w:ind w:right="20" w:hanging="2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</w:rPr>
              <w:t> </w:t>
            </w:r>
            <w:r w:rsidR="00E606F0" w:rsidRPr="009B590D">
              <w:rPr>
                <w:color w:val="000000"/>
                <w:sz w:val="22"/>
                <w:szCs w:val="22"/>
              </w:rPr>
              <w:t>знать Прошедшее время (</w:t>
            </w:r>
            <w:proofErr w:type="spellStart"/>
            <w:r w:rsidR="00E606F0" w:rsidRPr="009B590D">
              <w:rPr>
                <w:color w:val="000000"/>
                <w:sz w:val="22"/>
                <w:szCs w:val="22"/>
              </w:rPr>
              <w:t>Prаteritum</w:t>
            </w:r>
            <w:proofErr w:type="spellEnd"/>
            <w:r w:rsidR="00E606F0" w:rsidRPr="009B590D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316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отвечать на вопросы к тексту.  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чи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ать текст с пониманием основного содержания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316" w:hanging="28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right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20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ащита проекта «Начало учебного года»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9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72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высказаться по теме проекта. Понимать речь одноклассников во время защиты проекта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06F0" w:rsidRPr="009B590D" w:rsidRDefault="00E606F0" w:rsidP="00474D26">
            <w:pPr>
              <w:spacing w:line="0" w:lineRule="atLeast"/>
              <w:ind w:right="144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.Уметь высказаться</w:t>
            </w:r>
          </w:p>
          <w:p w:rsidR="004A2220" w:rsidRPr="009B590D" w:rsidRDefault="00E606F0" w:rsidP="00474D26">
            <w:pPr>
              <w:spacing w:line="0" w:lineRule="atLeast"/>
              <w:ind w:right="144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«Начало учебного года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44" w:hanging="2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6720ED">
            <w:pPr>
              <w:spacing w:line="0" w:lineRule="atLeast"/>
              <w:ind w:left="14" w:right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5-16.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ind w:right="4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52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е уроки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7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ind w:right="216" w:hanging="28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Самостоя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тельнаяр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бота</w:t>
            </w:r>
          </w:p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1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  <w:bookmarkStart w:id="5" w:name="33ae93d862c7546d2b823512aee0d3c38f8df705"/>
      <w:bookmarkStart w:id="6" w:name="3"/>
      <w:bookmarkEnd w:id="5"/>
      <w:bookmarkEnd w:id="6"/>
    </w:p>
    <w:tbl>
      <w:tblPr>
        <w:tblW w:w="16586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00"/>
        <w:gridCol w:w="682"/>
        <w:gridCol w:w="1843"/>
        <w:gridCol w:w="425"/>
        <w:gridCol w:w="3402"/>
        <w:gridCol w:w="1701"/>
        <w:gridCol w:w="1701"/>
        <w:gridCol w:w="1984"/>
        <w:gridCol w:w="2127"/>
        <w:gridCol w:w="71"/>
        <w:gridCol w:w="70"/>
        <w:gridCol w:w="1560"/>
      </w:tblGrid>
      <w:tr w:rsidR="004A2220" w:rsidRPr="009B590D" w:rsidTr="000676A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8" w:firstLine="1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8-29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62" w:firstLine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Идём за покупк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8" w:firstLine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Интонация вопросительного и повествовательного предло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5326C" w:rsidP="00474D26">
            <w:pPr>
              <w:spacing w:line="0" w:lineRule="atLeast"/>
              <w:ind w:right="28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Структура вопросительного и по</w:t>
            </w:r>
            <w:r w:rsidR="004A2220" w:rsidRPr="009B590D">
              <w:rPr>
                <w:color w:val="000000"/>
                <w:sz w:val="22"/>
                <w:szCs w:val="22"/>
              </w:rPr>
              <w:t>вествовательного предло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100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составить диалог «В магазине».читать диалог по ролям. Понимать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диалогиче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скую речь на слу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28" w:firstLine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составлять диалоги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8" w:firstLine="3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4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0-32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82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овторяем то, что зна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3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тепени сравнения имён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рилаг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ельны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38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читать текст с пониманием основного содержания, используя картинки.  высказаться по теме «Погода осенью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288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с</w:t>
            </w:r>
            <w:r w:rsidR="004A2220" w:rsidRPr="009B590D">
              <w:rPr>
                <w:color w:val="000000"/>
                <w:sz w:val="22"/>
                <w:szCs w:val="22"/>
              </w:rPr>
              <w:t>оставить кроссворд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88" w:firstLine="28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350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составить кроссворды по теме урока.понимать текст на слу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4A2220" w:rsidRPr="009B590D" w:rsidTr="000676A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3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04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й уро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72" w:firstLine="1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Самостоя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тельнаяр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бота учащихс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72" w:firstLine="1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5-36.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6720ED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92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Самостоятельная работа. За щита прое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606F0" w:rsidP="00474D26">
            <w:pPr>
              <w:spacing w:line="0" w:lineRule="atLeast"/>
              <w:ind w:right="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высказаться по теме проекта. Понимать речь одноклассников во время защиты проект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116" w:firstLine="1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К.Уметьпользоватьсямонологической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речью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16" w:firstLine="14"/>
              <w:rPr>
                <w:color w:val="000000"/>
              </w:rPr>
            </w:pPr>
          </w:p>
        </w:tc>
      </w:tr>
      <w:tr w:rsidR="00474D26" w:rsidRPr="009B590D" w:rsidTr="000676A8">
        <w:tc>
          <w:tcPr>
            <w:tcW w:w="1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5326C">
            <w:pPr>
              <w:spacing w:line="0" w:lineRule="atLeast"/>
              <w:ind w:left="407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</w:tr>
      <w:tr w:rsidR="004A2220" w:rsidRPr="009B590D" w:rsidTr="000676A8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D40A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64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Школьное зд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ulgeb</w:t>
            </w:r>
            <w:proofErr w:type="spellEnd"/>
            <w:r w:rsidR="000676A8" w:rsidRPr="009B590D">
              <w:rPr>
                <w:color w:val="000000"/>
                <w:sz w:val="22"/>
                <w:szCs w:val="22"/>
              </w:rPr>
              <w:t>о</w:t>
            </w:r>
            <w:r w:rsidR="000676A8" w:rsidRPr="009B590D">
              <w:rPr>
                <w:color w:val="000000"/>
                <w:sz w:val="22"/>
                <w:szCs w:val="22"/>
                <w:lang w:val="en-US"/>
              </w:rPr>
              <w:t xml:space="preserve">de, die </w:t>
            </w:r>
            <w:proofErr w:type="spellStart"/>
            <w:r w:rsidR="000676A8" w:rsidRPr="009B590D">
              <w:rPr>
                <w:color w:val="000000"/>
                <w:sz w:val="22"/>
                <w:szCs w:val="22"/>
                <w:lang w:val="en-US"/>
              </w:rPr>
              <w:t>Eingangshalle</w:t>
            </w:r>
            <w:proofErr w:type="spellEnd"/>
            <w:r w:rsidR="000676A8"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="000676A8" w:rsidRPr="009B590D">
              <w:rPr>
                <w:color w:val="000000"/>
                <w:sz w:val="22"/>
                <w:szCs w:val="22"/>
                <w:lang w:val="en-US"/>
              </w:rPr>
              <w:t>Gar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derob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Spiegel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tundenpla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4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Долгие и крат кие гласные, звонкие и глухие соглас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10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тепени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сравненияприлагательных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0676A8">
            <w:pPr>
              <w:spacing w:line="0" w:lineRule="atLeast"/>
              <w:ind w:right="92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описать школьное здание.читать микротексты с полным пониманием и 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226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отвечать на вопросы. Пр.образовывать сложные имена существительные</w:t>
            </w:r>
          </w:p>
        </w:tc>
        <w:tc>
          <w:tcPr>
            <w:tcW w:w="16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26" w:firstLine="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D40A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Классна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комн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  <w:lang w:val="en-US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ins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ц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cki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weis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ц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cki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lassenraum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l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Unterstuf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/ 0-berstufe, das Lehr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imm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Aula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porthall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78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Оглушение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еоглушение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согласных в конце слога или с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332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описать классную комнату. Понимать текст с пропущенными буквами и правильно их вставлять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68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с</w:t>
            </w:r>
            <w:r w:rsidR="004A2220" w:rsidRPr="009B590D">
              <w:rPr>
                <w:color w:val="000000"/>
                <w:sz w:val="22"/>
                <w:szCs w:val="22"/>
              </w:rPr>
              <w:t>оставить кроссворд по теме урока</w:t>
            </w:r>
          </w:p>
        </w:tc>
        <w:tc>
          <w:tcPr>
            <w:tcW w:w="16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68" w:hanging="10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D40A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составлять диалог по теме урока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64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гра «Пере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одчик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64" w:hanging="20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40-41.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D40A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4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Грамматика -крепкий орешек. Самостоятельная работа уч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щихся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8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8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ловесное и фразовое уд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рени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ошедшее время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) глаголов с отделяемыми-неотделяемыми приставк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0676A8">
            <w:pPr>
              <w:spacing w:line="0" w:lineRule="atLeast"/>
              <w:ind w:right="34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</w:t>
            </w:r>
            <w:r w:rsidR="000676A8"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Pr="009B590D">
              <w:rPr>
                <w:color w:val="000000"/>
                <w:sz w:val="22"/>
                <w:szCs w:val="22"/>
              </w:rPr>
              <w:t>прочитать микротекст и вставить нужный глагол в прошедшем времени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).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230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р.Уметь использовать в устной и письменной речи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гл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олы в прошедшем времени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>
            <w:pPr>
              <w:spacing w:after="200" w:line="276" w:lineRule="auto"/>
              <w:rPr>
                <w:color w:val="000000"/>
              </w:rPr>
            </w:pPr>
          </w:p>
          <w:p w:rsidR="004A2220" w:rsidRPr="009B590D" w:rsidRDefault="004A2220" w:rsidP="00474D26">
            <w:pPr>
              <w:spacing w:line="0" w:lineRule="atLeast"/>
              <w:ind w:right="230" w:hanging="24"/>
              <w:rPr>
                <w:color w:val="000000"/>
              </w:rPr>
            </w:pPr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  <w:bookmarkStart w:id="7" w:name="f6f3c092789e343ccb248b2d6350559d3e17ee76"/>
      <w:bookmarkEnd w:id="7"/>
    </w:p>
    <w:tbl>
      <w:tblPr>
        <w:tblW w:w="16444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"/>
        <w:gridCol w:w="667"/>
        <w:gridCol w:w="1843"/>
        <w:gridCol w:w="425"/>
        <w:gridCol w:w="3402"/>
        <w:gridCol w:w="1701"/>
        <w:gridCol w:w="1701"/>
        <w:gridCol w:w="1984"/>
        <w:gridCol w:w="2268"/>
        <w:gridCol w:w="1418"/>
      </w:tblGrid>
      <w:tr w:rsidR="004A2220" w:rsidRPr="009B590D" w:rsidTr="000676A8"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5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Немецкие школ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00" w:firstLine="28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Parkplatz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Treppehinaufge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inunterge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)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tehtafel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andtafel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ulbank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нтонация основных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типовпредложений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(утверждение, вопрос, побужд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02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м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существи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ельно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0676A8">
            <w:pPr>
              <w:spacing w:line="0" w:lineRule="atLeast"/>
              <w:ind w:right="236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рассказать о немецкой школе.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380" w:firstLine="3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 Уметь читать микротексты с извлечением основной информ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380" w:firstLine="38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8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акие немецкие школы?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2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andzeitun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Tonbandge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д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t, die Aula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porthall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der R</w:t>
            </w:r>
            <w:r w:rsidRPr="009B590D">
              <w:rPr>
                <w:color w:val="000000"/>
                <w:sz w:val="22"/>
                <w:szCs w:val="22"/>
              </w:rPr>
              <w:t>д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erstand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ext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10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адежи и падеж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вопро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воспринимать на слух микротекс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134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извлекать основную информаци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34" w:firstLine="24"/>
              <w:rPr>
                <w:color w:val="000000"/>
              </w:rPr>
            </w:pPr>
          </w:p>
        </w:tc>
      </w:tr>
      <w:tr w:rsidR="004A2220" w:rsidRPr="009B590D" w:rsidTr="000676A8">
        <w:trPr>
          <w:trHeight w:val="2342"/>
        </w:trPr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38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44-45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60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Моя школа, гимназ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8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пряжение воз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ратных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лагол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0676A8">
            <w:pPr>
              <w:spacing w:line="0" w:lineRule="atLeast"/>
              <w:ind w:right="220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рассказать о своей школе, гимназии.  читать тексты с полным пониманием и отвечать на вопросы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38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с</w:t>
            </w:r>
            <w:r w:rsidR="004A2220" w:rsidRPr="009B590D">
              <w:rPr>
                <w:color w:val="000000"/>
                <w:sz w:val="22"/>
                <w:szCs w:val="22"/>
              </w:rPr>
              <w:t>оставить кроссворд по теме урока</w:t>
            </w:r>
          </w:p>
          <w:p w:rsidR="000676A8" w:rsidRPr="009B590D" w:rsidRDefault="000676A8" w:rsidP="00474D26">
            <w:pPr>
              <w:spacing w:line="0" w:lineRule="atLeast"/>
              <w:ind w:right="38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 уметь отвечать на вопросы.письменно ответить на вопросы, используя ключевые сл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38" w:firstLine="20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34"/>
              <w:rPr>
                <w:color w:val="000000"/>
              </w:rPr>
            </w:pPr>
            <w:r w:rsidRPr="009B590D">
              <w:rPr>
                <w:sz w:val="22"/>
                <w:szCs w:val="22"/>
                <w:shd w:val="clear" w:color="auto" w:fill="FFFF00"/>
              </w:rPr>
              <w:t>46-47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06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  <w:shd w:val="clear" w:color="auto" w:fill="FFFF00"/>
              </w:rPr>
              <w:t>Повторяем то, что зна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  <w:shd w:val="clear" w:color="auto" w:fill="FFFF00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0676A8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читать диалоги по ролям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116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К.Уметь воспринимать на слух диалоги с пониманием основного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содержания.рассказ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о школе своей меч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16" w:firstLine="1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ащита прое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высказаться по теме проек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0676A8">
            <w:pPr>
              <w:spacing w:line="0" w:lineRule="atLeast"/>
              <w:ind w:right="178" w:firstLine="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Р.Уметьвысказыв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своё мн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78" w:firstLine="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56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асписание зан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4" w:hanging="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Muttersprach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Mathematik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(das)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nglisch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Geschichte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rdkund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27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идыхание -</w:t>
            </w:r>
          </w:p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[р], га, [к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8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овторение спряжения глагол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hab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0676A8">
            <w:pPr>
              <w:spacing w:line="0" w:lineRule="atLeast"/>
              <w:ind w:right="82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авильно читать стихи и рифмовки.записать расписание уро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10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рассказать о своём расписании заня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0" w:hanging="14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а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16" w:hanging="1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iologi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Chemi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Physik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Musik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Geographi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2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нтонаци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овествов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ельного, во просительного предло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0676A8">
            <w:pPr>
              <w:spacing w:line="0" w:lineRule="atLeast"/>
              <w:ind w:right="134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делать</w:t>
            </w:r>
            <w:r w:rsidR="00F10402" w:rsidRPr="009B590D">
              <w:rPr>
                <w:color w:val="000000"/>
                <w:sz w:val="22"/>
                <w:szCs w:val="22"/>
              </w:rPr>
              <w:t xml:space="preserve"> записи с использованием часов.</w:t>
            </w:r>
            <w:r w:rsidR="004A2220" w:rsidRPr="009B590D">
              <w:rPr>
                <w:color w:val="000000"/>
                <w:sz w:val="22"/>
                <w:szCs w:val="22"/>
              </w:rPr>
              <w:t>отвечать на вопро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0676A8" w:rsidP="00474D26">
            <w:pPr>
              <w:spacing w:line="0" w:lineRule="atLeast"/>
              <w:ind w:right="250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читать сказку с пониманием важной ин формации и отвечать на вопро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50" w:hanging="10"/>
              <w:rPr>
                <w:color w:val="000000"/>
              </w:rPr>
            </w:pPr>
          </w:p>
        </w:tc>
      </w:tr>
      <w:tr w:rsidR="004A2220" w:rsidRPr="009B590D" w:rsidTr="000676A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5439E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жим дн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9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4" w:hanging="2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erk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Hand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arbei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uns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Religion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Fremdsprach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Uhr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74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Шипящие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p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eh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Модальный глагол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dьrf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, спряжение и употреб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474D26">
            <w:pPr>
              <w:spacing w:line="0" w:lineRule="atLeast"/>
              <w:ind w:right="130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давать советы, используя клише.  составлять </w:t>
            </w:r>
            <w:r w:rsidR="004A2220" w:rsidRPr="009B590D">
              <w:rPr>
                <w:color w:val="000000"/>
                <w:sz w:val="22"/>
                <w:szCs w:val="22"/>
              </w:rPr>
              <w:lastRenderedPageBreak/>
              <w:t>кроссворд по теме уро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474D26">
            <w:pPr>
              <w:spacing w:line="0" w:lineRule="atLeast"/>
              <w:ind w:right="336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П.Уметь с</w:t>
            </w:r>
            <w:r w:rsidR="004A2220" w:rsidRPr="009B590D">
              <w:rPr>
                <w:color w:val="000000"/>
                <w:sz w:val="22"/>
                <w:szCs w:val="22"/>
              </w:rPr>
              <w:t>оставить кроссвор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>
            <w:pPr>
              <w:spacing w:after="200" w:line="276" w:lineRule="auto"/>
              <w:rPr>
                <w:color w:val="000000"/>
              </w:rPr>
            </w:pPr>
          </w:p>
          <w:p w:rsidR="004A2220" w:rsidRPr="009B590D" w:rsidRDefault="004A2220" w:rsidP="004A2220">
            <w:pPr>
              <w:spacing w:line="0" w:lineRule="atLeast"/>
              <w:ind w:right="336"/>
              <w:rPr>
                <w:color w:val="000000"/>
              </w:rPr>
            </w:pPr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  <w:bookmarkStart w:id="8" w:name="5995253b0b809321f4104a9eb44fa1597a01437a"/>
      <w:bookmarkStart w:id="9" w:name="5"/>
      <w:bookmarkEnd w:id="8"/>
      <w:bookmarkEnd w:id="9"/>
    </w:p>
    <w:tbl>
      <w:tblPr>
        <w:tblW w:w="16444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825"/>
        <w:gridCol w:w="1952"/>
        <w:gridCol w:w="409"/>
        <w:gridCol w:w="3238"/>
        <w:gridCol w:w="1688"/>
        <w:gridCol w:w="1678"/>
        <w:gridCol w:w="2526"/>
        <w:gridCol w:w="1954"/>
        <w:gridCol w:w="347"/>
        <w:gridCol w:w="929"/>
      </w:tblGrid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52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2-53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60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Делу время -потехе час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eck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eckerstell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versp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д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ten, (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ein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eitverlier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iesp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д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t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istes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?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sis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..., um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ievielUh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...?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auer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ielang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?, von ...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is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tund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alb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inehalbeStunde</w:t>
            </w:r>
            <w:proofErr w:type="spellEnd"/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34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Безличное пред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ложениеesis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F10402">
            <w:pPr>
              <w:spacing w:line="0" w:lineRule="atLeast"/>
              <w:ind w:right="4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читать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полилог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по ролям и отвечать на вопросы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474D26">
            <w:pPr>
              <w:spacing w:line="0" w:lineRule="atLeast"/>
              <w:ind w:firstLine="2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П.уметьвосприним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на слух показ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времени и записывать их.заполнить анкету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firstLine="24"/>
              <w:rPr>
                <w:color w:val="000000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86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Собираем портфель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3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as Regel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en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d</w:t>
            </w:r>
            <w:r w:rsidRPr="009B590D">
              <w:rPr>
                <w:color w:val="000000"/>
                <w:sz w:val="22"/>
                <w:szCs w:val="22"/>
              </w:rPr>
              <w:t>ь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r fen, du hast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ech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u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irrstdich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ad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u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pinns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Gl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ck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wi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so?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l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ц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8" w:firstLine="1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</w:rPr>
              <w:t>Предлоги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: an, auf, hinter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neb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in, </w:t>
            </w:r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unt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vo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wischen</w:t>
            </w:r>
            <w:r w:rsidRPr="009B590D">
              <w:rPr>
                <w:color w:val="000000"/>
                <w:sz w:val="22"/>
                <w:szCs w:val="22"/>
              </w:rPr>
              <w:t>сдательнымпадежом</w:t>
            </w:r>
            <w:proofErr w:type="spellEnd"/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F10402">
            <w:pPr>
              <w:spacing w:line="0" w:lineRule="atLeast"/>
              <w:ind w:right="20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разыгрывать диалоги.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474D26">
            <w:pPr>
              <w:spacing w:line="0" w:lineRule="atLeast"/>
              <w:ind w:right="158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читать диалоги по ролям и отвечать на вопросы.понимать на слух диалоги и отвечать на вопрос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58" w:firstLine="24"/>
              <w:rPr>
                <w:color w:val="000000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34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5-56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2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Грамматика -крепкий орешек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роизношение сильных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глаго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лов в трёх ос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овных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фор мах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8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ошедшее повествовательное (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rдteritum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) слабых и сильных глаголов. Образование трех основ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форм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глаго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лов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ei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hab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erden</w:t>
            </w:r>
            <w:proofErr w:type="spellEnd"/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читать комикс с пониманием основного содержания и дополнять по смыслу, используя прошедшее время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Prдteritum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>. ориентироваться в тексте и заполнять пропущенные слова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F10402" w:rsidP="00F10402">
            <w:pPr>
              <w:spacing w:line="0" w:lineRule="atLeast"/>
              <w:ind w:right="5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.уметь заполня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ть карточки на спряжение глаголов в прошедшем времени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Prдteritum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52" w:firstLine="10"/>
              <w:rPr>
                <w:color w:val="000000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0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7-58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84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итаем и дискутируем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8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Основные формы сильных глаголов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E53A53">
            <w:pPr>
              <w:spacing w:line="0" w:lineRule="atLeast"/>
              <w:ind w:right="278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Уметь</w:t>
            </w:r>
            <w:r w:rsidR="004A2220" w:rsidRPr="009B590D">
              <w:rPr>
                <w:color w:val="000000"/>
                <w:sz w:val="22"/>
                <w:szCs w:val="22"/>
              </w:rPr>
              <w:t>.читать сказку, понимая основное содержание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spacing w:line="0" w:lineRule="atLeast"/>
              <w:ind w:right="316" w:hanging="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Р.Уметьвысказыв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своё мнение о прочитан ном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>
            <w:pPr>
              <w:spacing w:after="200" w:line="276" w:lineRule="auto"/>
              <w:rPr>
                <w:color w:val="000000"/>
              </w:rPr>
            </w:pPr>
          </w:p>
          <w:p w:rsidR="004A2220" w:rsidRPr="009B590D" w:rsidRDefault="004A2220" w:rsidP="004A2220">
            <w:pPr>
              <w:spacing w:line="0" w:lineRule="atLeast"/>
              <w:ind w:right="316"/>
              <w:rPr>
                <w:color w:val="000000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Мы внимательно слушаем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spacing w:line="0" w:lineRule="atLeast"/>
              <w:ind w:right="96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воспринимать на слух шутки и анекдоты с пониманием основного содержания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E53A53">
            <w:pPr>
              <w:spacing w:line="0" w:lineRule="atLeast"/>
              <w:ind w:right="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воспринимать на слух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>
            <w:pPr>
              <w:spacing w:after="200" w:line="276" w:lineRule="auto"/>
              <w:rPr>
                <w:color w:val="000000"/>
              </w:rPr>
            </w:pPr>
          </w:p>
          <w:p w:rsidR="004A2220" w:rsidRPr="009B590D" w:rsidRDefault="004A2220" w:rsidP="004A2220">
            <w:pPr>
              <w:spacing w:line="0" w:lineRule="atLeast"/>
              <w:ind w:right="92"/>
              <w:rPr>
                <w:color w:val="000000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76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Домашнее чтение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E53A53">
            <w:pPr>
              <w:spacing w:line="0" w:lineRule="atLeast"/>
              <w:ind w:right="374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отвечать на вопросы к тексту. </w:t>
            </w: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rPr>
                <w:color w:val="444444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читать текст с пониманием основного содержания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ащита проектов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9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E53A53">
            <w:pPr>
              <w:spacing w:line="0" w:lineRule="atLeast"/>
              <w:ind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отвечать на вопросы по теме «Школьные предметы». </w:t>
            </w: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spacing w:line="0" w:lineRule="atLeast"/>
              <w:ind w:right="140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К.Уметь рассказать и защитить свою точку зрения по теме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40" w:hanging="14"/>
              <w:rPr>
                <w:color w:val="000000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62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40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овторяем то, что знаем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8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Тесты по грамматике и лексике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68" w:hanging="28"/>
              <w:rPr>
                <w:color w:val="000000"/>
              </w:rPr>
            </w:pPr>
          </w:p>
        </w:tc>
      </w:tr>
      <w:tr w:rsidR="00F10402" w:rsidRPr="009B590D" w:rsidTr="00F10402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3-64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0A508B">
            <w:pPr>
              <w:spacing w:line="0" w:lineRule="atLeast"/>
              <w:ind w:right="4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52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е уроки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7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  <w:bookmarkStart w:id="10" w:name="67d3c2741579f332028acaa136343938b8e5316e"/>
      <w:bookmarkStart w:id="11" w:name="6"/>
      <w:bookmarkEnd w:id="10"/>
      <w:bookmarkEnd w:id="11"/>
    </w:p>
    <w:tbl>
      <w:tblPr>
        <w:tblW w:w="16444" w:type="dxa"/>
        <w:tblInd w:w="-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655"/>
        <w:gridCol w:w="1883"/>
        <w:gridCol w:w="396"/>
        <w:gridCol w:w="3014"/>
        <w:gridCol w:w="2239"/>
        <w:gridCol w:w="2112"/>
        <w:gridCol w:w="2106"/>
        <w:gridCol w:w="2548"/>
        <w:gridCol w:w="10"/>
        <w:gridCol w:w="699"/>
      </w:tblGrid>
      <w:tr w:rsidR="00474D26" w:rsidRPr="009B590D" w:rsidTr="00E53A53"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spacing w:line="0" w:lineRule="atLeast"/>
              <w:ind w:left="3048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74D26" w:rsidRPr="009B590D" w:rsidRDefault="00474D26" w:rsidP="00474D26">
            <w:pPr>
              <w:rPr>
                <w:color w:val="444444"/>
              </w:rPr>
            </w:pPr>
          </w:p>
        </w:tc>
      </w:tr>
      <w:tr w:rsidR="00E53A53" w:rsidRPr="009B590D" w:rsidTr="00E53A53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2F1A6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V. СВОБОДНОЕ ВРЕМЯ -ДОСУГ И УВЛЕЧЕНИЯ (12 часов); февраль - март </w:t>
            </w:r>
          </w:p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аспорядок дня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0" w:firstLine="1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onn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geh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auf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aufste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Morgrnstu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-de hat Gold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imMund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Vormitta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Nachmittag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Долгие и крат кие гласные, новые правил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ровописания</w:t>
            </w:r>
            <w:proofErr w:type="spellEnd"/>
          </w:p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«SS, Я»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4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пряжение воз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ратных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лаголов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spacing w:line="0" w:lineRule="atLeast"/>
              <w:ind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Знать спряжение воз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ратных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лаголов</w:t>
            </w:r>
          </w:p>
          <w:p w:rsidR="00E53A53" w:rsidRPr="009B590D" w:rsidRDefault="00E53A53" w:rsidP="00E53A53">
            <w:pPr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Долгие и крат кие гласные, новые правил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ровописания</w:t>
            </w:r>
            <w:proofErr w:type="spellEnd"/>
          </w:p>
          <w:p w:rsidR="00E53A53" w:rsidRPr="009B590D" w:rsidRDefault="00E53A53" w:rsidP="00E53A53">
            <w:pPr>
              <w:spacing w:line="0" w:lineRule="atLeast"/>
              <w:ind w:firstLine="24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«SS, Я»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rPr>
                <w:color w:val="444444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читать текст с новыми словами, переводить. составить режим дня.оформить коллаж</w:t>
            </w:r>
          </w:p>
        </w:tc>
        <w:tc>
          <w:tcPr>
            <w:tcW w:w="9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E53A53" w:rsidRPr="009B590D" w:rsidTr="00E53A53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2F1A6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4"/>
              <w:rPr>
                <w:color w:val="000000"/>
                <w:lang w:val="en-US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wasc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usc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uschenehm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die Z</w:t>
            </w:r>
            <w:r w:rsidRPr="009B590D">
              <w:rPr>
                <w:color w:val="000000"/>
                <w:sz w:val="22"/>
                <w:szCs w:val="22"/>
              </w:rPr>
              <w:t>д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neputz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ttmac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in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Eil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langweil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das Zimmer l</w:t>
            </w:r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ft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abtrocknen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Оглушение согласных в конце слова, слога. Словес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и фразовое ударение.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Членениепредложений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на смысловые группы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rPr>
                <w:color w:val="444444"/>
              </w:rPr>
            </w:pPr>
            <w:r w:rsidRPr="009B590D">
              <w:rPr>
                <w:color w:val="000000" w:themeColor="text1"/>
                <w:sz w:val="22"/>
                <w:szCs w:val="22"/>
              </w:rPr>
              <w:t>Знать лексику по теме «Человек</w:t>
            </w:r>
            <w:r w:rsidRPr="009B590D">
              <w:rPr>
                <w:color w:val="444444"/>
                <w:sz w:val="22"/>
                <w:szCs w:val="22"/>
              </w:rPr>
              <w:t>»</w:t>
            </w:r>
          </w:p>
          <w:p w:rsidR="00E53A53" w:rsidRPr="009B590D" w:rsidRDefault="00E53A53" w:rsidP="00474D26">
            <w:pPr>
              <w:rPr>
                <w:color w:val="444444"/>
              </w:rPr>
            </w:pPr>
            <w:r w:rsidRPr="009B590D">
              <w:rPr>
                <w:color w:val="000000"/>
                <w:sz w:val="22"/>
                <w:szCs w:val="22"/>
              </w:rPr>
              <w:t>Знать о членение предложений на смысловые группы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spacing w:line="0" w:lineRule="atLeast"/>
              <w:ind w:right="322"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. уметь р</w:t>
            </w:r>
            <w:r w:rsidR="004A2220" w:rsidRPr="009B590D">
              <w:rPr>
                <w:color w:val="000000"/>
                <w:sz w:val="22"/>
                <w:szCs w:val="22"/>
              </w:rPr>
              <w:t>абота</w:t>
            </w:r>
            <w:r w:rsidRPr="009B590D">
              <w:rPr>
                <w:color w:val="000000"/>
                <w:sz w:val="22"/>
                <w:szCs w:val="22"/>
              </w:rPr>
              <w:t>ть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 со словарём</w:t>
            </w:r>
          </w:p>
        </w:tc>
        <w:tc>
          <w:tcPr>
            <w:tcW w:w="9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>
            <w:pPr>
              <w:spacing w:after="200" w:line="276" w:lineRule="auto"/>
              <w:rPr>
                <w:color w:val="000000"/>
              </w:rPr>
            </w:pPr>
          </w:p>
          <w:p w:rsidR="004A2220" w:rsidRPr="009B590D" w:rsidRDefault="004A2220" w:rsidP="004A2220">
            <w:pPr>
              <w:spacing w:line="0" w:lineRule="atLeast"/>
              <w:ind w:right="322"/>
              <w:rPr>
                <w:color w:val="000000"/>
              </w:rPr>
            </w:pPr>
          </w:p>
        </w:tc>
      </w:tr>
      <w:tr w:rsidR="00E53A53" w:rsidRPr="009B590D" w:rsidTr="00E53A53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8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7-68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2F1A6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Внешность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Kopf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aa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Hals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Aug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die Hand, der Fu</w:t>
            </w:r>
            <w:r w:rsidRPr="009B590D">
              <w:rPr>
                <w:color w:val="000000"/>
                <w:sz w:val="22"/>
                <w:szCs w:val="22"/>
              </w:rPr>
              <w:t>Я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Arm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i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Ohr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нтонация основных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типовпредложений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(утверждения, вопроса, побуждения)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2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Спряжение воз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вратных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лаголов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ichwasch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ichkдmmen</w:t>
            </w:r>
            <w:proofErr w:type="spellEnd"/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E53A53">
            <w:pPr>
              <w:spacing w:line="0" w:lineRule="atLeast"/>
              <w:ind w:right="34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</w:t>
            </w:r>
            <w:r w:rsidR="00E53A53"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Pr="009B590D">
              <w:rPr>
                <w:color w:val="000000"/>
                <w:sz w:val="22"/>
                <w:szCs w:val="22"/>
              </w:rPr>
              <w:t>читат</w:t>
            </w:r>
            <w:r w:rsidR="00E53A53" w:rsidRPr="009B590D">
              <w:rPr>
                <w:color w:val="000000"/>
                <w:sz w:val="22"/>
                <w:szCs w:val="22"/>
              </w:rPr>
              <w:t>ь текст, используя сноски и ком</w:t>
            </w:r>
            <w:r w:rsidRPr="009B590D">
              <w:rPr>
                <w:color w:val="000000"/>
                <w:sz w:val="22"/>
                <w:szCs w:val="22"/>
              </w:rPr>
              <w:t xml:space="preserve">ментарий, отвечать на вопросы к тексту.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rPr>
                <w:color w:val="444444"/>
              </w:rPr>
            </w:pPr>
            <w:r w:rsidRPr="009B590D">
              <w:rPr>
                <w:color w:val="000000"/>
                <w:sz w:val="22"/>
                <w:szCs w:val="22"/>
              </w:rPr>
              <w:t>К.уметь описать своего друга и его внешность.инсценировать диалоги, используя образцы</w:t>
            </w:r>
          </w:p>
        </w:tc>
        <w:tc>
          <w:tcPr>
            <w:tcW w:w="9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E53A53" w:rsidRPr="009B590D" w:rsidTr="00E53A53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2F1A6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Хобби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4"/>
              <w:rPr>
                <w:color w:val="000000"/>
                <w:lang w:val="en-US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egelm</w:t>
            </w:r>
            <w:r w:rsidRPr="009B590D">
              <w:rPr>
                <w:color w:val="000000"/>
                <w:sz w:val="22"/>
                <w:szCs w:val="22"/>
              </w:rPr>
              <w:t>дЯ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i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echtzeiti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aff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ein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) Angst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abenvo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all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H</w:t>
            </w:r>
            <w:r w:rsidRPr="009B590D">
              <w:rPr>
                <w:color w:val="000000"/>
                <w:sz w:val="22"/>
                <w:szCs w:val="22"/>
              </w:rPr>
              <w:t>д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ndevollzutunhab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n</w:t>
            </w:r>
            <w:r w:rsidRPr="009B590D">
              <w:rPr>
                <w:color w:val="000000"/>
                <w:sz w:val="22"/>
                <w:szCs w:val="22"/>
              </w:rPr>
              <w:t>д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hen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E53A53">
            <w:pPr>
              <w:spacing w:line="0" w:lineRule="atLeast"/>
              <w:ind w:right="6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читать текст и отвечать на вопросы.со ставить вопросы к интервью по теме урока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474D26">
            <w:pPr>
              <w:spacing w:line="0" w:lineRule="atLeast"/>
              <w:ind w:right="220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Р.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уметьбр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интервью у своих одноклассников «Как ты проводишь свободное время?».</w:t>
            </w:r>
          </w:p>
        </w:tc>
        <w:tc>
          <w:tcPr>
            <w:tcW w:w="9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20" w:firstLine="4"/>
              <w:rPr>
                <w:color w:val="000000"/>
              </w:rPr>
            </w:pPr>
          </w:p>
        </w:tc>
      </w:tr>
      <w:tr w:rsidR="00E53A53" w:rsidRPr="009B590D" w:rsidTr="00E53A53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0-71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2F1A6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7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Грамматика -крепкий орешек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0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Склонение имён существительных. Типы склонени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E53A53">
            <w:pPr>
              <w:spacing w:line="0" w:lineRule="atLeast"/>
              <w:ind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</w:t>
            </w:r>
            <w:r w:rsidR="00E53A53" w:rsidRPr="009B590D">
              <w:rPr>
                <w:color w:val="000000"/>
                <w:sz w:val="22"/>
                <w:szCs w:val="22"/>
              </w:rPr>
              <w:t>Уметь склонять имена существительные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E53A53" w:rsidP="00E53A53">
            <w:pPr>
              <w:spacing w:line="0" w:lineRule="atLeast"/>
              <w:ind w:right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К.уметь рассказать о посещении зоопарка. </w:t>
            </w:r>
          </w:p>
        </w:tc>
        <w:tc>
          <w:tcPr>
            <w:tcW w:w="9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0"/>
              <w:rPr>
                <w:color w:val="000000"/>
              </w:rPr>
            </w:pPr>
          </w:p>
        </w:tc>
      </w:tr>
      <w:tr w:rsidR="00E53A53" w:rsidRPr="009B590D" w:rsidTr="00E53A53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3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2F1A6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38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й урок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9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E53A53" w:rsidRPr="009B590D" w:rsidTr="00E53A53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3-74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2F1A6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94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итаем и дискутируем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A17417">
            <w:pPr>
              <w:spacing w:line="0" w:lineRule="atLeast"/>
              <w:ind w:right="76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читать текст, используя словарь.отвечать на вопросы к тексту. 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rPr>
                <w:i/>
                <w:color w:val="444444"/>
              </w:rPr>
            </w:pPr>
            <w:r w:rsidRPr="009B590D">
              <w:rPr>
                <w:color w:val="000000"/>
                <w:sz w:val="22"/>
                <w:szCs w:val="22"/>
              </w:rPr>
              <w:t>П. уметь прослушать текст, проанализировать его и дать ответ на поставленный вопрос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  <w:bookmarkStart w:id="12" w:name="a6703ef84d9349d8982725c3f4d36a8ec84b16d5"/>
      <w:bookmarkStart w:id="13" w:name="7"/>
      <w:bookmarkEnd w:id="12"/>
      <w:bookmarkEnd w:id="13"/>
    </w:p>
    <w:tbl>
      <w:tblPr>
        <w:tblW w:w="16444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35"/>
        <w:gridCol w:w="15"/>
        <w:gridCol w:w="1158"/>
        <w:gridCol w:w="1937"/>
        <w:gridCol w:w="410"/>
        <w:gridCol w:w="1612"/>
        <w:gridCol w:w="1640"/>
        <w:gridCol w:w="3455"/>
        <w:gridCol w:w="2701"/>
        <w:gridCol w:w="1579"/>
        <w:gridCol w:w="141"/>
        <w:gridCol w:w="11"/>
        <w:gridCol w:w="840"/>
      </w:tblGrid>
      <w:tr w:rsidR="00A17417" w:rsidRPr="009B590D" w:rsidTr="00A9047E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68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ind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Мы внимательно слушаем</w:t>
            </w:r>
          </w:p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5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A17417">
            <w:pPr>
              <w:spacing w:line="0" w:lineRule="atLeast"/>
              <w:ind w:right="4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отвечать на вопросы к прослушанному тексту.определять времена немецких глаголов в </w:t>
            </w:r>
            <w:r w:rsidR="004A2220" w:rsidRPr="009B590D">
              <w:rPr>
                <w:color w:val="000000"/>
                <w:sz w:val="22"/>
                <w:szCs w:val="22"/>
              </w:rPr>
              <w:lastRenderedPageBreak/>
              <w:t xml:space="preserve">тексте. 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48" w:firstLine="3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П.уметь воспринимать на слух историю и отвечать на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вопросы.  з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олня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аблицу с отбором прослушанной ин формации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48" w:firstLine="38"/>
              <w:rPr>
                <w:color w:val="000000"/>
              </w:rPr>
            </w:pPr>
          </w:p>
        </w:tc>
      </w:tr>
      <w:tr w:rsidR="00A17417" w:rsidRPr="009B590D" w:rsidTr="00A9047E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58"/>
              <w:rPr>
                <w:color w:val="000000"/>
              </w:rPr>
            </w:pPr>
            <w:r w:rsidRPr="009B590D">
              <w:rPr>
                <w:b/>
                <w:bCs/>
                <w:color w:val="000000"/>
                <w:sz w:val="22"/>
                <w:szCs w:val="22"/>
              </w:rPr>
              <w:lastRenderedPageBreak/>
              <w:t>76.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ащита проекта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высказываться по теме проекта</w:t>
            </w:r>
          </w:p>
        </w:tc>
        <w:tc>
          <w:tcPr>
            <w:tcW w:w="1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firstLine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Рассказать тему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 «Мой распорядок дня»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firstLine="28"/>
              <w:rPr>
                <w:color w:val="000000"/>
              </w:rPr>
            </w:pPr>
          </w:p>
        </w:tc>
      </w:tr>
      <w:tr w:rsidR="00A17417" w:rsidRPr="009B590D" w:rsidTr="00A9047E">
        <w:tc>
          <w:tcPr>
            <w:tcW w:w="2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jc w:val="center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VI. ПОЕЗДКА С КЛАССОМ ПО ГЕРМАНИИ. КАК ЭТО ЗДОРОВО! (17 часов); март - апрель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9047E" w:rsidP="00474D26">
            <w:pPr>
              <w:rPr>
                <w:color w:val="444444"/>
              </w:rPr>
            </w:pP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</w:rPr>
              <w:t>Лингво</w:t>
            </w:r>
            <w:proofErr w:type="spellEnd"/>
            <w:r w:rsidRPr="009B590D">
              <w:rPr>
                <w:b/>
                <w:bCs/>
                <w:color w:val="000000"/>
                <w:sz w:val="22"/>
                <w:szCs w:val="22"/>
              </w:rPr>
              <w:t>-страноведческий материал: статьи из немецких журналов «</w:t>
            </w: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</w:rPr>
              <w:t>Juma</w:t>
            </w:r>
            <w:proofErr w:type="spellEnd"/>
            <w:r w:rsidRPr="009B590D">
              <w:rPr>
                <w:b/>
                <w:bCs/>
                <w:color w:val="000000"/>
                <w:sz w:val="22"/>
                <w:szCs w:val="22"/>
              </w:rPr>
              <w:t>», «</w:t>
            </w: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</w:rPr>
              <w:t>VitaminDe</w:t>
            </w:r>
            <w:proofErr w:type="spellEnd"/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A17417" w:rsidRPr="009B590D" w:rsidTr="00A9047E">
        <w:tc>
          <w:tcPr>
            <w:tcW w:w="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16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одготовка к поездке в Германию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72" w:firstLine="2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as Schiff, der Damp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f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Zug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eis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eisende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0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Интонаци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овествов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тельного пред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A17417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дать советы для собирающихся в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путе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шествие.читать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письмо, понимать ос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новное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содержани</w:t>
            </w:r>
            <w:r w:rsidRPr="009B590D">
              <w:rPr>
                <w:color w:val="000000"/>
                <w:sz w:val="22"/>
                <w:szCs w:val="22"/>
              </w:rPr>
              <w:t xml:space="preserve">е. работать с картой Германии </w:t>
            </w:r>
          </w:p>
        </w:tc>
        <w:tc>
          <w:tcPr>
            <w:tcW w:w="1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212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записывать информацию о городах и исторических местах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12" w:firstLine="14"/>
              <w:rPr>
                <w:color w:val="000000"/>
              </w:rPr>
            </w:pPr>
          </w:p>
        </w:tc>
      </w:tr>
      <w:tr w:rsidR="00A17417" w:rsidRPr="009B590D" w:rsidTr="00A9047E">
        <w:tc>
          <w:tcPr>
            <w:tcW w:w="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11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98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утешествие в Берлин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3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8" w:firstLine="14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Quadriga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sichti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gen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anseh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Universi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д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0" w:firstLine="1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</w:rPr>
              <w:t>Произношениеслов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die Quad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iga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Ku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amm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Reichstag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umbold-Universi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д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>t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рошедшее врем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лаголов движения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рассказать о достопримечательностях Берлина.читать микротексты с полным пониманием содержания. описать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досто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примечательности Берлина</w:t>
            </w:r>
          </w:p>
        </w:tc>
        <w:tc>
          <w:tcPr>
            <w:tcW w:w="1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5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дать у</w:t>
            </w:r>
            <w:r w:rsidR="004A2220" w:rsidRPr="009B590D">
              <w:rPr>
                <w:color w:val="000000"/>
                <w:sz w:val="22"/>
                <w:szCs w:val="22"/>
              </w:rPr>
              <w:t>стное описание города Берлин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52"/>
              <w:rPr>
                <w:color w:val="000000"/>
              </w:rPr>
            </w:pPr>
          </w:p>
        </w:tc>
      </w:tr>
      <w:tr w:rsidR="00A17417" w:rsidRPr="009B590D" w:rsidTr="00A9047E"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54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оездка во Франкфурт-на-Майне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4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Reise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wandern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sichbefinden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120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выбирать из текста и называть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досто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примечательности Франкфурта-на-Майне. читать текст с пониманием основного содержания.описать город и его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досто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примечательности</w:t>
            </w:r>
          </w:p>
        </w:tc>
        <w:tc>
          <w:tcPr>
            <w:tcW w:w="1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62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К.Уметь дать устное </w:t>
            </w:r>
            <w:r w:rsidR="004A2220" w:rsidRPr="009B590D">
              <w:rPr>
                <w:color w:val="000000"/>
                <w:sz w:val="22"/>
                <w:szCs w:val="22"/>
              </w:rPr>
              <w:t>описание города Франкфурта-на-Майне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62" w:hanging="14"/>
              <w:rPr>
                <w:color w:val="000000"/>
              </w:rPr>
            </w:pPr>
          </w:p>
        </w:tc>
      </w:tr>
      <w:tr w:rsidR="00A17417" w:rsidRPr="009B590D" w:rsidTr="00A9047E"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28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оездка в Бремен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0" w:hanging="1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eisef</w:t>
            </w:r>
            <w:proofErr w:type="spellEnd"/>
            <w:r w:rsidR="00A17417" w:rsidRPr="009B590D">
              <w:rPr>
                <w:color w:val="000000"/>
                <w:sz w:val="22"/>
                <w:szCs w:val="22"/>
              </w:rPr>
              <w:t>а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r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Denkmal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athedra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le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tadtmusikant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редлог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mi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с гла</w:t>
            </w:r>
            <w:r w:rsidR="004A2220" w:rsidRPr="009B590D">
              <w:rPr>
                <w:color w:val="000000"/>
                <w:sz w:val="22"/>
                <w:szCs w:val="22"/>
              </w:rPr>
              <w:t>голами движения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240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читать путеводитель по городу и отвечать на вопросы</w:t>
            </w:r>
          </w:p>
          <w:p w:rsidR="00A17417" w:rsidRPr="009B590D" w:rsidRDefault="00A17417" w:rsidP="00474D26">
            <w:pPr>
              <w:spacing w:line="0" w:lineRule="atLeast"/>
              <w:ind w:right="240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Знать Предлог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mi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гла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олами движения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172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заполня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ть пропуски в тексте по теме «Путе </w:t>
            </w:r>
            <w:r w:rsidR="004A2220" w:rsidRPr="009B590D">
              <w:rPr>
                <w:color w:val="000000"/>
                <w:sz w:val="22"/>
                <w:szCs w:val="22"/>
              </w:rPr>
              <w:lastRenderedPageBreak/>
              <w:t>шествие»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72" w:hanging="20"/>
              <w:rPr>
                <w:color w:val="000000"/>
              </w:rPr>
            </w:pPr>
          </w:p>
        </w:tc>
      </w:tr>
      <w:tr w:rsidR="00A17417" w:rsidRPr="009B590D" w:rsidTr="00A9047E"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81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утешествие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рошедшее врем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глаголов движения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A17417">
            <w:pPr>
              <w:spacing w:line="0" w:lineRule="atLeast"/>
              <w:ind w:right="4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 Понимать на слух текст «Города Герм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нии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и их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достопримечательности».намети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и описать маршруты поездок класса по городам Германи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 отвечать на вопросы к прослушанному тексту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A2220">
            <w:pPr>
              <w:spacing w:line="0" w:lineRule="atLeast"/>
              <w:rPr>
                <w:color w:val="000000"/>
              </w:rPr>
            </w:pPr>
          </w:p>
        </w:tc>
      </w:tr>
      <w:tr w:rsidR="00A17417" w:rsidRPr="009B590D" w:rsidTr="00A9047E"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FB604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й урок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  <w:bookmarkStart w:id="14" w:name="0196ab6376c71ce3d1887a712cdcb1d4c380d564"/>
      <w:bookmarkStart w:id="15" w:name="8"/>
      <w:bookmarkEnd w:id="14"/>
      <w:bookmarkEnd w:id="15"/>
    </w:p>
    <w:tbl>
      <w:tblPr>
        <w:tblW w:w="16727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567"/>
        <w:gridCol w:w="1884"/>
        <w:gridCol w:w="100"/>
        <w:gridCol w:w="2027"/>
        <w:gridCol w:w="100"/>
        <w:gridCol w:w="2168"/>
        <w:gridCol w:w="100"/>
        <w:gridCol w:w="2168"/>
        <w:gridCol w:w="100"/>
        <w:gridCol w:w="1637"/>
        <w:gridCol w:w="80"/>
        <w:gridCol w:w="1159"/>
        <w:gridCol w:w="100"/>
      </w:tblGrid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58" w:firstLine="1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83-8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8" w:firstLine="3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Грамматика -крепкий ореш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4" w:firstLine="44"/>
              <w:rPr>
                <w:color w:val="000000"/>
                <w:lang w:val="en-US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befind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esichti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gen,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ichansehen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Долгие и крат кие гласные, влияние на значение слов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едлоги с да тельным падежом. Предлоги с вини тельным падежом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рассказать о том, где побывал и что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уви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дел.читать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и переводить тексты по теме «Путешествие по Германии»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rPr>
                <w:color w:val="444444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П.уметьчит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и переводить тексты по теме «Путешествие по Германии»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48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85-8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2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Ориентируемся в незнакомом горо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вонкие и глухие согласные. Оглушение согласных в конце слога или слов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62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редлоги с да тельным и вини тельным падежа м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417" w:rsidRPr="009B590D" w:rsidRDefault="00A17417" w:rsidP="00474D26">
            <w:pPr>
              <w:spacing w:line="0" w:lineRule="atLeast"/>
              <w:ind w:right="100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расспросить о дороге в чужом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горо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де. Понимать на слух тексты и угадывать</w:t>
            </w:r>
            <w:r w:rsidRPr="009B590D">
              <w:rPr>
                <w:color w:val="000000"/>
                <w:sz w:val="22"/>
                <w:szCs w:val="22"/>
              </w:rPr>
              <w:t xml:space="preserve"> по описанию города. </w:t>
            </w:r>
          </w:p>
          <w:p w:rsidR="004A2220" w:rsidRPr="009B590D" w:rsidRDefault="00A17417" w:rsidP="00474D26">
            <w:pPr>
              <w:spacing w:line="0" w:lineRule="atLeast"/>
              <w:ind w:right="100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нать</w:t>
            </w:r>
            <w:r w:rsidR="004A2220" w:rsidRPr="009B590D">
              <w:rPr>
                <w:color w:val="000000"/>
                <w:sz w:val="22"/>
                <w:szCs w:val="22"/>
              </w:rPr>
              <w:t xml:space="preserve"> правила использования и употребления артиклей и падежей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288" w:firstLine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с</w:t>
            </w:r>
            <w:r w:rsidR="004A2220" w:rsidRPr="009B590D">
              <w:rPr>
                <w:color w:val="000000"/>
                <w:sz w:val="22"/>
                <w:szCs w:val="22"/>
              </w:rPr>
              <w:t>оставить диалог-расспрос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88" w:firstLine="24"/>
              <w:rPr>
                <w:color w:val="000000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3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87-8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370"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итаем и дискутиру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4"/>
              <w:rPr>
                <w:color w:val="000000"/>
                <w:lang w:val="en-US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Vorhab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Leiter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Mahlzeit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Fr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s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t</w:t>
            </w:r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ck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4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Отсутствие смягчения со гласных перед гласными. Словесное и фразовое уда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ре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</w:t>
            </w:r>
            <w:r w:rsidR="00A17417"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Pr="009B590D">
              <w:rPr>
                <w:color w:val="000000"/>
                <w:sz w:val="22"/>
                <w:szCs w:val="22"/>
              </w:rPr>
              <w:t>читать небольшие тексты с извлечением основного содержания.рассказать о том, что видел в Берлине, Гамбурге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120" w:firstLine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читать небольшие тексты с извлечением основного содержания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20" w:firstLine="20"/>
              <w:rPr>
                <w:color w:val="000000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3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Защита про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="004A2220" w:rsidRPr="009B590D">
              <w:rPr>
                <w:color w:val="000000"/>
                <w:sz w:val="22"/>
                <w:szCs w:val="22"/>
              </w:rPr>
              <w:t>рассказывать о городах Германии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17417" w:rsidP="00474D26">
            <w:pPr>
              <w:spacing w:line="0" w:lineRule="atLeast"/>
              <w:ind w:right="20" w:firstLine="10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К.Уметь</w:t>
            </w:r>
            <w:r w:rsidR="004A2220" w:rsidRPr="009B590D">
              <w:rPr>
                <w:color w:val="000000"/>
                <w:sz w:val="22"/>
                <w:szCs w:val="22"/>
              </w:rPr>
              <w:t>Высказывание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="004A2220" w:rsidRPr="009B590D">
              <w:rPr>
                <w:color w:val="000000"/>
                <w:sz w:val="22"/>
                <w:szCs w:val="22"/>
              </w:rPr>
              <w:t>проек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ту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20" w:firstLine="10"/>
              <w:rPr>
                <w:color w:val="000000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53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й ур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44" w:hanging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Домашнее чт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6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64"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ратко пересказать текст.читать текст и отвечать на вопросы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1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онтроль чтения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418"/>
              <w:rPr>
                <w:color w:val="000000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2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30" w:hanging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Страна изучаемого я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A9047E" w:rsidP="00474D26">
            <w:pPr>
              <w:rPr>
                <w:color w:val="444444"/>
              </w:rPr>
            </w:pPr>
            <w:proofErr w:type="spellStart"/>
            <w:r w:rsidRPr="009B590D">
              <w:rPr>
                <w:b/>
                <w:bCs/>
                <w:color w:val="000000"/>
                <w:sz w:val="22"/>
                <w:szCs w:val="22"/>
              </w:rPr>
              <w:t>Лингво</w:t>
            </w:r>
            <w:proofErr w:type="spellEnd"/>
            <w:r w:rsidRPr="009B590D">
              <w:rPr>
                <w:b/>
                <w:bCs/>
                <w:color w:val="000000"/>
                <w:sz w:val="22"/>
                <w:szCs w:val="22"/>
              </w:rPr>
              <w:t xml:space="preserve">-страноведческий материал: информация о </w:t>
            </w:r>
            <w:r w:rsidRPr="009B590D">
              <w:rPr>
                <w:b/>
                <w:bCs/>
                <w:color w:val="000000"/>
                <w:sz w:val="22"/>
                <w:szCs w:val="22"/>
              </w:rPr>
              <w:lastRenderedPageBreak/>
              <w:t>любимых и наиболее популярных хобби немецких школьников. Информация о географическом положении Германии, краткая информация о немецких городах, о европейской валюте - евро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hanging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высказываться о стране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изучаемогоязы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ка. Понимать речь одноклассников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182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Высказывание по теме урока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182" w:hanging="4"/>
              <w:rPr>
                <w:color w:val="000000"/>
              </w:rPr>
            </w:pPr>
          </w:p>
        </w:tc>
      </w:tr>
      <w:tr w:rsidR="00D753C9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spacing w:line="0" w:lineRule="atLeast"/>
              <w:ind w:left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9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53C9" w:rsidRPr="009B590D" w:rsidRDefault="00D753C9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spacing w:line="0" w:lineRule="atLeast"/>
              <w:ind w:right="548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й ур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rPr>
                <w:color w:val="44444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rPr>
                <w:color w:val="44444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rPr>
                <w:color w:val="444444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3C9" w:rsidRPr="009B590D" w:rsidRDefault="00D753C9" w:rsidP="00474D26">
            <w:pPr>
              <w:rPr>
                <w:color w:val="444444"/>
              </w:rPr>
            </w:pPr>
          </w:p>
        </w:tc>
      </w:tr>
      <w:tr w:rsidR="00A9047E" w:rsidRPr="009B590D" w:rsidTr="00324A78">
        <w:trPr>
          <w:gridAfter w:val="1"/>
          <w:wAfter w:w="10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A9047E" w:rsidP="00474D26">
            <w:pPr>
              <w:spacing w:line="0" w:lineRule="atLeast"/>
              <w:ind w:left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9047E" w:rsidRPr="009B590D" w:rsidRDefault="00A9047E" w:rsidP="00D753C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A9047E" w:rsidP="00474D26">
            <w:pPr>
              <w:spacing w:line="0" w:lineRule="atLeast"/>
              <w:ind w:right="446" w:hanging="2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Готовимся к карнавал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9047E" w:rsidRPr="009B590D" w:rsidRDefault="00A9047E" w:rsidP="00D753C9">
            <w:pPr>
              <w:spacing w:line="0" w:lineRule="atLeast"/>
              <w:ind w:right="446"/>
              <w:rPr>
                <w:color w:val="000000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A9047E" w:rsidP="00474D26">
            <w:pPr>
              <w:spacing w:line="0" w:lineRule="atLeast"/>
              <w:ind w:right="14" w:hanging="1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leidun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>, die M</w:t>
            </w:r>
            <w:r w:rsidRPr="009B590D">
              <w:rPr>
                <w:color w:val="000000"/>
                <w:sz w:val="22"/>
                <w:szCs w:val="22"/>
              </w:rPr>
              <w:t>ь</w:t>
            </w: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t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z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irmm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tz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Hose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>ь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z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Jack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Bluse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Anzu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rawatt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A9047E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A9047E" w:rsidP="00474D26">
            <w:pPr>
              <w:spacing w:line="0" w:lineRule="atLeast"/>
              <w:ind w:right="274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Будущее врем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Futuru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A9047E" w:rsidP="00474D26">
            <w:pPr>
              <w:spacing w:line="0" w:lineRule="atLeast"/>
              <w:ind w:right="82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Уметь понимать на слух сообщение о предстоящем карнавале</w:t>
            </w:r>
          </w:p>
          <w:p w:rsidR="00A9047E" w:rsidRPr="009B590D" w:rsidRDefault="00A9047E" w:rsidP="00474D26">
            <w:pPr>
              <w:spacing w:line="0" w:lineRule="atLeast"/>
              <w:ind w:right="82" w:hanging="28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Знать будущее врем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Futurum</w:t>
            </w:r>
            <w:proofErr w:type="spellEnd"/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047E" w:rsidRPr="009B590D" w:rsidRDefault="00A9047E" w:rsidP="00474D26">
            <w:pPr>
              <w:spacing w:line="0" w:lineRule="atLeast"/>
              <w:ind w:right="254" w:hanging="2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К.уме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описать свой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костюм.читать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объ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явления с полным пониманием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47E" w:rsidRPr="009B590D" w:rsidRDefault="00A9047E" w:rsidP="00474D26">
            <w:pPr>
              <w:spacing w:line="0" w:lineRule="atLeast"/>
              <w:ind w:right="254" w:hanging="24"/>
              <w:rPr>
                <w:color w:val="000000"/>
              </w:rPr>
            </w:pPr>
          </w:p>
        </w:tc>
      </w:tr>
    </w:tbl>
    <w:p w:rsidR="00474D26" w:rsidRPr="009B590D" w:rsidRDefault="00474D26" w:rsidP="00474D26">
      <w:pPr>
        <w:rPr>
          <w:vanish/>
          <w:sz w:val="22"/>
          <w:szCs w:val="22"/>
        </w:rPr>
      </w:pPr>
      <w:bookmarkStart w:id="16" w:name="2446b3ea650e3bbd6b3b6674830d2730ec378037"/>
      <w:bookmarkStart w:id="17" w:name="9"/>
      <w:bookmarkEnd w:id="16"/>
      <w:bookmarkEnd w:id="17"/>
    </w:p>
    <w:tbl>
      <w:tblPr>
        <w:tblW w:w="16444" w:type="dxa"/>
        <w:tblInd w:w="-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567"/>
        <w:gridCol w:w="1843"/>
        <w:gridCol w:w="2126"/>
        <w:gridCol w:w="2268"/>
        <w:gridCol w:w="2268"/>
        <w:gridCol w:w="1843"/>
        <w:gridCol w:w="992"/>
      </w:tblGrid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4" w:firstLine="20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5-9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B0D5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Мой карнава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20"/>
              <w:rPr>
                <w:color w:val="000000"/>
                <w:lang w:val="en-US"/>
              </w:rPr>
            </w:pPr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portanzug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uh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andschuh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chal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Strumpf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Hemd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Kleid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, der Mantel, der </w:t>
            </w:r>
            <w:proofErr w:type="spellStart"/>
            <w:r w:rsidRPr="009B590D">
              <w:rPr>
                <w:color w:val="000000"/>
                <w:sz w:val="22"/>
                <w:szCs w:val="22"/>
                <w:lang w:val="en-US"/>
              </w:rPr>
              <w:t>Regen</w:t>
            </w:r>
            <w:proofErr w:type="spellEnd"/>
            <w:r w:rsidRPr="009B590D">
              <w:rPr>
                <w:color w:val="000000"/>
                <w:sz w:val="22"/>
                <w:szCs w:val="22"/>
                <w:lang w:val="en-US"/>
              </w:rPr>
              <w:t xml:space="preserve"> mantel, der Pullover, der Hu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324A78" w:rsidP="00324A78">
            <w:pPr>
              <w:spacing w:line="0" w:lineRule="atLeast"/>
              <w:ind w:firstLine="1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Уметь</w:t>
            </w:r>
            <w:r w:rsidR="004A2220" w:rsidRPr="009B590D">
              <w:rPr>
                <w:color w:val="000000"/>
                <w:sz w:val="22"/>
                <w:szCs w:val="22"/>
              </w:rPr>
              <w:t>.читать диалог по ролям, задавать вопросы. Знать, как дописать пись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324A78" w:rsidP="00474D26">
            <w:pPr>
              <w:spacing w:line="0" w:lineRule="atLeast"/>
              <w:ind w:right="48" w:firstLine="1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Уметь рассказать об одежде сказочных персонаж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48" w:firstLine="14"/>
              <w:rPr>
                <w:color w:val="000000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" w:firstLine="14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7-9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B0D5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right="4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итаем и диску тируем по теме «Одеж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 xml:space="preserve">Прошедшее врем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Perfekt</w:t>
            </w:r>
            <w:proofErr w:type="spellEnd"/>
            <w:r w:rsidRPr="009B590D">
              <w:rPr>
                <w:color w:val="000000"/>
                <w:sz w:val="22"/>
                <w:szCs w:val="22"/>
              </w:rPr>
              <w:t xml:space="preserve"> слабых и сильных глагол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324A78">
            <w:pPr>
              <w:spacing w:line="0" w:lineRule="atLeast"/>
              <w:ind w:right="110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 </w:t>
            </w:r>
            <w:r w:rsidR="00324A78" w:rsidRPr="009B590D">
              <w:rPr>
                <w:color w:val="000000"/>
                <w:sz w:val="22"/>
                <w:szCs w:val="22"/>
              </w:rPr>
              <w:t xml:space="preserve">Уметь </w:t>
            </w:r>
            <w:r w:rsidRPr="009B590D">
              <w:rPr>
                <w:color w:val="000000"/>
                <w:sz w:val="22"/>
                <w:szCs w:val="22"/>
              </w:rPr>
              <w:t xml:space="preserve">высказывать свое мнение по проблеме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324A78" w:rsidP="00474D26">
            <w:pPr>
              <w:spacing w:line="0" w:lineRule="atLeast"/>
              <w:ind w:right="4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П.Уметь составлять кроссворд по теме «Одеж</w:t>
            </w:r>
            <w:r w:rsidR="004A2220" w:rsidRPr="009B590D">
              <w:rPr>
                <w:color w:val="000000"/>
                <w:sz w:val="22"/>
                <w:szCs w:val="22"/>
              </w:rPr>
              <w:t>да»</w:t>
            </w:r>
          </w:p>
          <w:p w:rsidR="00324A78" w:rsidRPr="009B590D" w:rsidRDefault="00324A78" w:rsidP="00474D26">
            <w:pPr>
              <w:spacing w:line="0" w:lineRule="atLeast"/>
              <w:ind w:right="4" w:firstLine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К.Вести диалог-дискуссию по ролям.  инсценировать диа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4" w:firstLine="4"/>
              <w:rPr>
                <w:color w:val="000000"/>
              </w:rPr>
            </w:pPr>
          </w:p>
        </w:tc>
      </w:tr>
      <w:tr w:rsidR="004A2220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firstLine="14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99-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>10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220" w:rsidRPr="009B590D" w:rsidRDefault="004A2220" w:rsidP="004B0D5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Что мы читаем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spacing w:line="0" w:lineRule="atLeast"/>
              <w:ind w:left="10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4A2220" w:rsidP="00474D26">
            <w:pPr>
              <w:rPr>
                <w:color w:val="44444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2220" w:rsidRPr="009B590D" w:rsidRDefault="00324A78" w:rsidP="00324A78">
            <w:pPr>
              <w:spacing w:line="0" w:lineRule="atLeast"/>
              <w:ind w:hanging="4"/>
              <w:rPr>
                <w:color w:val="000000"/>
              </w:rPr>
            </w:pPr>
            <w:proofErr w:type="spellStart"/>
            <w:r w:rsidRPr="009B590D">
              <w:rPr>
                <w:color w:val="000000"/>
                <w:sz w:val="22"/>
                <w:szCs w:val="22"/>
              </w:rPr>
              <w:t>Уметь</w:t>
            </w:r>
            <w:r w:rsidR="004A2220" w:rsidRPr="009B590D">
              <w:rPr>
                <w:color w:val="000000"/>
                <w:sz w:val="22"/>
                <w:szCs w:val="22"/>
              </w:rPr>
              <w:t>высказываться</w:t>
            </w:r>
            <w:proofErr w:type="spellEnd"/>
            <w:r w:rsidR="004A2220" w:rsidRPr="009B590D">
              <w:rPr>
                <w:color w:val="000000"/>
                <w:sz w:val="22"/>
                <w:szCs w:val="22"/>
              </w:rPr>
              <w:t xml:space="preserve"> </w:t>
            </w:r>
            <w:r w:rsidR="004A2220" w:rsidRPr="009B590D">
              <w:rPr>
                <w:color w:val="000000"/>
                <w:sz w:val="22"/>
                <w:szCs w:val="22"/>
              </w:rPr>
              <w:lastRenderedPageBreak/>
              <w:t xml:space="preserve">по предложенной теме за курс 6 класса.читать текст с пониманием основного содержания и отвечать на вопросы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4A78" w:rsidRPr="009B590D" w:rsidRDefault="00324A78" w:rsidP="00474D26">
            <w:pPr>
              <w:spacing w:line="0" w:lineRule="atLeast"/>
              <w:ind w:right="38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Пр.Понимать </w:t>
            </w:r>
            <w:r w:rsidRPr="009B590D">
              <w:rPr>
                <w:color w:val="000000"/>
                <w:sz w:val="22"/>
                <w:szCs w:val="22"/>
              </w:rPr>
              <w:lastRenderedPageBreak/>
              <w:t xml:space="preserve">на слух текст и выполнять задания на контроль понимания </w:t>
            </w:r>
            <w:proofErr w:type="spellStart"/>
            <w:r w:rsidRPr="009B590D">
              <w:rPr>
                <w:color w:val="000000"/>
                <w:sz w:val="22"/>
                <w:szCs w:val="22"/>
              </w:rPr>
              <w:t>прослушанн</w:t>
            </w:r>
            <w:proofErr w:type="spellEnd"/>
          </w:p>
          <w:p w:rsidR="004A2220" w:rsidRPr="009B590D" w:rsidRDefault="00324A78" w:rsidP="00474D26">
            <w:pPr>
              <w:spacing w:line="0" w:lineRule="atLeast"/>
              <w:ind w:right="380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2220" w:rsidRPr="009B590D" w:rsidRDefault="004A2220" w:rsidP="00474D26">
            <w:pPr>
              <w:spacing w:line="0" w:lineRule="atLeast"/>
              <w:ind w:right="380"/>
              <w:rPr>
                <w:color w:val="000000"/>
              </w:rPr>
            </w:pPr>
          </w:p>
        </w:tc>
      </w:tr>
      <w:tr w:rsidR="004B0D5B" w:rsidRPr="009B590D" w:rsidTr="00324A7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spacing w:line="0" w:lineRule="atLeast"/>
              <w:ind w:hanging="38"/>
              <w:jc w:val="both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lastRenderedPageBreak/>
              <w:t>101-10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0D5B" w:rsidRPr="009B590D" w:rsidRDefault="004B0D5B" w:rsidP="004B0D5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spacing w:line="0" w:lineRule="atLeast"/>
              <w:ind w:right="538" w:hanging="4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Резервные уро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spacing w:line="0" w:lineRule="atLeast"/>
              <w:ind w:left="92"/>
              <w:rPr>
                <w:color w:val="000000"/>
              </w:rPr>
            </w:pPr>
            <w:r w:rsidRPr="009B59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rPr>
                <w:color w:val="44444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rPr>
                <w:color w:val="44444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rPr>
                <w:color w:val="44444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rPr>
                <w:color w:val="44444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B0D5B" w:rsidRPr="009B590D" w:rsidRDefault="004B0D5B" w:rsidP="00474D26">
            <w:pPr>
              <w:rPr>
                <w:color w:val="444444"/>
              </w:rPr>
            </w:pPr>
          </w:p>
        </w:tc>
      </w:tr>
    </w:tbl>
    <w:p w:rsidR="00804978" w:rsidRPr="009B590D" w:rsidRDefault="00804978" w:rsidP="00804978">
      <w:pPr>
        <w:rPr>
          <w:sz w:val="22"/>
          <w:szCs w:val="22"/>
        </w:rPr>
      </w:pPr>
    </w:p>
    <w:p w:rsidR="00324A78" w:rsidRPr="009B590D" w:rsidRDefault="00324A78" w:rsidP="00E42800">
      <w:pPr>
        <w:pStyle w:val="21"/>
        <w:rPr>
          <w:b/>
          <w:bCs/>
          <w:sz w:val="22"/>
          <w:szCs w:val="22"/>
        </w:rPr>
      </w:pPr>
    </w:p>
    <w:p w:rsidR="00E42800" w:rsidRPr="009B590D" w:rsidRDefault="00025E8B" w:rsidP="00E42800">
      <w:pPr>
        <w:pStyle w:val="21"/>
        <w:rPr>
          <w:b/>
          <w:bCs/>
          <w:sz w:val="22"/>
          <w:szCs w:val="22"/>
        </w:rPr>
      </w:pPr>
      <w:r w:rsidRPr="009B590D">
        <w:rPr>
          <w:b/>
          <w:bCs/>
          <w:sz w:val="22"/>
          <w:szCs w:val="22"/>
        </w:rPr>
        <w:t>5.Технологии, реализуе</w:t>
      </w:r>
      <w:r w:rsidR="00E42800" w:rsidRPr="009B590D">
        <w:rPr>
          <w:b/>
          <w:bCs/>
          <w:sz w:val="22"/>
          <w:szCs w:val="22"/>
        </w:rPr>
        <w:t xml:space="preserve">мые в образовательном процессе </w:t>
      </w:r>
    </w:p>
    <w:p w:rsidR="00025E8B" w:rsidRPr="009B590D" w:rsidRDefault="00025E8B" w:rsidP="00E42800">
      <w:pPr>
        <w:pStyle w:val="21"/>
        <w:rPr>
          <w:sz w:val="22"/>
          <w:szCs w:val="22"/>
        </w:rPr>
      </w:pPr>
      <w:r w:rsidRPr="009B590D">
        <w:rPr>
          <w:sz w:val="22"/>
          <w:szCs w:val="22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9B590D">
        <w:rPr>
          <w:sz w:val="22"/>
          <w:szCs w:val="22"/>
        </w:rPr>
        <w:t>общеучебных</w:t>
      </w:r>
      <w:proofErr w:type="spellEnd"/>
      <w:r w:rsidRPr="009B590D">
        <w:rPr>
          <w:sz w:val="22"/>
          <w:szCs w:val="22"/>
        </w:rPr>
        <w:t xml:space="preserve"> умений и навыков.</w:t>
      </w:r>
    </w:p>
    <w:p w:rsidR="00025E8B" w:rsidRPr="009B590D" w:rsidRDefault="00025E8B" w:rsidP="00025E8B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 xml:space="preserve">Технологии реализации </w:t>
      </w:r>
      <w:proofErr w:type="spellStart"/>
      <w:r w:rsidRPr="009B590D">
        <w:rPr>
          <w:sz w:val="22"/>
          <w:szCs w:val="22"/>
        </w:rPr>
        <w:t>межпредметных</w:t>
      </w:r>
      <w:proofErr w:type="spellEnd"/>
      <w:r w:rsidRPr="009B590D">
        <w:rPr>
          <w:sz w:val="22"/>
          <w:szCs w:val="22"/>
        </w:rPr>
        <w:t xml:space="preserve"> связей в образовательном процессе.</w:t>
      </w:r>
    </w:p>
    <w:p w:rsidR="00025E8B" w:rsidRPr="009B590D" w:rsidRDefault="00025E8B" w:rsidP="00025E8B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025E8B" w:rsidRPr="009B590D" w:rsidRDefault="00025E8B" w:rsidP="00025E8B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025E8B" w:rsidRPr="009B590D" w:rsidRDefault="00025E8B" w:rsidP="00025E8B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025E8B" w:rsidRPr="009B590D" w:rsidRDefault="00025E8B" w:rsidP="00025E8B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Технология индивидуализации обучения</w:t>
      </w:r>
    </w:p>
    <w:p w:rsidR="00E42800" w:rsidRPr="009B590D" w:rsidRDefault="00025E8B" w:rsidP="00E42800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Информационно-коммуникационные технологии</w:t>
      </w:r>
    </w:p>
    <w:p w:rsidR="00E42800" w:rsidRPr="009B590D" w:rsidRDefault="00E42800" w:rsidP="00E42800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</w:p>
    <w:p w:rsidR="00025E8B" w:rsidRPr="009B590D" w:rsidRDefault="00025E8B" w:rsidP="00E42800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r w:rsidRPr="009B590D">
        <w:rPr>
          <w:b/>
          <w:sz w:val="22"/>
          <w:szCs w:val="22"/>
        </w:rPr>
        <w:t>6.Механизмы формирования ключевых компетенций обучающихся</w:t>
      </w:r>
    </w:p>
    <w:p w:rsidR="00025E8B" w:rsidRPr="009B590D" w:rsidRDefault="00025E8B" w:rsidP="00025E8B">
      <w:pPr>
        <w:pStyle w:val="21"/>
        <w:numPr>
          <w:ilvl w:val="0"/>
          <w:numId w:val="14"/>
        </w:numPr>
        <w:jc w:val="both"/>
        <w:rPr>
          <w:sz w:val="22"/>
          <w:szCs w:val="22"/>
        </w:rPr>
      </w:pPr>
      <w:r w:rsidRPr="009B590D">
        <w:rPr>
          <w:sz w:val="22"/>
          <w:szCs w:val="22"/>
        </w:rPr>
        <w:t>проектная деятельность</w:t>
      </w:r>
    </w:p>
    <w:p w:rsidR="00025E8B" w:rsidRPr="009B590D" w:rsidRDefault="00025E8B" w:rsidP="00025E8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исследовательская деятельность</w:t>
      </w:r>
    </w:p>
    <w:p w:rsidR="00025E8B" w:rsidRPr="009B590D" w:rsidRDefault="00025E8B" w:rsidP="00025E8B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применение ИКТ</w:t>
      </w:r>
    </w:p>
    <w:p w:rsidR="00025E8B" w:rsidRPr="009B590D" w:rsidRDefault="00025E8B" w:rsidP="00025E8B">
      <w:pPr>
        <w:spacing w:line="360" w:lineRule="auto"/>
        <w:jc w:val="center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>6.1Тематика исследовательских и творческих проектов</w:t>
      </w:r>
    </w:p>
    <w:p w:rsidR="00EF1631" w:rsidRPr="009B590D" w:rsidRDefault="00EF1631" w:rsidP="00EF1631">
      <w:pPr>
        <w:ind w:left="284"/>
        <w:jc w:val="both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Проекты по теме:</w:t>
      </w:r>
    </w:p>
    <w:p w:rsidR="00EF1631" w:rsidRPr="009B590D" w:rsidRDefault="00EF1631" w:rsidP="00EF1631">
      <w:pPr>
        <w:ind w:left="142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Проекты         </w:t>
      </w:r>
    </w:p>
    <w:p w:rsidR="00EF1631" w:rsidRPr="009B590D" w:rsidRDefault="00EF1631" w:rsidP="00EF1631">
      <w:pPr>
        <w:ind w:left="142"/>
        <w:rPr>
          <w:color w:val="000000"/>
          <w:sz w:val="22"/>
          <w:szCs w:val="22"/>
        </w:rPr>
      </w:pPr>
      <w:r w:rsidRPr="009B590D">
        <w:rPr>
          <w:b/>
          <w:bCs/>
          <w:color w:val="000000"/>
          <w:sz w:val="22"/>
          <w:szCs w:val="22"/>
        </w:rPr>
        <w:t> 1 четверть</w:t>
      </w:r>
    </w:p>
    <w:p w:rsidR="00EF1631" w:rsidRPr="009B590D" w:rsidRDefault="00EF1631" w:rsidP="00EF1631">
      <w:pPr>
        <w:ind w:left="142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-«Книга о себе»,</w:t>
      </w:r>
    </w:p>
    <w:p w:rsidR="00EF1631" w:rsidRPr="009B590D" w:rsidRDefault="00EF1631" w:rsidP="00EF1631">
      <w:pPr>
        <w:ind w:left="142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lastRenderedPageBreak/>
        <w:t>- подбор или подготовка иллюстраций с подписями по теме «Мои летние каникулы». Это может быть также рисованный диафильм или серия комиксов с соответствующими подписями по данной теме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b/>
          <w:bCs/>
          <w:color w:val="000000"/>
          <w:sz w:val="22"/>
          <w:szCs w:val="22"/>
        </w:rPr>
        <w:t> 2 четверть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-изготовление из бумаги или пластилина различных овощей и фруктов к сцене «На рынке».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-«Часы времен года», которые помогут школьникам в игровой форме описывать различные времена года.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-Мини –проект «Начало школьного года  в Германии и России»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- Проект «Зимние праздники в Германии»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b/>
          <w:bCs/>
          <w:color w:val="000000"/>
          <w:sz w:val="22"/>
          <w:szCs w:val="22"/>
        </w:rPr>
        <w:t>3 четверть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-«проект» школы, о которой они мечтают.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color w:val="000000"/>
          <w:sz w:val="22"/>
          <w:szCs w:val="22"/>
        </w:rPr>
        <w:t>- Весенние праздники в Германии</w:t>
      </w:r>
    </w:p>
    <w:p w:rsidR="00EF1631" w:rsidRPr="009B590D" w:rsidRDefault="00EF1631" w:rsidP="00EF1631">
      <w:pPr>
        <w:ind w:left="142"/>
        <w:jc w:val="both"/>
        <w:rPr>
          <w:color w:val="000000"/>
          <w:sz w:val="22"/>
          <w:szCs w:val="22"/>
        </w:rPr>
      </w:pPr>
      <w:r w:rsidRPr="009B590D">
        <w:rPr>
          <w:b/>
          <w:bCs/>
          <w:color w:val="000000"/>
          <w:sz w:val="22"/>
          <w:szCs w:val="22"/>
        </w:rPr>
        <w:t>4 четверть</w:t>
      </w:r>
    </w:p>
    <w:p w:rsidR="00025E8B" w:rsidRPr="009B590D" w:rsidRDefault="00EF1631" w:rsidP="00025E8B">
      <w:pPr>
        <w:spacing w:line="360" w:lineRule="auto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1.</w:t>
      </w:r>
      <w:r w:rsidR="00025E8B" w:rsidRPr="009B590D">
        <w:rPr>
          <w:sz w:val="22"/>
          <w:szCs w:val="22"/>
        </w:rPr>
        <w:t>Проект «Мы путешествуем по городам Германии»</w:t>
      </w:r>
    </w:p>
    <w:p w:rsidR="00025E8B" w:rsidRPr="009B590D" w:rsidRDefault="00025E8B" w:rsidP="00025E8B">
      <w:pPr>
        <w:pStyle w:val="c28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9B590D">
        <w:rPr>
          <w:sz w:val="22"/>
          <w:szCs w:val="22"/>
        </w:rPr>
        <w:t>2. Проект «Моё хобби»</w:t>
      </w:r>
    </w:p>
    <w:p w:rsidR="00025E8B" w:rsidRPr="009B590D" w:rsidRDefault="00025E8B" w:rsidP="00025E8B">
      <w:pPr>
        <w:spacing w:line="360" w:lineRule="auto"/>
        <w:jc w:val="both"/>
        <w:rPr>
          <w:sz w:val="22"/>
          <w:szCs w:val="22"/>
        </w:rPr>
      </w:pPr>
      <w:r w:rsidRPr="009B590D">
        <w:rPr>
          <w:sz w:val="22"/>
          <w:szCs w:val="22"/>
        </w:rPr>
        <w:t>3.Проект  «Мой друг»</w:t>
      </w:r>
    </w:p>
    <w:p w:rsidR="00025E8B" w:rsidRPr="009B590D" w:rsidRDefault="00025E8B" w:rsidP="00E42800">
      <w:pPr>
        <w:spacing w:line="360" w:lineRule="auto"/>
        <w:rPr>
          <w:sz w:val="22"/>
          <w:szCs w:val="22"/>
        </w:rPr>
      </w:pPr>
      <w:r w:rsidRPr="009B590D">
        <w:rPr>
          <w:b/>
          <w:sz w:val="22"/>
          <w:szCs w:val="22"/>
        </w:rPr>
        <w:t>Ресурсное обеспечение образовательного процесса</w:t>
      </w:r>
    </w:p>
    <w:p w:rsidR="00E42800" w:rsidRPr="009B590D" w:rsidRDefault="00E42800" w:rsidP="00E42800">
      <w:pPr>
        <w:pStyle w:val="c28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 xml:space="preserve">7.1 </w:t>
      </w:r>
      <w:proofErr w:type="spellStart"/>
      <w:r w:rsidRPr="009B590D">
        <w:rPr>
          <w:b/>
          <w:sz w:val="22"/>
          <w:szCs w:val="22"/>
        </w:rPr>
        <w:t>Медиасредства</w:t>
      </w:r>
      <w:proofErr w:type="spellEnd"/>
    </w:p>
    <w:p w:rsidR="00E42800" w:rsidRPr="009B590D" w:rsidRDefault="00E42800" w:rsidP="00E42800">
      <w:pPr>
        <w:pStyle w:val="c28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9B590D">
        <w:rPr>
          <w:b/>
          <w:sz w:val="22"/>
          <w:szCs w:val="22"/>
        </w:rPr>
        <w:t xml:space="preserve">          *</w:t>
      </w:r>
      <w:r w:rsidRPr="009B590D">
        <w:rPr>
          <w:rStyle w:val="c8"/>
          <w:color w:val="000000"/>
          <w:sz w:val="22"/>
          <w:szCs w:val="22"/>
        </w:rPr>
        <w:t>диски с компьютерными играми</w:t>
      </w:r>
    </w:p>
    <w:p w:rsidR="00E42800" w:rsidRPr="009B590D" w:rsidRDefault="00E42800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 xml:space="preserve">*диски с материалами для </w:t>
      </w:r>
      <w:proofErr w:type="spellStart"/>
      <w:r w:rsidRPr="009B590D">
        <w:rPr>
          <w:rStyle w:val="c8"/>
          <w:color w:val="000000"/>
          <w:sz w:val="22"/>
          <w:szCs w:val="22"/>
        </w:rPr>
        <w:t>аудирования</w:t>
      </w:r>
      <w:proofErr w:type="spellEnd"/>
    </w:p>
    <w:p w:rsidR="00E42800" w:rsidRPr="009B590D" w:rsidRDefault="00E42800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*диски с заданиями</w:t>
      </w:r>
    </w:p>
    <w:p w:rsidR="00E42800" w:rsidRPr="009B590D" w:rsidRDefault="00E42800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*диски со страноведческим материалом</w:t>
      </w:r>
    </w:p>
    <w:p w:rsidR="00EF1631" w:rsidRPr="009B590D" w:rsidRDefault="00EF1631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</w:rPr>
        <w:t>Сайты в интернете:</w:t>
      </w:r>
    </w:p>
    <w:p w:rsidR="00EF1631" w:rsidRPr="009B590D" w:rsidRDefault="00461B2F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2"/>
          <w:szCs w:val="22"/>
        </w:rPr>
      </w:pPr>
      <w:hyperlink r:id="rId7" w:history="1">
        <w:r w:rsidR="00EF1631" w:rsidRPr="009B590D">
          <w:rPr>
            <w:rStyle w:val="a3"/>
            <w:sz w:val="22"/>
            <w:szCs w:val="22"/>
            <w:lang w:val="en-US"/>
          </w:rPr>
          <w:t>www</w:t>
        </w:r>
        <w:r w:rsidR="00EF1631" w:rsidRPr="009B590D">
          <w:rPr>
            <w:rStyle w:val="a3"/>
            <w:sz w:val="22"/>
            <w:szCs w:val="22"/>
          </w:rPr>
          <w:t>.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deutsch</w:t>
        </w:r>
        <w:proofErr w:type="spellEnd"/>
        <w:r w:rsidR="00EF1631" w:rsidRPr="009B590D">
          <w:rPr>
            <w:rStyle w:val="a3"/>
            <w:sz w:val="22"/>
            <w:szCs w:val="22"/>
          </w:rPr>
          <w:t>-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lernen</w:t>
        </w:r>
        <w:proofErr w:type="spellEnd"/>
        <w:r w:rsidR="00EF1631" w:rsidRPr="009B590D">
          <w:rPr>
            <w:rStyle w:val="a3"/>
            <w:sz w:val="22"/>
            <w:szCs w:val="22"/>
          </w:rPr>
          <w:t>-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mit</w:t>
        </w:r>
        <w:proofErr w:type="spellEnd"/>
        <w:r w:rsidR="00EF1631" w:rsidRPr="009B590D">
          <w:rPr>
            <w:rStyle w:val="a3"/>
            <w:sz w:val="22"/>
            <w:szCs w:val="22"/>
          </w:rPr>
          <w:t>.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narod</w:t>
        </w:r>
        <w:proofErr w:type="spellEnd"/>
        <w:r w:rsidR="00EF1631" w:rsidRPr="009B590D">
          <w:rPr>
            <w:rStyle w:val="a3"/>
            <w:sz w:val="22"/>
            <w:szCs w:val="22"/>
          </w:rPr>
          <w:t>.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EF1631" w:rsidRPr="009B590D" w:rsidRDefault="00461B2F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2"/>
          <w:szCs w:val="22"/>
        </w:rPr>
      </w:pPr>
      <w:hyperlink r:id="rId8" w:history="1">
        <w:r w:rsidR="00EF1631" w:rsidRPr="009B590D">
          <w:rPr>
            <w:rStyle w:val="a3"/>
            <w:sz w:val="22"/>
            <w:szCs w:val="22"/>
            <w:lang w:val="en-US"/>
          </w:rPr>
          <w:t>www</w:t>
        </w:r>
        <w:r w:rsidR="00EF1631" w:rsidRPr="009B590D">
          <w:rPr>
            <w:rStyle w:val="a3"/>
            <w:sz w:val="22"/>
            <w:szCs w:val="22"/>
          </w:rPr>
          <w:t>.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grammatiktraining</w:t>
        </w:r>
        <w:proofErr w:type="spellEnd"/>
        <w:r w:rsidR="00EF1631" w:rsidRPr="009B590D">
          <w:rPr>
            <w:rStyle w:val="a3"/>
            <w:sz w:val="22"/>
            <w:szCs w:val="22"/>
          </w:rPr>
          <w:t>.</w:t>
        </w:r>
        <w:r w:rsidR="00EF1631" w:rsidRPr="009B590D">
          <w:rPr>
            <w:rStyle w:val="a3"/>
            <w:sz w:val="22"/>
            <w:szCs w:val="22"/>
            <w:lang w:val="en-US"/>
          </w:rPr>
          <w:t>de</w:t>
        </w:r>
        <w:r w:rsidR="00EF1631" w:rsidRPr="009B590D">
          <w:rPr>
            <w:rStyle w:val="a3"/>
            <w:sz w:val="22"/>
            <w:szCs w:val="22"/>
          </w:rPr>
          <w:t>/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uebungen</w:t>
        </w:r>
        <w:proofErr w:type="spellEnd"/>
        <w:r w:rsidR="00EF1631" w:rsidRPr="009B590D">
          <w:rPr>
            <w:rStyle w:val="a3"/>
            <w:sz w:val="22"/>
            <w:szCs w:val="22"/>
          </w:rPr>
          <w:t>.</w:t>
        </w:r>
        <w:r w:rsidR="00EF1631" w:rsidRPr="009B590D">
          <w:rPr>
            <w:rStyle w:val="a3"/>
            <w:sz w:val="22"/>
            <w:szCs w:val="22"/>
            <w:lang w:val="en-US"/>
          </w:rPr>
          <w:t>html</w:t>
        </w:r>
      </w:hyperlink>
    </w:p>
    <w:p w:rsidR="00EF1631" w:rsidRPr="009B590D" w:rsidRDefault="00461B2F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2"/>
          <w:szCs w:val="22"/>
        </w:rPr>
      </w:pPr>
      <w:hyperlink r:id="rId9" w:history="1">
        <w:r w:rsidR="00EF1631" w:rsidRPr="009B590D">
          <w:rPr>
            <w:rStyle w:val="a3"/>
            <w:sz w:val="22"/>
            <w:szCs w:val="22"/>
            <w:lang w:val="en-US"/>
          </w:rPr>
          <w:t>www</w:t>
        </w:r>
        <w:r w:rsidR="00EF1631" w:rsidRPr="009B590D">
          <w:rPr>
            <w:rStyle w:val="a3"/>
            <w:sz w:val="22"/>
            <w:szCs w:val="22"/>
          </w:rPr>
          <w:t>.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liebster</w:t>
        </w:r>
        <w:proofErr w:type="spellEnd"/>
        <w:r w:rsidR="00EF1631" w:rsidRPr="009B590D">
          <w:rPr>
            <w:rStyle w:val="a3"/>
            <w:sz w:val="22"/>
            <w:szCs w:val="22"/>
          </w:rPr>
          <w:t>.</w:t>
        </w:r>
        <w:r w:rsidR="00EF1631" w:rsidRPr="009B590D">
          <w:rPr>
            <w:rStyle w:val="a3"/>
            <w:sz w:val="22"/>
            <w:szCs w:val="22"/>
            <w:lang w:val="en-US"/>
          </w:rPr>
          <w:t>de</w:t>
        </w:r>
      </w:hyperlink>
    </w:p>
    <w:p w:rsidR="00EF1631" w:rsidRPr="009B590D" w:rsidRDefault="00461B2F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2"/>
          <w:szCs w:val="22"/>
        </w:rPr>
      </w:pPr>
      <w:hyperlink r:id="rId10" w:history="1">
        <w:r w:rsidR="00EF1631" w:rsidRPr="009B590D">
          <w:rPr>
            <w:rStyle w:val="a3"/>
            <w:sz w:val="22"/>
            <w:szCs w:val="22"/>
            <w:lang w:val="en-US"/>
          </w:rPr>
          <w:t>www</w:t>
        </w:r>
        <w:r w:rsidR="00EF1631" w:rsidRPr="009B590D">
          <w:rPr>
            <w:rStyle w:val="a3"/>
            <w:sz w:val="22"/>
            <w:szCs w:val="22"/>
          </w:rPr>
          <w:t>.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passwort</w:t>
        </w:r>
        <w:proofErr w:type="spellEnd"/>
        <w:r w:rsidR="00EF1631" w:rsidRPr="009B590D">
          <w:rPr>
            <w:rStyle w:val="a3"/>
            <w:sz w:val="22"/>
            <w:szCs w:val="22"/>
          </w:rPr>
          <w:t>-</w:t>
        </w:r>
        <w:proofErr w:type="spellStart"/>
        <w:r w:rsidR="00EF1631" w:rsidRPr="009B590D">
          <w:rPr>
            <w:rStyle w:val="a3"/>
            <w:sz w:val="22"/>
            <w:szCs w:val="22"/>
            <w:lang w:val="en-US"/>
          </w:rPr>
          <w:t>deutsch</w:t>
        </w:r>
        <w:proofErr w:type="spellEnd"/>
        <w:r w:rsidR="00EF1631" w:rsidRPr="009B590D">
          <w:rPr>
            <w:rStyle w:val="a3"/>
            <w:sz w:val="22"/>
            <w:szCs w:val="22"/>
          </w:rPr>
          <w:t>.</w:t>
        </w:r>
        <w:r w:rsidR="00EF1631" w:rsidRPr="009B590D">
          <w:rPr>
            <w:rStyle w:val="a3"/>
            <w:sz w:val="22"/>
            <w:szCs w:val="22"/>
            <w:lang w:val="en-US"/>
          </w:rPr>
          <w:t>de</w:t>
        </w:r>
      </w:hyperlink>
    </w:p>
    <w:p w:rsidR="00EF1631" w:rsidRPr="009B590D" w:rsidRDefault="00EF1631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rStyle w:val="c8"/>
          <w:color w:val="000000"/>
          <w:sz w:val="22"/>
          <w:szCs w:val="22"/>
        </w:rPr>
      </w:pPr>
      <w:r w:rsidRPr="009B590D">
        <w:rPr>
          <w:rStyle w:val="c8"/>
          <w:color w:val="000000"/>
          <w:sz w:val="22"/>
          <w:szCs w:val="22"/>
          <w:lang w:val="en-US"/>
        </w:rPr>
        <w:t>www</w:t>
      </w:r>
      <w:r w:rsidRPr="009B590D">
        <w:rPr>
          <w:rStyle w:val="c8"/>
          <w:color w:val="000000"/>
          <w:sz w:val="22"/>
          <w:szCs w:val="22"/>
        </w:rPr>
        <w:t>.</w:t>
      </w:r>
      <w:proofErr w:type="spellStart"/>
      <w:r w:rsidRPr="009B590D">
        <w:rPr>
          <w:rStyle w:val="c8"/>
          <w:color w:val="000000"/>
          <w:sz w:val="22"/>
          <w:szCs w:val="22"/>
          <w:lang w:val="en-US"/>
        </w:rPr>
        <w:t>goethe</w:t>
      </w:r>
      <w:proofErr w:type="spellEnd"/>
      <w:r w:rsidRPr="009B590D">
        <w:rPr>
          <w:rStyle w:val="c8"/>
          <w:color w:val="000000"/>
          <w:sz w:val="22"/>
          <w:szCs w:val="22"/>
        </w:rPr>
        <w:t>.</w:t>
      </w:r>
      <w:r w:rsidRPr="009B590D">
        <w:rPr>
          <w:rStyle w:val="c8"/>
          <w:color w:val="000000"/>
          <w:sz w:val="22"/>
          <w:szCs w:val="22"/>
          <w:lang w:val="en-US"/>
        </w:rPr>
        <w:t>de</w:t>
      </w:r>
      <w:r w:rsidRPr="009B590D">
        <w:rPr>
          <w:rStyle w:val="c8"/>
          <w:color w:val="000000"/>
          <w:sz w:val="22"/>
          <w:szCs w:val="22"/>
        </w:rPr>
        <w:t>/</w:t>
      </w:r>
      <w:r w:rsidRPr="009B590D">
        <w:rPr>
          <w:rStyle w:val="c8"/>
          <w:color w:val="000000"/>
          <w:sz w:val="22"/>
          <w:szCs w:val="22"/>
          <w:lang w:val="en-US"/>
        </w:rPr>
        <w:t>ins</w:t>
      </w:r>
      <w:r w:rsidRPr="009B590D">
        <w:rPr>
          <w:rStyle w:val="c8"/>
          <w:color w:val="000000"/>
          <w:sz w:val="22"/>
          <w:szCs w:val="22"/>
        </w:rPr>
        <w:t>/</w:t>
      </w:r>
      <w:proofErr w:type="spellStart"/>
      <w:r w:rsidR="004A2220" w:rsidRPr="009B590D">
        <w:rPr>
          <w:rStyle w:val="c8"/>
          <w:color w:val="000000"/>
          <w:sz w:val="22"/>
          <w:szCs w:val="22"/>
          <w:lang w:val="en-US"/>
        </w:rPr>
        <w:t>prj</w:t>
      </w:r>
      <w:proofErr w:type="spellEnd"/>
      <w:r w:rsidR="004A2220" w:rsidRPr="009B590D">
        <w:rPr>
          <w:rStyle w:val="c8"/>
          <w:color w:val="000000"/>
          <w:sz w:val="22"/>
          <w:szCs w:val="22"/>
        </w:rPr>
        <w:t>/</w:t>
      </w:r>
      <w:proofErr w:type="spellStart"/>
      <w:r w:rsidR="004A2220" w:rsidRPr="009B590D">
        <w:rPr>
          <w:rStyle w:val="c8"/>
          <w:color w:val="000000"/>
          <w:sz w:val="22"/>
          <w:szCs w:val="22"/>
          <w:lang w:val="en-US"/>
        </w:rPr>
        <w:t>que</w:t>
      </w:r>
      <w:proofErr w:type="spellEnd"/>
      <w:r w:rsidR="004A2220" w:rsidRPr="009B590D">
        <w:rPr>
          <w:rStyle w:val="c8"/>
          <w:color w:val="000000"/>
          <w:sz w:val="22"/>
          <w:szCs w:val="22"/>
        </w:rPr>
        <w:t>/</w:t>
      </w:r>
      <w:proofErr w:type="spellStart"/>
      <w:r w:rsidR="004A2220" w:rsidRPr="009B590D">
        <w:rPr>
          <w:rStyle w:val="c8"/>
          <w:color w:val="000000"/>
          <w:sz w:val="22"/>
          <w:szCs w:val="22"/>
          <w:lang w:val="en-US"/>
        </w:rPr>
        <w:t>deindex</w:t>
      </w:r>
      <w:proofErr w:type="spellEnd"/>
      <w:r w:rsidR="004A2220" w:rsidRPr="009B590D">
        <w:rPr>
          <w:rStyle w:val="c8"/>
          <w:color w:val="000000"/>
          <w:sz w:val="22"/>
          <w:szCs w:val="22"/>
        </w:rPr>
        <w:t>.</w:t>
      </w:r>
      <w:proofErr w:type="spellStart"/>
      <w:r w:rsidR="004A2220" w:rsidRPr="009B590D">
        <w:rPr>
          <w:rStyle w:val="c8"/>
          <w:color w:val="000000"/>
          <w:sz w:val="22"/>
          <w:szCs w:val="22"/>
          <w:lang w:val="en-US"/>
        </w:rPr>
        <w:t>htm</w:t>
      </w:r>
      <w:proofErr w:type="spellEnd"/>
      <w:r w:rsidR="004A2220" w:rsidRPr="009B590D">
        <w:rPr>
          <w:rStyle w:val="c8"/>
          <w:color w:val="000000"/>
          <w:sz w:val="22"/>
          <w:szCs w:val="22"/>
        </w:rPr>
        <w:t>?</w:t>
      </w:r>
      <w:proofErr w:type="spellStart"/>
      <w:r w:rsidR="004A2220" w:rsidRPr="009B590D">
        <w:rPr>
          <w:rStyle w:val="c8"/>
          <w:color w:val="000000"/>
          <w:sz w:val="22"/>
          <w:szCs w:val="22"/>
          <w:lang w:val="en-US"/>
        </w:rPr>
        <w:t>wt</w:t>
      </w:r>
      <w:proofErr w:type="spellEnd"/>
      <w:r w:rsidR="004A2220" w:rsidRPr="009B590D">
        <w:rPr>
          <w:rStyle w:val="c8"/>
          <w:color w:val="000000"/>
          <w:sz w:val="22"/>
          <w:szCs w:val="22"/>
        </w:rPr>
        <w:t>=</w:t>
      </w:r>
      <w:proofErr w:type="spellStart"/>
      <w:r w:rsidR="004A2220" w:rsidRPr="009B590D">
        <w:rPr>
          <w:rStyle w:val="c8"/>
          <w:color w:val="000000"/>
          <w:sz w:val="22"/>
          <w:szCs w:val="22"/>
          <w:lang w:val="en-US"/>
        </w:rPr>
        <w:t>sprachenguest</w:t>
      </w:r>
      <w:proofErr w:type="spellEnd"/>
    </w:p>
    <w:p w:rsidR="00EF1631" w:rsidRPr="009B590D" w:rsidRDefault="00EF1631" w:rsidP="00E42800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</w:p>
    <w:p w:rsidR="004A2220" w:rsidRPr="009B590D" w:rsidRDefault="00025E8B" w:rsidP="004A2220">
      <w:pPr>
        <w:numPr>
          <w:ilvl w:val="1"/>
          <w:numId w:val="15"/>
        </w:numPr>
        <w:spacing w:line="360" w:lineRule="auto"/>
        <w:rPr>
          <w:b/>
          <w:sz w:val="22"/>
          <w:szCs w:val="22"/>
        </w:rPr>
      </w:pPr>
      <w:r w:rsidRPr="009B590D">
        <w:rPr>
          <w:b/>
          <w:sz w:val="22"/>
          <w:szCs w:val="22"/>
        </w:rPr>
        <w:t xml:space="preserve"> 7.2</w:t>
      </w:r>
      <w:r w:rsidRPr="009B590D">
        <w:rPr>
          <w:sz w:val="22"/>
          <w:szCs w:val="22"/>
        </w:rPr>
        <w:t xml:space="preserve">    Соответствие минимальным требованиям к оснащению общеобразовательных учреждений  для реализации ООП основного </w:t>
      </w:r>
      <w:r w:rsidR="004A2220" w:rsidRPr="009B590D">
        <w:rPr>
          <w:sz w:val="22"/>
          <w:szCs w:val="22"/>
        </w:rPr>
        <w:t>общего образования по немецкому языку:</w:t>
      </w:r>
    </w:p>
    <w:p w:rsidR="00025E8B" w:rsidRPr="009B590D" w:rsidRDefault="004A2220" w:rsidP="004A2220">
      <w:pPr>
        <w:rPr>
          <w:color w:val="000000"/>
          <w:sz w:val="22"/>
          <w:szCs w:val="22"/>
        </w:rPr>
      </w:pPr>
      <w:r w:rsidRPr="009B590D">
        <w:rPr>
          <w:sz w:val="22"/>
          <w:szCs w:val="22"/>
        </w:rPr>
        <w:t>Оборудованный кабинет.(</w:t>
      </w:r>
      <w:r w:rsidRPr="009B590D">
        <w:rPr>
          <w:color w:val="000000"/>
          <w:sz w:val="22"/>
          <w:szCs w:val="22"/>
        </w:rPr>
        <w:t xml:space="preserve"> Грамматические таблицы к основным разделам грамматического материала, карты страны изучаемого языка, классная доска с набором приспособлений для крепления таблиц, фотографий и картинок, мультимедийный проектор, компьютер (входит в материально-техническое обеспечение школы)</w:t>
      </w:r>
    </w:p>
    <w:p w:rsidR="00025E8B" w:rsidRPr="009B590D" w:rsidRDefault="00025E8B" w:rsidP="00025E8B">
      <w:pPr>
        <w:spacing w:line="360" w:lineRule="auto"/>
        <w:jc w:val="center"/>
        <w:rPr>
          <w:sz w:val="22"/>
          <w:szCs w:val="22"/>
        </w:rPr>
      </w:pPr>
    </w:p>
    <w:p w:rsidR="00025E8B" w:rsidRPr="009B590D" w:rsidRDefault="00025E8B" w:rsidP="00025E8B">
      <w:pPr>
        <w:spacing w:line="360" w:lineRule="auto"/>
        <w:jc w:val="center"/>
        <w:rPr>
          <w:sz w:val="22"/>
          <w:szCs w:val="22"/>
        </w:rPr>
      </w:pPr>
    </w:p>
    <w:p w:rsidR="00025E8B" w:rsidRPr="009B590D" w:rsidRDefault="00025E8B" w:rsidP="00025E8B">
      <w:pPr>
        <w:spacing w:line="360" w:lineRule="auto"/>
        <w:jc w:val="center"/>
        <w:rPr>
          <w:sz w:val="22"/>
          <w:szCs w:val="22"/>
        </w:rPr>
      </w:pPr>
    </w:p>
    <w:p w:rsidR="00025E8B" w:rsidRPr="009B590D" w:rsidRDefault="00025E8B" w:rsidP="00025E8B">
      <w:pPr>
        <w:spacing w:line="360" w:lineRule="auto"/>
        <w:jc w:val="center"/>
        <w:rPr>
          <w:sz w:val="22"/>
          <w:szCs w:val="22"/>
        </w:rPr>
      </w:pPr>
    </w:p>
    <w:p w:rsidR="00025E8B" w:rsidRPr="009B590D" w:rsidRDefault="00025E8B" w:rsidP="00025E8B">
      <w:pPr>
        <w:spacing w:line="360" w:lineRule="auto"/>
        <w:jc w:val="center"/>
        <w:rPr>
          <w:sz w:val="22"/>
          <w:szCs w:val="22"/>
        </w:rPr>
      </w:pPr>
    </w:p>
    <w:p w:rsidR="00025E8B" w:rsidRPr="009B590D" w:rsidRDefault="00025E8B" w:rsidP="00025E8B">
      <w:pPr>
        <w:spacing w:line="360" w:lineRule="auto"/>
        <w:jc w:val="center"/>
        <w:rPr>
          <w:sz w:val="22"/>
          <w:szCs w:val="22"/>
        </w:rPr>
      </w:pPr>
    </w:p>
    <w:p w:rsidR="00025E8B" w:rsidRPr="009B590D" w:rsidRDefault="00025E8B" w:rsidP="00025E8B">
      <w:pPr>
        <w:spacing w:line="360" w:lineRule="auto"/>
        <w:jc w:val="center"/>
        <w:rPr>
          <w:sz w:val="22"/>
          <w:szCs w:val="22"/>
        </w:rPr>
      </w:pPr>
    </w:p>
    <w:p w:rsidR="00025E8B" w:rsidRPr="009B590D" w:rsidRDefault="00025E8B" w:rsidP="00025E8B">
      <w:pPr>
        <w:rPr>
          <w:sz w:val="22"/>
          <w:szCs w:val="22"/>
        </w:rPr>
      </w:pPr>
    </w:p>
    <w:p w:rsidR="00804978" w:rsidRPr="009B590D" w:rsidRDefault="00804978" w:rsidP="00804978">
      <w:pPr>
        <w:spacing w:line="360" w:lineRule="auto"/>
        <w:jc w:val="both"/>
        <w:rPr>
          <w:sz w:val="22"/>
          <w:szCs w:val="22"/>
        </w:rPr>
      </w:pPr>
    </w:p>
    <w:p w:rsidR="00804978" w:rsidRPr="009B590D" w:rsidRDefault="00804978" w:rsidP="00804978">
      <w:pPr>
        <w:rPr>
          <w:rFonts w:eastAsia="Calibri"/>
          <w:b/>
          <w:sz w:val="22"/>
          <w:szCs w:val="22"/>
        </w:rPr>
      </w:pPr>
    </w:p>
    <w:p w:rsidR="00804978" w:rsidRPr="00D52FD6" w:rsidRDefault="00804978" w:rsidP="00804978">
      <w:pPr>
        <w:pStyle w:val="11"/>
        <w:rPr>
          <w:sz w:val="22"/>
          <w:szCs w:val="22"/>
        </w:rPr>
      </w:pPr>
      <w:r w:rsidRPr="009B590D">
        <w:rPr>
          <w:b/>
          <w:bCs/>
          <w:sz w:val="22"/>
          <w:szCs w:val="22"/>
        </w:rPr>
        <w:br w:type="page"/>
      </w:r>
      <w:r w:rsidRPr="00D52FD6">
        <w:rPr>
          <w:b/>
          <w:bCs/>
          <w:sz w:val="22"/>
          <w:szCs w:val="22"/>
        </w:rPr>
        <w:lastRenderedPageBreak/>
        <w:t xml:space="preserve">5.Технологии, реализуемые в образовательном </w:t>
      </w:r>
      <w:r w:rsidR="00025E8B" w:rsidRPr="00D52FD6">
        <w:rPr>
          <w:b/>
          <w:bCs/>
          <w:sz w:val="22"/>
          <w:szCs w:val="22"/>
        </w:rPr>
        <w:t xml:space="preserve">процессе </w:t>
      </w:r>
    </w:p>
    <w:p w:rsidR="00804978" w:rsidRPr="00D52FD6" w:rsidRDefault="00804978" w:rsidP="00804978">
      <w:pPr>
        <w:spacing w:before="100" w:beforeAutospacing="1" w:after="100" w:afterAutospacing="1"/>
        <w:rPr>
          <w:sz w:val="22"/>
          <w:szCs w:val="22"/>
        </w:rPr>
      </w:pPr>
    </w:p>
    <w:p w:rsidR="00804978" w:rsidRPr="00D52FD6" w:rsidRDefault="00804978" w:rsidP="0080497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D52FD6">
        <w:rPr>
          <w:sz w:val="22"/>
          <w:szCs w:val="22"/>
        </w:rPr>
        <w:t>общеучебных</w:t>
      </w:r>
      <w:proofErr w:type="spellEnd"/>
      <w:r w:rsidRPr="00D52FD6">
        <w:rPr>
          <w:sz w:val="22"/>
          <w:szCs w:val="22"/>
        </w:rPr>
        <w:t xml:space="preserve"> умений и навыков.</w:t>
      </w:r>
    </w:p>
    <w:p w:rsidR="00804978" w:rsidRPr="00D52FD6" w:rsidRDefault="00804978" w:rsidP="0080497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 xml:space="preserve">Технологии реализации </w:t>
      </w:r>
      <w:proofErr w:type="spellStart"/>
      <w:r w:rsidRPr="00D52FD6">
        <w:rPr>
          <w:sz w:val="22"/>
          <w:szCs w:val="22"/>
        </w:rPr>
        <w:t>межпредметных</w:t>
      </w:r>
      <w:proofErr w:type="spellEnd"/>
      <w:r w:rsidRPr="00D52FD6">
        <w:rPr>
          <w:sz w:val="22"/>
          <w:szCs w:val="22"/>
        </w:rPr>
        <w:t xml:space="preserve"> связей в образовательном процессе.</w:t>
      </w:r>
    </w:p>
    <w:p w:rsidR="00804978" w:rsidRPr="00D52FD6" w:rsidRDefault="00804978" w:rsidP="0080497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804978" w:rsidRPr="00D52FD6" w:rsidRDefault="00804978" w:rsidP="0080497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804978" w:rsidRPr="00D52FD6" w:rsidRDefault="00804978" w:rsidP="0080497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804978" w:rsidRPr="00D52FD6" w:rsidRDefault="00804978" w:rsidP="0080497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bookmarkStart w:id="18" w:name="4"/>
      <w:bookmarkEnd w:id="18"/>
      <w:r w:rsidRPr="00D52FD6">
        <w:rPr>
          <w:sz w:val="22"/>
          <w:szCs w:val="22"/>
        </w:rPr>
        <w:t>Технология индивидуализации обучения</w:t>
      </w:r>
    </w:p>
    <w:p w:rsidR="00804978" w:rsidRPr="00D52FD6" w:rsidRDefault="00804978" w:rsidP="0080497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>Информационно-коммуникационные технологии</w:t>
      </w:r>
    </w:p>
    <w:p w:rsidR="00804978" w:rsidRPr="00D52FD6" w:rsidRDefault="00804978" w:rsidP="00804978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804978" w:rsidRPr="00D52FD6" w:rsidRDefault="00804978" w:rsidP="00804978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804978" w:rsidRPr="00D52FD6" w:rsidRDefault="00804978" w:rsidP="00804978">
      <w:pPr>
        <w:ind w:firstLine="709"/>
        <w:rPr>
          <w:rFonts w:eastAsia="Calibri"/>
          <w:b/>
          <w:sz w:val="22"/>
          <w:szCs w:val="22"/>
        </w:rPr>
      </w:pPr>
    </w:p>
    <w:p w:rsidR="00804978" w:rsidRPr="00D52FD6" w:rsidRDefault="00804978" w:rsidP="00804978">
      <w:pPr>
        <w:ind w:firstLine="709"/>
        <w:jc w:val="center"/>
        <w:rPr>
          <w:b/>
          <w:sz w:val="22"/>
          <w:szCs w:val="22"/>
        </w:rPr>
      </w:pPr>
      <w:r w:rsidRPr="00D52FD6">
        <w:rPr>
          <w:b/>
          <w:sz w:val="22"/>
          <w:szCs w:val="22"/>
        </w:rPr>
        <w:br w:type="page"/>
      </w:r>
      <w:r w:rsidRPr="00D52FD6">
        <w:rPr>
          <w:b/>
          <w:sz w:val="22"/>
          <w:szCs w:val="22"/>
        </w:rPr>
        <w:lastRenderedPageBreak/>
        <w:t>6.Механизмы формирования ключевых компетенций обучающихся</w:t>
      </w:r>
    </w:p>
    <w:p w:rsidR="00804978" w:rsidRPr="00D52FD6" w:rsidRDefault="00804978" w:rsidP="00804978">
      <w:pPr>
        <w:pStyle w:val="11"/>
        <w:numPr>
          <w:ilvl w:val="0"/>
          <w:numId w:val="4"/>
        </w:numPr>
        <w:jc w:val="both"/>
        <w:rPr>
          <w:sz w:val="22"/>
          <w:szCs w:val="22"/>
        </w:rPr>
      </w:pPr>
      <w:r w:rsidRPr="00D52FD6">
        <w:rPr>
          <w:sz w:val="22"/>
          <w:szCs w:val="22"/>
        </w:rPr>
        <w:t>проектная деятельность</w:t>
      </w:r>
    </w:p>
    <w:p w:rsidR="00804978" w:rsidRPr="00D52FD6" w:rsidRDefault="00804978" w:rsidP="0080497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>исследовательская деятельность</w:t>
      </w:r>
    </w:p>
    <w:p w:rsidR="00804978" w:rsidRPr="00D52FD6" w:rsidRDefault="00804978" w:rsidP="0080497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52FD6">
        <w:rPr>
          <w:sz w:val="22"/>
          <w:szCs w:val="22"/>
        </w:rPr>
        <w:t>применение ИКТ</w:t>
      </w:r>
    </w:p>
    <w:p w:rsidR="00804978" w:rsidRPr="00D52FD6" w:rsidRDefault="00804978" w:rsidP="00804978">
      <w:pPr>
        <w:spacing w:line="360" w:lineRule="auto"/>
        <w:jc w:val="center"/>
        <w:rPr>
          <w:b/>
          <w:sz w:val="22"/>
          <w:szCs w:val="22"/>
        </w:rPr>
      </w:pPr>
      <w:r w:rsidRPr="00D52FD6">
        <w:rPr>
          <w:b/>
          <w:sz w:val="22"/>
          <w:szCs w:val="22"/>
        </w:rPr>
        <w:t>6.1Тематика исследовательских и творческих проектов</w:t>
      </w:r>
    </w:p>
    <w:p w:rsidR="00804978" w:rsidRPr="00D52FD6" w:rsidRDefault="00804978" w:rsidP="00804978">
      <w:pPr>
        <w:spacing w:line="360" w:lineRule="auto"/>
        <w:jc w:val="both"/>
        <w:rPr>
          <w:b/>
          <w:sz w:val="22"/>
          <w:szCs w:val="22"/>
        </w:rPr>
      </w:pPr>
      <w:r w:rsidRPr="00D52FD6">
        <w:rPr>
          <w:b/>
          <w:sz w:val="22"/>
          <w:szCs w:val="22"/>
        </w:rPr>
        <w:t>1.</w:t>
      </w:r>
    </w:p>
    <w:p w:rsidR="00804978" w:rsidRPr="00D52FD6" w:rsidRDefault="00804978" w:rsidP="00804978">
      <w:pPr>
        <w:spacing w:line="360" w:lineRule="auto"/>
        <w:jc w:val="both"/>
        <w:rPr>
          <w:b/>
          <w:sz w:val="22"/>
          <w:szCs w:val="22"/>
        </w:rPr>
      </w:pPr>
      <w:r w:rsidRPr="00D52FD6">
        <w:rPr>
          <w:b/>
          <w:sz w:val="22"/>
          <w:szCs w:val="22"/>
        </w:rPr>
        <w:t>2.</w:t>
      </w:r>
    </w:p>
    <w:p w:rsidR="00804978" w:rsidRPr="00D52FD6" w:rsidRDefault="00804978" w:rsidP="00804978">
      <w:pPr>
        <w:spacing w:line="360" w:lineRule="auto"/>
        <w:jc w:val="both"/>
        <w:rPr>
          <w:b/>
          <w:sz w:val="22"/>
          <w:szCs w:val="22"/>
        </w:rPr>
      </w:pPr>
      <w:r w:rsidRPr="00D52FD6">
        <w:rPr>
          <w:b/>
          <w:sz w:val="22"/>
          <w:szCs w:val="22"/>
        </w:rPr>
        <w:t>…</w:t>
      </w:r>
    </w:p>
    <w:p w:rsidR="00804978" w:rsidRPr="00D52FD6" w:rsidRDefault="00804978" w:rsidP="00804978">
      <w:pPr>
        <w:spacing w:line="360" w:lineRule="auto"/>
        <w:jc w:val="both"/>
        <w:rPr>
          <w:b/>
          <w:sz w:val="22"/>
          <w:szCs w:val="22"/>
        </w:rPr>
      </w:pPr>
    </w:p>
    <w:p w:rsidR="00804978" w:rsidRPr="00D52FD6" w:rsidRDefault="00804978" w:rsidP="00804978">
      <w:pPr>
        <w:spacing w:line="360" w:lineRule="auto"/>
        <w:ind w:firstLine="708"/>
        <w:jc w:val="both"/>
        <w:rPr>
          <w:sz w:val="22"/>
          <w:szCs w:val="22"/>
        </w:rPr>
      </w:pPr>
    </w:p>
    <w:p w:rsidR="00804978" w:rsidRPr="00D52FD6" w:rsidRDefault="00804978" w:rsidP="00804978">
      <w:pPr>
        <w:numPr>
          <w:ilvl w:val="0"/>
          <w:numId w:val="5"/>
        </w:numPr>
        <w:spacing w:line="360" w:lineRule="auto"/>
        <w:jc w:val="center"/>
        <w:rPr>
          <w:sz w:val="22"/>
          <w:szCs w:val="22"/>
        </w:rPr>
      </w:pPr>
      <w:r w:rsidRPr="00D52FD6">
        <w:rPr>
          <w:b/>
          <w:sz w:val="22"/>
          <w:szCs w:val="22"/>
        </w:rPr>
        <w:t>Ресурсное обеспечение образовательного процесса</w:t>
      </w:r>
    </w:p>
    <w:p w:rsidR="00025E8B" w:rsidRPr="00D52FD6" w:rsidRDefault="00804978" w:rsidP="00025E8B">
      <w:pPr>
        <w:pStyle w:val="c28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 w:rsidRPr="00D52FD6">
        <w:rPr>
          <w:b/>
          <w:sz w:val="22"/>
          <w:szCs w:val="22"/>
        </w:rPr>
        <w:t xml:space="preserve">7.1 </w:t>
      </w:r>
      <w:proofErr w:type="spellStart"/>
      <w:r w:rsidRPr="00D52FD6">
        <w:rPr>
          <w:b/>
          <w:sz w:val="22"/>
          <w:szCs w:val="22"/>
        </w:rPr>
        <w:t>Медиасредства</w:t>
      </w:r>
      <w:proofErr w:type="spellEnd"/>
    </w:p>
    <w:p w:rsidR="00025E8B" w:rsidRPr="00D52FD6" w:rsidRDefault="00025E8B" w:rsidP="00025E8B">
      <w:pPr>
        <w:pStyle w:val="c28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D52FD6">
        <w:rPr>
          <w:b/>
          <w:sz w:val="22"/>
          <w:szCs w:val="22"/>
        </w:rPr>
        <w:t xml:space="preserve">        *</w:t>
      </w:r>
      <w:r w:rsidRPr="00D52FD6">
        <w:rPr>
          <w:rStyle w:val="c8"/>
          <w:color w:val="000000"/>
          <w:sz w:val="22"/>
          <w:szCs w:val="22"/>
        </w:rPr>
        <w:t>диски с компьютерными играми</w:t>
      </w:r>
    </w:p>
    <w:p w:rsidR="00025E8B" w:rsidRPr="00D52FD6" w:rsidRDefault="00025E8B" w:rsidP="00025E8B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r w:rsidRPr="00D52FD6">
        <w:rPr>
          <w:rStyle w:val="c8"/>
          <w:color w:val="000000"/>
          <w:sz w:val="22"/>
          <w:szCs w:val="22"/>
        </w:rPr>
        <w:t xml:space="preserve">*диски с материалами для </w:t>
      </w:r>
      <w:proofErr w:type="spellStart"/>
      <w:r w:rsidRPr="00D52FD6">
        <w:rPr>
          <w:rStyle w:val="c8"/>
          <w:color w:val="000000"/>
          <w:sz w:val="22"/>
          <w:szCs w:val="22"/>
        </w:rPr>
        <w:t>аудирования</w:t>
      </w:r>
      <w:proofErr w:type="spellEnd"/>
    </w:p>
    <w:p w:rsidR="00025E8B" w:rsidRPr="00D52FD6" w:rsidRDefault="00025E8B" w:rsidP="00025E8B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r w:rsidRPr="00D52FD6">
        <w:rPr>
          <w:rStyle w:val="c8"/>
          <w:color w:val="000000"/>
          <w:sz w:val="22"/>
          <w:szCs w:val="22"/>
        </w:rPr>
        <w:t>*диски с заданиями</w:t>
      </w:r>
    </w:p>
    <w:p w:rsidR="00025E8B" w:rsidRPr="00D52FD6" w:rsidRDefault="00025E8B" w:rsidP="00025E8B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r w:rsidRPr="00D52FD6">
        <w:rPr>
          <w:rStyle w:val="c8"/>
          <w:color w:val="000000"/>
          <w:sz w:val="22"/>
          <w:szCs w:val="22"/>
        </w:rPr>
        <w:t>*диски со страноведческим материалом</w:t>
      </w:r>
    </w:p>
    <w:p w:rsidR="00804978" w:rsidRPr="00D52FD6" w:rsidRDefault="00804978" w:rsidP="00804978">
      <w:pPr>
        <w:numPr>
          <w:ilvl w:val="1"/>
          <w:numId w:val="5"/>
        </w:numPr>
        <w:spacing w:line="360" w:lineRule="auto"/>
        <w:rPr>
          <w:b/>
          <w:sz w:val="22"/>
          <w:szCs w:val="22"/>
        </w:rPr>
      </w:pPr>
    </w:p>
    <w:p w:rsidR="00804978" w:rsidRPr="00D52FD6" w:rsidRDefault="00804978" w:rsidP="00804978">
      <w:pPr>
        <w:tabs>
          <w:tab w:val="left" w:pos="11160"/>
        </w:tabs>
        <w:outlineLvl w:val="0"/>
        <w:rPr>
          <w:sz w:val="22"/>
          <w:szCs w:val="22"/>
        </w:rPr>
      </w:pPr>
      <w:r w:rsidRPr="00D52FD6">
        <w:rPr>
          <w:b/>
          <w:sz w:val="22"/>
          <w:szCs w:val="22"/>
        </w:rPr>
        <w:t xml:space="preserve">     7.2</w:t>
      </w:r>
      <w:r w:rsidRPr="00D52FD6">
        <w:rPr>
          <w:sz w:val="22"/>
          <w:szCs w:val="22"/>
        </w:rPr>
        <w:t xml:space="preserve">    Соответствие минимальным требованиям к оснащению общеобразовательных учреждений  для реализации ООП основного общего образования по______________</w:t>
      </w:r>
    </w:p>
    <w:p w:rsidR="00804978" w:rsidRPr="00D52FD6" w:rsidRDefault="00804978" w:rsidP="00804978">
      <w:pPr>
        <w:spacing w:line="360" w:lineRule="auto"/>
        <w:jc w:val="center"/>
        <w:rPr>
          <w:sz w:val="22"/>
          <w:szCs w:val="22"/>
        </w:rPr>
      </w:pPr>
    </w:p>
    <w:p w:rsidR="00804978" w:rsidRPr="00D52FD6" w:rsidRDefault="00804978" w:rsidP="00804978">
      <w:pPr>
        <w:spacing w:line="360" w:lineRule="auto"/>
        <w:jc w:val="center"/>
        <w:rPr>
          <w:sz w:val="22"/>
          <w:szCs w:val="22"/>
        </w:rPr>
      </w:pPr>
    </w:p>
    <w:p w:rsidR="00804978" w:rsidRPr="00D52FD6" w:rsidRDefault="00804978" w:rsidP="00804978">
      <w:pPr>
        <w:spacing w:line="360" w:lineRule="auto"/>
        <w:jc w:val="center"/>
        <w:rPr>
          <w:sz w:val="22"/>
          <w:szCs w:val="22"/>
        </w:rPr>
      </w:pPr>
    </w:p>
    <w:p w:rsidR="00804978" w:rsidRPr="00D52FD6" w:rsidRDefault="00804978" w:rsidP="00804978">
      <w:pPr>
        <w:spacing w:line="360" w:lineRule="auto"/>
        <w:jc w:val="center"/>
        <w:rPr>
          <w:sz w:val="22"/>
          <w:szCs w:val="22"/>
        </w:rPr>
      </w:pPr>
    </w:p>
    <w:p w:rsidR="00804978" w:rsidRPr="00D52FD6" w:rsidRDefault="00804978" w:rsidP="00804978">
      <w:pPr>
        <w:spacing w:line="360" w:lineRule="auto"/>
        <w:jc w:val="center"/>
        <w:rPr>
          <w:sz w:val="22"/>
          <w:szCs w:val="22"/>
        </w:rPr>
      </w:pPr>
    </w:p>
    <w:p w:rsidR="00804978" w:rsidRPr="00D52FD6" w:rsidRDefault="00804978" w:rsidP="00804978">
      <w:pPr>
        <w:spacing w:line="360" w:lineRule="auto"/>
        <w:jc w:val="center"/>
        <w:rPr>
          <w:sz w:val="22"/>
          <w:szCs w:val="22"/>
        </w:rPr>
      </w:pPr>
    </w:p>
    <w:p w:rsidR="00804978" w:rsidRPr="00D52FD6" w:rsidRDefault="00804978" w:rsidP="00804978">
      <w:pPr>
        <w:spacing w:line="360" w:lineRule="auto"/>
        <w:jc w:val="center"/>
        <w:rPr>
          <w:sz w:val="22"/>
          <w:szCs w:val="22"/>
        </w:rPr>
      </w:pPr>
    </w:p>
    <w:p w:rsidR="00804978" w:rsidRPr="00D52FD6" w:rsidRDefault="00804978" w:rsidP="00804978">
      <w:pPr>
        <w:rPr>
          <w:sz w:val="22"/>
          <w:szCs w:val="22"/>
        </w:rPr>
      </w:pPr>
    </w:p>
    <w:p w:rsidR="00005D4A" w:rsidRPr="00D52FD6" w:rsidRDefault="00005D4A">
      <w:pPr>
        <w:rPr>
          <w:sz w:val="22"/>
          <w:szCs w:val="22"/>
        </w:rPr>
      </w:pPr>
    </w:p>
    <w:sectPr w:rsidR="00005D4A" w:rsidRPr="00D52FD6" w:rsidSect="00E4280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00202"/>
    <w:multiLevelType w:val="multilevel"/>
    <w:tmpl w:val="694636B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BC5661"/>
    <w:multiLevelType w:val="multilevel"/>
    <w:tmpl w:val="119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5606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6402"/>
        </w:tabs>
        <w:ind w:left="64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7122"/>
        </w:tabs>
        <w:ind w:left="7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8562"/>
        </w:tabs>
        <w:ind w:left="85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9282"/>
        </w:tabs>
        <w:ind w:left="92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722"/>
        </w:tabs>
        <w:ind w:left="107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442"/>
        </w:tabs>
        <w:ind w:left="11442" w:hanging="360"/>
      </w:pPr>
    </w:lvl>
  </w:abstractNum>
  <w:abstractNum w:abstractNumId="5">
    <w:nsid w:val="467A007E"/>
    <w:multiLevelType w:val="multilevel"/>
    <w:tmpl w:val="233A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ED2F29"/>
    <w:multiLevelType w:val="multilevel"/>
    <w:tmpl w:val="FE0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2CF6829"/>
    <w:multiLevelType w:val="multilevel"/>
    <w:tmpl w:val="6754695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C7815"/>
    <w:multiLevelType w:val="multilevel"/>
    <w:tmpl w:val="34AA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B2770"/>
    <w:multiLevelType w:val="multilevel"/>
    <w:tmpl w:val="4E3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45ACA"/>
    <w:rsid w:val="00005D4A"/>
    <w:rsid w:val="000235AA"/>
    <w:rsid w:val="00025E8B"/>
    <w:rsid w:val="000676A8"/>
    <w:rsid w:val="000A508B"/>
    <w:rsid w:val="000D40A9"/>
    <w:rsid w:val="000E7700"/>
    <w:rsid w:val="000F15A8"/>
    <w:rsid w:val="002F1A6C"/>
    <w:rsid w:val="002F1B3A"/>
    <w:rsid w:val="00324A78"/>
    <w:rsid w:val="003B4A9F"/>
    <w:rsid w:val="00445ACA"/>
    <w:rsid w:val="0045326C"/>
    <w:rsid w:val="00461B2F"/>
    <w:rsid w:val="00474D26"/>
    <w:rsid w:val="004A2220"/>
    <w:rsid w:val="004B0D5B"/>
    <w:rsid w:val="005439E9"/>
    <w:rsid w:val="006720ED"/>
    <w:rsid w:val="006E6FF9"/>
    <w:rsid w:val="00804978"/>
    <w:rsid w:val="008C3080"/>
    <w:rsid w:val="009B590D"/>
    <w:rsid w:val="00A17417"/>
    <w:rsid w:val="00A9047E"/>
    <w:rsid w:val="00AE5A38"/>
    <w:rsid w:val="00B43E2B"/>
    <w:rsid w:val="00C83AB7"/>
    <w:rsid w:val="00D52FD6"/>
    <w:rsid w:val="00D753C9"/>
    <w:rsid w:val="00DE2315"/>
    <w:rsid w:val="00E264D3"/>
    <w:rsid w:val="00E30301"/>
    <w:rsid w:val="00E42800"/>
    <w:rsid w:val="00E53A53"/>
    <w:rsid w:val="00E606F0"/>
    <w:rsid w:val="00EF1631"/>
    <w:rsid w:val="00F10402"/>
    <w:rsid w:val="00FB0DA9"/>
    <w:rsid w:val="00FB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97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9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804978"/>
    <w:rPr>
      <w:color w:val="663300"/>
      <w:u w:val="single"/>
    </w:rPr>
  </w:style>
  <w:style w:type="paragraph" w:styleId="a4">
    <w:name w:val="footnote text"/>
    <w:basedOn w:val="a"/>
    <w:link w:val="a5"/>
    <w:unhideWhenUsed/>
    <w:rsid w:val="0080497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04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049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04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04978"/>
    <w:pPr>
      <w:ind w:left="720"/>
      <w:contextualSpacing/>
    </w:pPr>
    <w:rPr>
      <w:rFonts w:eastAsia="Calibri"/>
    </w:rPr>
  </w:style>
  <w:style w:type="paragraph" w:customStyle="1" w:styleId="c90">
    <w:name w:val="c90"/>
    <w:basedOn w:val="a"/>
    <w:rsid w:val="00FB0DA9"/>
    <w:pPr>
      <w:spacing w:before="100" w:beforeAutospacing="1" w:after="100" w:afterAutospacing="1"/>
    </w:pPr>
  </w:style>
  <w:style w:type="character" w:customStyle="1" w:styleId="c25">
    <w:name w:val="c25"/>
    <w:basedOn w:val="a0"/>
    <w:rsid w:val="00FB0DA9"/>
  </w:style>
  <w:style w:type="paragraph" w:customStyle="1" w:styleId="c55">
    <w:name w:val="c55"/>
    <w:basedOn w:val="a"/>
    <w:rsid w:val="00FB0DA9"/>
    <w:pPr>
      <w:spacing w:before="100" w:beforeAutospacing="1" w:after="100" w:afterAutospacing="1"/>
    </w:pPr>
  </w:style>
  <w:style w:type="character" w:customStyle="1" w:styleId="c107">
    <w:name w:val="c107"/>
    <w:basedOn w:val="a0"/>
    <w:rsid w:val="00FB0DA9"/>
  </w:style>
  <w:style w:type="character" w:customStyle="1" w:styleId="c101">
    <w:name w:val="c101"/>
    <w:basedOn w:val="a0"/>
    <w:rsid w:val="00FB0DA9"/>
  </w:style>
  <w:style w:type="character" w:customStyle="1" w:styleId="apple-converted-space">
    <w:name w:val="apple-converted-space"/>
    <w:basedOn w:val="a0"/>
    <w:rsid w:val="00FB0DA9"/>
  </w:style>
  <w:style w:type="paragraph" w:customStyle="1" w:styleId="c5">
    <w:name w:val="c5"/>
    <w:basedOn w:val="a"/>
    <w:rsid w:val="00FB0DA9"/>
    <w:pPr>
      <w:spacing w:before="100" w:beforeAutospacing="1" w:after="100" w:afterAutospacing="1"/>
    </w:pPr>
  </w:style>
  <w:style w:type="character" w:customStyle="1" w:styleId="c8">
    <w:name w:val="c8"/>
    <w:basedOn w:val="a0"/>
    <w:rsid w:val="00FB0DA9"/>
  </w:style>
  <w:style w:type="paragraph" w:customStyle="1" w:styleId="c28">
    <w:name w:val="c28"/>
    <w:basedOn w:val="a"/>
    <w:rsid w:val="00FB0DA9"/>
    <w:pPr>
      <w:spacing w:before="100" w:beforeAutospacing="1" w:after="100" w:afterAutospacing="1"/>
    </w:pPr>
  </w:style>
  <w:style w:type="paragraph" w:customStyle="1" w:styleId="c2">
    <w:name w:val="c2"/>
    <w:basedOn w:val="a"/>
    <w:rsid w:val="00474D26"/>
    <w:pPr>
      <w:spacing w:before="100" w:beforeAutospacing="1" w:after="100" w:afterAutospacing="1"/>
    </w:pPr>
  </w:style>
  <w:style w:type="paragraph" w:customStyle="1" w:styleId="c48">
    <w:name w:val="c48"/>
    <w:basedOn w:val="a"/>
    <w:rsid w:val="00474D26"/>
    <w:pPr>
      <w:spacing w:before="100" w:beforeAutospacing="1" w:after="100" w:afterAutospacing="1"/>
    </w:pPr>
  </w:style>
  <w:style w:type="character" w:customStyle="1" w:styleId="c13">
    <w:name w:val="c13"/>
    <w:basedOn w:val="a0"/>
    <w:rsid w:val="00474D26"/>
  </w:style>
  <w:style w:type="paragraph" w:customStyle="1" w:styleId="c136">
    <w:name w:val="c136"/>
    <w:basedOn w:val="a"/>
    <w:rsid w:val="00474D26"/>
    <w:pPr>
      <w:spacing w:before="100" w:beforeAutospacing="1" w:after="100" w:afterAutospacing="1"/>
    </w:pPr>
  </w:style>
  <w:style w:type="paragraph" w:customStyle="1" w:styleId="c96">
    <w:name w:val="c96"/>
    <w:basedOn w:val="a"/>
    <w:rsid w:val="00474D26"/>
    <w:pPr>
      <w:spacing w:before="100" w:beforeAutospacing="1" w:after="100" w:afterAutospacing="1"/>
    </w:pPr>
  </w:style>
  <w:style w:type="paragraph" w:customStyle="1" w:styleId="c41">
    <w:name w:val="c41"/>
    <w:basedOn w:val="a"/>
    <w:rsid w:val="00474D26"/>
    <w:pPr>
      <w:spacing w:before="100" w:beforeAutospacing="1" w:after="100" w:afterAutospacing="1"/>
    </w:pPr>
  </w:style>
  <w:style w:type="paragraph" w:customStyle="1" w:styleId="c183">
    <w:name w:val="c183"/>
    <w:basedOn w:val="a"/>
    <w:rsid w:val="00474D26"/>
    <w:pPr>
      <w:spacing w:before="100" w:beforeAutospacing="1" w:after="100" w:afterAutospacing="1"/>
    </w:pPr>
  </w:style>
  <w:style w:type="paragraph" w:customStyle="1" w:styleId="c30">
    <w:name w:val="c30"/>
    <w:basedOn w:val="a"/>
    <w:rsid w:val="00474D26"/>
    <w:pPr>
      <w:spacing w:before="100" w:beforeAutospacing="1" w:after="100" w:afterAutospacing="1"/>
    </w:pPr>
  </w:style>
  <w:style w:type="paragraph" w:customStyle="1" w:styleId="c37">
    <w:name w:val="c37"/>
    <w:basedOn w:val="a"/>
    <w:rsid w:val="00474D26"/>
    <w:pPr>
      <w:spacing w:before="100" w:beforeAutospacing="1" w:after="100" w:afterAutospacing="1"/>
    </w:pPr>
  </w:style>
  <w:style w:type="paragraph" w:customStyle="1" w:styleId="c24">
    <w:name w:val="c24"/>
    <w:basedOn w:val="a"/>
    <w:rsid w:val="00474D26"/>
    <w:pPr>
      <w:spacing w:before="100" w:beforeAutospacing="1" w:after="100" w:afterAutospacing="1"/>
    </w:pPr>
  </w:style>
  <w:style w:type="paragraph" w:customStyle="1" w:styleId="c36">
    <w:name w:val="c36"/>
    <w:basedOn w:val="a"/>
    <w:rsid w:val="00474D26"/>
    <w:pPr>
      <w:spacing w:before="100" w:beforeAutospacing="1" w:after="100" w:afterAutospacing="1"/>
    </w:pPr>
  </w:style>
  <w:style w:type="paragraph" w:customStyle="1" w:styleId="c18">
    <w:name w:val="c18"/>
    <w:basedOn w:val="a"/>
    <w:rsid w:val="00474D26"/>
    <w:pPr>
      <w:spacing w:before="100" w:beforeAutospacing="1" w:after="100" w:afterAutospacing="1"/>
    </w:pPr>
  </w:style>
  <w:style w:type="paragraph" w:customStyle="1" w:styleId="c172">
    <w:name w:val="c172"/>
    <w:basedOn w:val="a"/>
    <w:rsid w:val="00474D26"/>
    <w:pPr>
      <w:spacing w:before="100" w:beforeAutospacing="1" w:after="100" w:afterAutospacing="1"/>
    </w:pPr>
  </w:style>
  <w:style w:type="paragraph" w:customStyle="1" w:styleId="c134">
    <w:name w:val="c134"/>
    <w:basedOn w:val="a"/>
    <w:rsid w:val="00474D26"/>
    <w:pPr>
      <w:spacing w:before="100" w:beforeAutospacing="1" w:after="100" w:afterAutospacing="1"/>
    </w:pPr>
  </w:style>
  <w:style w:type="paragraph" w:customStyle="1" w:styleId="c187">
    <w:name w:val="c187"/>
    <w:basedOn w:val="a"/>
    <w:rsid w:val="00474D26"/>
    <w:pPr>
      <w:spacing w:before="100" w:beforeAutospacing="1" w:after="100" w:afterAutospacing="1"/>
    </w:pPr>
  </w:style>
  <w:style w:type="character" w:customStyle="1" w:styleId="c50">
    <w:name w:val="c50"/>
    <w:basedOn w:val="a0"/>
    <w:rsid w:val="00474D26"/>
  </w:style>
  <w:style w:type="paragraph" w:customStyle="1" w:styleId="c63">
    <w:name w:val="c63"/>
    <w:basedOn w:val="a"/>
    <w:rsid w:val="00474D26"/>
    <w:pPr>
      <w:spacing w:before="100" w:beforeAutospacing="1" w:after="100" w:afterAutospacing="1"/>
    </w:pPr>
  </w:style>
  <w:style w:type="paragraph" w:customStyle="1" w:styleId="c38">
    <w:name w:val="c38"/>
    <w:basedOn w:val="a"/>
    <w:rsid w:val="00474D26"/>
    <w:pPr>
      <w:spacing w:before="100" w:beforeAutospacing="1" w:after="100" w:afterAutospacing="1"/>
    </w:pPr>
  </w:style>
  <w:style w:type="paragraph" w:customStyle="1" w:styleId="c145">
    <w:name w:val="c145"/>
    <w:basedOn w:val="a"/>
    <w:rsid w:val="00474D26"/>
    <w:pPr>
      <w:spacing w:before="100" w:beforeAutospacing="1" w:after="100" w:afterAutospacing="1"/>
    </w:pPr>
  </w:style>
  <w:style w:type="paragraph" w:customStyle="1" w:styleId="c53">
    <w:name w:val="c53"/>
    <w:basedOn w:val="a"/>
    <w:rsid w:val="00474D26"/>
    <w:pPr>
      <w:spacing w:before="100" w:beforeAutospacing="1" w:after="100" w:afterAutospacing="1"/>
    </w:pPr>
  </w:style>
  <w:style w:type="paragraph" w:customStyle="1" w:styleId="c42">
    <w:name w:val="c42"/>
    <w:basedOn w:val="a"/>
    <w:rsid w:val="00474D26"/>
    <w:pPr>
      <w:spacing w:before="100" w:beforeAutospacing="1" w:after="100" w:afterAutospacing="1"/>
    </w:pPr>
  </w:style>
  <w:style w:type="paragraph" w:customStyle="1" w:styleId="c76">
    <w:name w:val="c76"/>
    <w:basedOn w:val="a"/>
    <w:rsid w:val="00474D26"/>
    <w:pPr>
      <w:spacing w:before="100" w:beforeAutospacing="1" w:after="100" w:afterAutospacing="1"/>
    </w:pPr>
  </w:style>
  <w:style w:type="paragraph" w:customStyle="1" w:styleId="c67">
    <w:name w:val="c67"/>
    <w:basedOn w:val="a"/>
    <w:rsid w:val="00474D26"/>
    <w:pPr>
      <w:spacing w:before="100" w:beforeAutospacing="1" w:after="100" w:afterAutospacing="1"/>
    </w:pPr>
  </w:style>
  <w:style w:type="paragraph" w:customStyle="1" w:styleId="c40">
    <w:name w:val="c40"/>
    <w:basedOn w:val="a"/>
    <w:rsid w:val="00474D26"/>
    <w:pPr>
      <w:spacing w:before="100" w:beforeAutospacing="1" w:after="100" w:afterAutospacing="1"/>
    </w:pPr>
  </w:style>
  <w:style w:type="paragraph" w:customStyle="1" w:styleId="c69">
    <w:name w:val="c69"/>
    <w:basedOn w:val="a"/>
    <w:rsid w:val="00474D26"/>
    <w:pPr>
      <w:spacing w:before="100" w:beforeAutospacing="1" w:after="100" w:afterAutospacing="1"/>
    </w:pPr>
  </w:style>
  <w:style w:type="paragraph" w:customStyle="1" w:styleId="c73">
    <w:name w:val="c73"/>
    <w:basedOn w:val="a"/>
    <w:rsid w:val="00474D26"/>
    <w:pPr>
      <w:spacing w:before="100" w:beforeAutospacing="1" w:after="100" w:afterAutospacing="1"/>
    </w:pPr>
  </w:style>
  <w:style w:type="character" w:customStyle="1" w:styleId="c123">
    <w:name w:val="c123"/>
    <w:basedOn w:val="a0"/>
    <w:rsid w:val="00474D26"/>
  </w:style>
  <w:style w:type="paragraph" w:customStyle="1" w:styleId="c84">
    <w:name w:val="c84"/>
    <w:basedOn w:val="a"/>
    <w:rsid w:val="00474D26"/>
    <w:pPr>
      <w:spacing w:before="100" w:beforeAutospacing="1" w:after="100" w:afterAutospacing="1"/>
    </w:pPr>
  </w:style>
  <w:style w:type="paragraph" w:customStyle="1" w:styleId="c103">
    <w:name w:val="c103"/>
    <w:basedOn w:val="a"/>
    <w:rsid w:val="00474D26"/>
    <w:pPr>
      <w:spacing w:before="100" w:beforeAutospacing="1" w:after="100" w:afterAutospacing="1"/>
    </w:pPr>
  </w:style>
  <w:style w:type="paragraph" w:customStyle="1" w:styleId="c193">
    <w:name w:val="c193"/>
    <w:basedOn w:val="a"/>
    <w:rsid w:val="00474D26"/>
    <w:pPr>
      <w:spacing w:before="100" w:beforeAutospacing="1" w:after="100" w:afterAutospacing="1"/>
    </w:pPr>
  </w:style>
  <w:style w:type="character" w:customStyle="1" w:styleId="c32">
    <w:name w:val="c32"/>
    <w:basedOn w:val="a0"/>
    <w:rsid w:val="00474D26"/>
  </w:style>
  <w:style w:type="paragraph" w:customStyle="1" w:styleId="c153">
    <w:name w:val="c153"/>
    <w:basedOn w:val="a"/>
    <w:rsid w:val="00474D26"/>
    <w:pPr>
      <w:spacing w:before="100" w:beforeAutospacing="1" w:after="100" w:afterAutospacing="1"/>
    </w:pPr>
  </w:style>
  <w:style w:type="paragraph" w:customStyle="1" w:styleId="c129">
    <w:name w:val="c129"/>
    <w:basedOn w:val="a"/>
    <w:rsid w:val="00474D2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7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3E2B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025E8B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9B5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9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97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9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804978"/>
    <w:rPr>
      <w:color w:val="663300"/>
      <w:u w:val="single"/>
    </w:rPr>
  </w:style>
  <w:style w:type="paragraph" w:styleId="a4">
    <w:name w:val="footnote text"/>
    <w:basedOn w:val="a"/>
    <w:link w:val="a5"/>
    <w:unhideWhenUsed/>
    <w:rsid w:val="0080497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04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049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04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04978"/>
    <w:pPr>
      <w:ind w:left="720"/>
      <w:contextualSpacing/>
    </w:pPr>
    <w:rPr>
      <w:rFonts w:eastAsia="Calibri"/>
    </w:rPr>
  </w:style>
  <w:style w:type="paragraph" w:customStyle="1" w:styleId="c90">
    <w:name w:val="c90"/>
    <w:basedOn w:val="a"/>
    <w:rsid w:val="00FB0DA9"/>
    <w:pPr>
      <w:spacing w:before="100" w:beforeAutospacing="1" w:after="100" w:afterAutospacing="1"/>
    </w:pPr>
  </w:style>
  <w:style w:type="character" w:customStyle="1" w:styleId="c25">
    <w:name w:val="c25"/>
    <w:basedOn w:val="a0"/>
    <w:rsid w:val="00FB0DA9"/>
  </w:style>
  <w:style w:type="paragraph" w:customStyle="1" w:styleId="c55">
    <w:name w:val="c55"/>
    <w:basedOn w:val="a"/>
    <w:rsid w:val="00FB0DA9"/>
    <w:pPr>
      <w:spacing w:before="100" w:beforeAutospacing="1" w:after="100" w:afterAutospacing="1"/>
    </w:pPr>
  </w:style>
  <w:style w:type="character" w:customStyle="1" w:styleId="c107">
    <w:name w:val="c107"/>
    <w:basedOn w:val="a0"/>
    <w:rsid w:val="00FB0DA9"/>
  </w:style>
  <w:style w:type="character" w:customStyle="1" w:styleId="c101">
    <w:name w:val="c101"/>
    <w:basedOn w:val="a0"/>
    <w:rsid w:val="00FB0DA9"/>
  </w:style>
  <w:style w:type="character" w:customStyle="1" w:styleId="apple-converted-space">
    <w:name w:val="apple-converted-space"/>
    <w:basedOn w:val="a0"/>
    <w:rsid w:val="00FB0DA9"/>
  </w:style>
  <w:style w:type="paragraph" w:customStyle="1" w:styleId="c5">
    <w:name w:val="c5"/>
    <w:basedOn w:val="a"/>
    <w:rsid w:val="00FB0DA9"/>
    <w:pPr>
      <w:spacing w:before="100" w:beforeAutospacing="1" w:after="100" w:afterAutospacing="1"/>
    </w:pPr>
  </w:style>
  <w:style w:type="character" w:customStyle="1" w:styleId="c8">
    <w:name w:val="c8"/>
    <w:basedOn w:val="a0"/>
    <w:rsid w:val="00FB0DA9"/>
  </w:style>
  <w:style w:type="paragraph" w:customStyle="1" w:styleId="c28">
    <w:name w:val="c28"/>
    <w:basedOn w:val="a"/>
    <w:rsid w:val="00FB0DA9"/>
    <w:pPr>
      <w:spacing w:before="100" w:beforeAutospacing="1" w:after="100" w:afterAutospacing="1"/>
    </w:pPr>
  </w:style>
  <w:style w:type="paragraph" w:customStyle="1" w:styleId="c2">
    <w:name w:val="c2"/>
    <w:basedOn w:val="a"/>
    <w:rsid w:val="00474D26"/>
    <w:pPr>
      <w:spacing w:before="100" w:beforeAutospacing="1" w:after="100" w:afterAutospacing="1"/>
    </w:pPr>
  </w:style>
  <w:style w:type="paragraph" w:customStyle="1" w:styleId="c48">
    <w:name w:val="c48"/>
    <w:basedOn w:val="a"/>
    <w:rsid w:val="00474D26"/>
    <w:pPr>
      <w:spacing w:before="100" w:beforeAutospacing="1" w:after="100" w:afterAutospacing="1"/>
    </w:pPr>
  </w:style>
  <w:style w:type="character" w:customStyle="1" w:styleId="c13">
    <w:name w:val="c13"/>
    <w:basedOn w:val="a0"/>
    <w:rsid w:val="00474D26"/>
  </w:style>
  <w:style w:type="paragraph" w:customStyle="1" w:styleId="c136">
    <w:name w:val="c136"/>
    <w:basedOn w:val="a"/>
    <w:rsid w:val="00474D26"/>
    <w:pPr>
      <w:spacing w:before="100" w:beforeAutospacing="1" w:after="100" w:afterAutospacing="1"/>
    </w:pPr>
  </w:style>
  <w:style w:type="paragraph" w:customStyle="1" w:styleId="c96">
    <w:name w:val="c96"/>
    <w:basedOn w:val="a"/>
    <w:rsid w:val="00474D26"/>
    <w:pPr>
      <w:spacing w:before="100" w:beforeAutospacing="1" w:after="100" w:afterAutospacing="1"/>
    </w:pPr>
  </w:style>
  <w:style w:type="paragraph" w:customStyle="1" w:styleId="c41">
    <w:name w:val="c41"/>
    <w:basedOn w:val="a"/>
    <w:rsid w:val="00474D26"/>
    <w:pPr>
      <w:spacing w:before="100" w:beforeAutospacing="1" w:after="100" w:afterAutospacing="1"/>
    </w:pPr>
  </w:style>
  <w:style w:type="paragraph" w:customStyle="1" w:styleId="c183">
    <w:name w:val="c183"/>
    <w:basedOn w:val="a"/>
    <w:rsid w:val="00474D26"/>
    <w:pPr>
      <w:spacing w:before="100" w:beforeAutospacing="1" w:after="100" w:afterAutospacing="1"/>
    </w:pPr>
  </w:style>
  <w:style w:type="paragraph" w:customStyle="1" w:styleId="c30">
    <w:name w:val="c30"/>
    <w:basedOn w:val="a"/>
    <w:rsid w:val="00474D26"/>
    <w:pPr>
      <w:spacing w:before="100" w:beforeAutospacing="1" w:after="100" w:afterAutospacing="1"/>
    </w:pPr>
  </w:style>
  <w:style w:type="paragraph" w:customStyle="1" w:styleId="c37">
    <w:name w:val="c37"/>
    <w:basedOn w:val="a"/>
    <w:rsid w:val="00474D26"/>
    <w:pPr>
      <w:spacing w:before="100" w:beforeAutospacing="1" w:after="100" w:afterAutospacing="1"/>
    </w:pPr>
  </w:style>
  <w:style w:type="paragraph" w:customStyle="1" w:styleId="c24">
    <w:name w:val="c24"/>
    <w:basedOn w:val="a"/>
    <w:rsid w:val="00474D26"/>
    <w:pPr>
      <w:spacing w:before="100" w:beforeAutospacing="1" w:after="100" w:afterAutospacing="1"/>
    </w:pPr>
  </w:style>
  <w:style w:type="paragraph" w:customStyle="1" w:styleId="c36">
    <w:name w:val="c36"/>
    <w:basedOn w:val="a"/>
    <w:rsid w:val="00474D26"/>
    <w:pPr>
      <w:spacing w:before="100" w:beforeAutospacing="1" w:after="100" w:afterAutospacing="1"/>
    </w:pPr>
  </w:style>
  <w:style w:type="paragraph" w:customStyle="1" w:styleId="c18">
    <w:name w:val="c18"/>
    <w:basedOn w:val="a"/>
    <w:rsid w:val="00474D26"/>
    <w:pPr>
      <w:spacing w:before="100" w:beforeAutospacing="1" w:after="100" w:afterAutospacing="1"/>
    </w:pPr>
  </w:style>
  <w:style w:type="paragraph" w:customStyle="1" w:styleId="c172">
    <w:name w:val="c172"/>
    <w:basedOn w:val="a"/>
    <w:rsid w:val="00474D26"/>
    <w:pPr>
      <w:spacing w:before="100" w:beforeAutospacing="1" w:after="100" w:afterAutospacing="1"/>
    </w:pPr>
  </w:style>
  <w:style w:type="paragraph" w:customStyle="1" w:styleId="c134">
    <w:name w:val="c134"/>
    <w:basedOn w:val="a"/>
    <w:rsid w:val="00474D26"/>
    <w:pPr>
      <w:spacing w:before="100" w:beforeAutospacing="1" w:after="100" w:afterAutospacing="1"/>
    </w:pPr>
  </w:style>
  <w:style w:type="paragraph" w:customStyle="1" w:styleId="c187">
    <w:name w:val="c187"/>
    <w:basedOn w:val="a"/>
    <w:rsid w:val="00474D26"/>
    <w:pPr>
      <w:spacing w:before="100" w:beforeAutospacing="1" w:after="100" w:afterAutospacing="1"/>
    </w:pPr>
  </w:style>
  <w:style w:type="character" w:customStyle="1" w:styleId="c50">
    <w:name w:val="c50"/>
    <w:basedOn w:val="a0"/>
    <w:rsid w:val="00474D26"/>
  </w:style>
  <w:style w:type="paragraph" w:customStyle="1" w:styleId="c63">
    <w:name w:val="c63"/>
    <w:basedOn w:val="a"/>
    <w:rsid w:val="00474D26"/>
    <w:pPr>
      <w:spacing w:before="100" w:beforeAutospacing="1" w:after="100" w:afterAutospacing="1"/>
    </w:pPr>
  </w:style>
  <w:style w:type="paragraph" w:customStyle="1" w:styleId="c38">
    <w:name w:val="c38"/>
    <w:basedOn w:val="a"/>
    <w:rsid w:val="00474D26"/>
    <w:pPr>
      <w:spacing w:before="100" w:beforeAutospacing="1" w:after="100" w:afterAutospacing="1"/>
    </w:pPr>
  </w:style>
  <w:style w:type="paragraph" w:customStyle="1" w:styleId="c145">
    <w:name w:val="c145"/>
    <w:basedOn w:val="a"/>
    <w:rsid w:val="00474D26"/>
    <w:pPr>
      <w:spacing w:before="100" w:beforeAutospacing="1" w:after="100" w:afterAutospacing="1"/>
    </w:pPr>
  </w:style>
  <w:style w:type="paragraph" w:customStyle="1" w:styleId="c53">
    <w:name w:val="c53"/>
    <w:basedOn w:val="a"/>
    <w:rsid w:val="00474D26"/>
    <w:pPr>
      <w:spacing w:before="100" w:beforeAutospacing="1" w:after="100" w:afterAutospacing="1"/>
    </w:pPr>
  </w:style>
  <w:style w:type="paragraph" w:customStyle="1" w:styleId="c42">
    <w:name w:val="c42"/>
    <w:basedOn w:val="a"/>
    <w:rsid w:val="00474D26"/>
    <w:pPr>
      <w:spacing w:before="100" w:beforeAutospacing="1" w:after="100" w:afterAutospacing="1"/>
    </w:pPr>
  </w:style>
  <w:style w:type="paragraph" w:customStyle="1" w:styleId="c76">
    <w:name w:val="c76"/>
    <w:basedOn w:val="a"/>
    <w:rsid w:val="00474D26"/>
    <w:pPr>
      <w:spacing w:before="100" w:beforeAutospacing="1" w:after="100" w:afterAutospacing="1"/>
    </w:pPr>
  </w:style>
  <w:style w:type="paragraph" w:customStyle="1" w:styleId="c67">
    <w:name w:val="c67"/>
    <w:basedOn w:val="a"/>
    <w:rsid w:val="00474D26"/>
    <w:pPr>
      <w:spacing w:before="100" w:beforeAutospacing="1" w:after="100" w:afterAutospacing="1"/>
    </w:pPr>
  </w:style>
  <w:style w:type="paragraph" w:customStyle="1" w:styleId="c40">
    <w:name w:val="c40"/>
    <w:basedOn w:val="a"/>
    <w:rsid w:val="00474D26"/>
    <w:pPr>
      <w:spacing w:before="100" w:beforeAutospacing="1" w:after="100" w:afterAutospacing="1"/>
    </w:pPr>
  </w:style>
  <w:style w:type="paragraph" w:customStyle="1" w:styleId="c69">
    <w:name w:val="c69"/>
    <w:basedOn w:val="a"/>
    <w:rsid w:val="00474D26"/>
    <w:pPr>
      <w:spacing w:before="100" w:beforeAutospacing="1" w:after="100" w:afterAutospacing="1"/>
    </w:pPr>
  </w:style>
  <w:style w:type="paragraph" w:customStyle="1" w:styleId="c73">
    <w:name w:val="c73"/>
    <w:basedOn w:val="a"/>
    <w:rsid w:val="00474D26"/>
    <w:pPr>
      <w:spacing w:before="100" w:beforeAutospacing="1" w:after="100" w:afterAutospacing="1"/>
    </w:pPr>
  </w:style>
  <w:style w:type="character" w:customStyle="1" w:styleId="c123">
    <w:name w:val="c123"/>
    <w:basedOn w:val="a0"/>
    <w:rsid w:val="00474D26"/>
  </w:style>
  <w:style w:type="paragraph" w:customStyle="1" w:styleId="c84">
    <w:name w:val="c84"/>
    <w:basedOn w:val="a"/>
    <w:rsid w:val="00474D26"/>
    <w:pPr>
      <w:spacing w:before="100" w:beforeAutospacing="1" w:after="100" w:afterAutospacing="1"/>
    </w:pPr>
  </w:style>
  <w:style w:type="paragraph" w:customStyle="1" w:styleId="c103">
    <w:name w:val="c103"/>
    <w:basedOn w:val="a"/>
    <w:rsid w:val="00474D26"/>
    <w:pPr>
      <w:spacing w:before="100" w:beforeAutospacing="1" w:after="100" w:afterAutospacing="1"/>
    </w:pPr>
  </w:style>
  <w:style w:type="paragraph" w:customStyle="1" w:styleId="c193">
    <w:name w:val="c193"/>
    <w:basedOn w:val="a"/>
    <w:rsid w:val="00474D26"/>
    <w:pPr>
      <w:spacing w:before="100" w:beforeAutospacing="1" w:after="100" w:afterAutospacing="1"/>
    </w:pPr>
  </w:style>
  <w:style w:type="character" w:customStyle="1" w:styleId="c32">
    <w:name w:val="c32"/>
    <w:basedOn w:val="a0"/>
    <w:rsid w:val="00474D26"/>
  </w:style>
  <w:style w:type="paragraph" w:customStyle="1" w:styleId="c153">
    <w:name w:val="c153"/>
    <w:basedOn w:val="a"/>
    <w:rsid w:val="00474D26"/>
    <w:pPr>
      <w:spacing w:before="100" w:beforeAutospacing="1" w:after="100" w:afterAutospacing="1"/>
    </w:pPr>
  </w:style>
  <w:style w:type="paragraph" w:customStyle="1" w:styleId="c129">
    <w:name w:val="c129"/>
    <w:basedOn w:val="a"/>
    <w:rsid w:val="00474D2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7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3E2B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025E8B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9B5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9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tiktraining.de/uebung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tsch-lernen-mit.na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sswort-deut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ebster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F1E1-6AE7-48B8-B5C7-3CB95A1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6</cp:revision>
  <cp:lastPrinted>2016-09-06T08:36:00Z</cp:lastPrinted>
  <dcterms:created xsi:type="dcterms:W3CDTF">2015-08-20T09:56:00Z</dcterms:created>
  <dcterms:modified xsi:type="dcterms:W3CDTF">2016-11-10T17:29:00Z</dcterms:modified>
</cp:coreProperties>
</file>